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BBEB" w14:textId="77777777" w:rsidR="001D308F" w:rsidRDefault="00000000">
      <w:pPr>
        <w:pStyle w:val="1"/>
        <w:keepNext w:val="0"/>
        <w:keepLines w:val="0"/>
        <w:pageBreakBefore/>
        <w:spacing w:line="300" w:lineRule="auto"/>
        <w:ind w:firstLineChars="0" w:firstLine="0"/>
        <w:jc w:val="center"/>
      </w:pPr>
      <w:r>
        <w:rPr>
          <w:rFonts w:hint="eastAsia"/>
        </w:rPr>
        <w:t>数据库编程</w:t>
      </w:r>
    </w:p>
    <w:p w14:paraId="63C0E828" w14:textId="77777777" w:rsidR="001D308F" w:rsidRDefault="00000000">
      <w:pPr>
        <w:pStyle w:val="2"/>
      </w:pPr>
      <w:r>
        <w:rPr>
          <w:rFonts w:hint="eastAsia"/>
        </w:rPr>
        <w:t>操作</w:t>
      </w:r>
      <w:r>
        <w:rPr>
          <w:rFonts w:hint="eastAsia"/>
        </w:rPr>
        <w:t>SQLite3</w:t>
      </w:r>
      <w:r>
        <w:rPr>
          <w:rFonts w:hint="eastAsia"/>
        </w:rPr>
        <w:t>数据库</w:t>
      </w:r>
    </w:p>
    <w:p w14:paraId="7A9732CD" w14:textId="77777777" w:rsidR="001D308F" w:rsidRDefault="00000000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Python3.x</w:t>
      </w:r>
      <w:r>
        <w:rPr>
          <w:rFonts w:hint="eastAsia"/>
        </w:rPr>
        <w:t>版本开始，在标准库中已经内置了</w:t>
      </w:r>
      <w:r>
        <w:rPr>
          <w:rFonts w:hint="eastAsia"/>
        </w:rPr>
        <w:t>SQLlite3</w:t>
      </w:r>
      <w:r>
        <w:rPr>
          <w:rFonts w:hint="eastAsia"/>
        </w:rPr>
        <w:t>模块，它可以支持</w:t>
      </w:r>
      <w:r>
        <w:rPr>
          <w:rFonts w:hint="eastAsia"/>
        </w:rPr>
        <w:t>SQLite3</w:t>
      </w:r>
      <w:r>
        <w:rPr>
          <w:rFonts w:hint="eastAsia"/>
        </w:rPr>
        <w:t>数据库的访问和相关的数据库操作。在需要操作</w:t>
      </w:r>
      <w:r>
        <w:rPr>
          <w:rFonts w:hint="eastAsia"/>
        </w:rPr>
        <w:t>SQLite3</w:t>
      </w:r>
      <w:r>
        <w:rPr>
          <w:rFonts w:hint="eastAsia"/>
        </w:rPr>
        <w:t>数据库数据时，只须在程序中导入</w:t>
      </w:r>
      <w:r>
        <w:rPr>
          <w:rFonts w:hint="eastAsia"/>
        </w:rPr>
        <w:t>SQLite3</w:t>
      </w:r>
      <w:r>
        <w:rPr>
          <w:rFonts w:hint="eastAsia"/>
        </w:rPr>
        <w:t>模块即可。</w:t>
      </w:r>
      <w:r>
        <w:rPr>
          <w:rFonts w:hint="eastAsia"/>
        </w:rPr>
        <w:t>Python</w:t>
      </w:r>
      <w:r>
        <w:rPr>
          <w:rFonts w:hint="eastAsia"/>
        </w:rPr>
        <w:t>语言操作</w:t>
      </w:r>
      <w:r>
        <w:rPr>
          <w:rFonts w:hint="eastAsia"/>
        </w:rPr>
        <w:t>SQLite3</w:t>
      </w:r>
      <w:r>
        <w:rPr>
          <w:rFonts w:hint="eastAsia"/>
        </w:rPr>
        <w:t>数据库的基本流程如下所示。</w:t>
      </w:r>
    </w:p>
    <w:p w14:paraId="1584CE5F" w14:textId="77777777" w:rsidR="001D308F" w:rsidRDefault="00000000">
      <w:pPr>
        <w:numPr>
          <w:ilvl w:val="0"/>
          <w:numId w:val="2"/>
        </w:numPr>
        <w:ind w:firstLineChars="0"/>
      </w:pPr>
      <w:r>
        <w:rPr>
          <w:rFonts w:hint="eastAsia"/>
        </w:rPr>
        <w:t>导入相关库或模块（</w:t>
      </w:r>
      <w:r>
        <w:rPr>
          <w:rFonts w:hint="eastAsia"/>
        </w:rPr>
        <w:t>SQLite3</w:t>
      </w:r>
      <w:r>
        <w:rPr>
          <w:rFonts w:hint="eastAsia"/>
        </w:rPr>
        <w:t>）。</w:t>
      </w:r>
    </w:p>
    <w:p w14:paraId="22EDDB92" w14:textId="77777777" w:rsidR="001D308F" w:rsidRDefault="00000000">
      <w:pPr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onnect()</w:t>
      </w:r>
      <w:r>
        <w:rPr>
          <w:rFonts w:hint="eastAsia"/>
        </w:rPr>
        <w:t>连接数据库并获取数据库连接对象。它提供了以下方法：</w:t>
      </w:r>
    </w:p>
    <w:p w14:paraId="1A0D2757" w14:textId="77777777" w:rsidR="001D308F" w:rsidRDefault="00000000">
      <w:pPr>
        <w:ind w:left="420" w:firstLineChars="0" w:firstLine="420"/>
      </w:pPr>
      <w:r>
        <w:rPr>
          <w:rFonts w:hint="eastAsia"/>
        </w:rPr>
        <w:t xml:space="preserve">.cursor() </w:t>
      </w:r>
      <w:r>
        <w:rPr>
          <w:rFonts w:hint="eastAsia"/>
        </w:rPr>
        <w:t>方法来创建一个游标对象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ab/>
        <w:t xml:space="preserve">.commit() </w:t>
      </w:r>
      <w:r>
        <w:rPr>
          <w:rFonts w:hint="eastAsia"/>
        </w:rPr>
        <w:t>方法来处理事务提交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ab/>
        <w:t xml:space="preserve">.rollback() </w:t>
      </w:r>
      <w:r>
        <w:rPr>
          <w:rFonts w:hint="eastAsia"/>
        </w:rPr>
        <w:t>方法来处理事务回滚</w:t>
      </w:r>
      <w:r>
        <w:rPr>
          <w:rFonts w:hint="eastAsia"/>
        </w:rPr>
        <w:t> </w:t>
      </w:r>
      <w:r>
        <w:rPr>
          <w:rFonts w:hint="eastAsia"/>
        </w:rPr>
        <w:br/>
      </w:r>
      <w:r>
        <w:rPr>
          <w:rFonts w:hint="eastAsia"/>
        </w:rPr>
        <w:tab/>
        <w:t xml:space="preserve">.close() </w:t>
      </w:r>
      <w:r>
        <w:rPr>
          <w:rFonts w:hint="eastAsia"/>
        </w:rPr>
        <w:t>方法来关闭一个数据库连接</w:t>
      </w:r>
    </w:p>
    <w:p w14:paraId="05AAEA09" w14:textId="77777777" w:rsidR="001D308F" w:rsidRDefault="00000000">
      <w:pPr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on.cursor()</w:t>
      </w:r>
      <w:r>
        <w:rPr>
          <w:rFonts w:hint="eastAsia"/>
        </w:rPr>
        <w:t>获取游标对象。</w:t>
      </w:r>
    </w:p>
    <w:p w14:paraId="08E0FBF1" w14:textId="77777777" w:rsidR="001D308F" w:rsidRDefault="00000000">
      <w:pPr>
        <w:numPr>
          <w:ilvl w:val="0"/>
          <w:numId w:val="2"/>
        </w:numPr>
        <w:ind w:firstLineChars="0"/>
      </w:pPr>
      <w:r>
        <w:rPr>
          <w:rFonts w:hint="eastAsia"/>
        </w:rPr>
        <w:t>使用游标对象的方法</w:t>
      </w:r>
      <w:r>
        <w:rPr>
          <w:rFonts w:hint="eastAsia"/>
        </w:rPr>
        <w:t>(execute()</w:t>
      </w:r>
      <w:r>
        <w:rPr>
          <w:rFonts w:hint="eastAsia"/>
        </w:rPr>
        <w:t>、</w:t>
      </w:r>
      <w:r>
        <w:rPr>
          <w:rFonts w:hint="eastAsia"/>
        </w:rPr>
        <w:t>executemany()</w:t>
      </w:r>
      <w:r>
        <w:rPr>
          <w:rFonts w:hint="eastAsia"/>
        </w:rPr>
        <w:t>、</w:t>
      </w:r>
      <w:r>
        <w:rPr>
          <w:rFonts w:hint="eastAsia"/>
        </w:rPr>
        <w:t>fetchall()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来操作数据库，实现插入、修改和删除操作，并查询获取显示相关的记录。在</w:t>
      </w:r>
      <w:r>
        <w:rPr>
          <w:rFonts w:hint="eastAsia"/>
        </w:rPr>
        <w:t>Python</w:t>
      </w:r>
      <w:r>
        <w:rPr>
          <w:rFonts w:hint="eastAsia"/>
        </w:rPr>
        <w:t>程序中，连接函数</w:t>
      </w:r>
      <w:r>
        <w:rPr>
          <w:rFonts w:hint="eastAsia"/>
        </w:rPr>
        <w:t>sqlite3.connect()</w:t>
      </w:r>
      <w:r>
        <w:rPr>
          <w:rFonts w:hint="eastAsia"/>
        </w:rPr>
        <w:t>有如下两个常用参数。</w:t>
      </w:r>
    </w:p>
    <w:p w14:paraId="3A2E0785" w14:textId="77777777" w:rsidR="001D308F" w:rsidRDefault="00000000">
      <w:pPr>
        <w:ind w:left="780" w:firstLineChars="0" w:firstLine="0"/>
      </w:pPr>
      <w:r>
        <w:t>d</w:t>
      </w:r>
      <w:r>
        <w:rPr>
          <w:rFonts w:hint="eastAsia"/>
        </w:rPr>
        <w:t>atabase</w:t>
      </w:r>
      <w:r>
        <w:rPr>
          <w:rFonts w:hint="eastAsia"/>
        </w:rPr>
        <w:t>：表示要访问的数据库名。</w:t>
      </w:r>
    </w:p>
    <w:p w14:paraId="12E35149" w14:textId="77777777" w:rsidR="001D308F" w:rsidRDefault="00000000">
      <w:pPr>
        <w:ind w:left="780" w:firstLineChars="0" w:firstLine="0"/>
      </w:pPr>
      <w:r>
        <w:t>t</w:t>
      </w:r>
      <w:r>
        <w:rPr>
          <w:rFonts w:hint="eastAsia"/>
        </w:rPr>
        <w:t>imeout</w:t>
      </w:r>
      <w:r>
        <w:rPr>
          <w:rFonts w:hint="eastAsia"/>
        </w:rPr>
        <w:t>：表示访问数据的超时设定。</w:t>
      </w:r>
    </w:p>
    <w:p w14:paraId="35B21A70" w14:textId="77777777" w:rsidR="001D308F" w:rsidRDefault="00000000">
      <w:pPr>
        <w:numPr>
          <w:ilvl w:val="0"/>
          <w:numId w:val="2"/>
        </w:numPr>
        <w:ind w:firstLineChars="0"/>
      </w:pPr>
      <w:r>
        <w:t>使用</w:t>
      </w:r>
      <w:r>
        <w:t>close</w:t>
      </w:r>
      <w:r>
        <w:rPr>
          <w:rFonts w:hint="eastAsia"/>
        </w:rPr>
        <w:t>()</w:t>
      </w:r>
      <w:r>
        <w:rPr>
          <w:rFonts w:hint="eastAsia"/>
        </w:rPr>
        <w:t>关闭游标对象和数据库连接。数据库操作完成之后，必须及时调用其</w:t>
      </w:r>
      <w:r>
        <w:rPr>
          <w:rFonts w:hint="eastAsia"/>
        </w:rPr>
        <w:t>close()</w:t>
      </w:r>
      <w:r>
        <w:rPr>
          <w:rFonts w:hint="eastAsia"/>
        </w:rPr>
        <w:t>方法关闭数据库连接，这样做的目的是减轻数据库服务器的压力。</w:t>
      </w:r>
    </w:p>
    <w:p w14:paraId="0CAD0804" w14:textId="77777777" w:rsidR="001D308F" w:rsidRDefault="00000000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QLite3</w:t>
      </w:r>
      <w:r>
        <w:rPr>
          <w:rFonts w:hint="eastAsia"/>
        </w:rPr>
        <w:t>创建表</w:t>
      </w:r>
    </w:p>
    <w:p w14:paraId="6519464F" w14:textId="77777777" w:rsidR="001D308F" w:rsidRDefault="0000000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qlite3</w:t>
      </w:r>
      <w:r>
        <w:rPr>
          <w:rFonts w:hint="eastAsia"/>
        </w:rPr>
        <w:t>模块的</w:t>
      </w:r>
      <w:r>
        <w:rPr>
          <w:rFonts w:hint="eastAsia"/>
        </w:rPr>
        <w:t>connect</w:t>
      </w:r>
      <w:r>
        <w:rPr>
          <w:rFonts w:hint="eastAsia"/>
        </w:rPr>
        <w:t>方法来创建</w:t>
      </w:r>
      <w:r>
        <w:rPr>
          <w:rFonts w:hint="eastAsia"/>
        </w:rPr>
        <w:t>/</w:t>
      </w:r>
      <w:r>
        <w:rPr>
          <w:rFonts w:hint="eastAsia"/>
        </w:rPr>
        <w:t>打开数据库，需要指定数据库路径，不存在则创建一个新的数据库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6614C85F" w14:textId="77777777">
        <w:tc>
          <w:tcPr>
            <w:tcW w:w="8522" w:type="dxa"/>
            <w:shd w:val="clear" w:color="auto" w:fill="D9D9D9"/>
          </w:tcPr>
          <w:p w14:paraId="15AB4222" w14:textId="747F7071" w:rsidR="001D308F" w:rsidRDefault="00000000">
            <w:pPr>
              <w:ind w:firstLineChars="0" w:firstLine="0"/>
            </w:pPr>
            <w:r>
              <w:t>con=sqlite3.connect(</w:t>
            </w:r>
            <w:r w:rsidR="00121C13">
              <w:rPr>
                <w:rFonts w:ascii="Cambria" w:eastAsia="新宋体" w:hAnsi="Cambria" w:cs="Cambria"/>
                <w:szCs w:val="21"/>
              </w:rPr>
              <w:t>(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 w:rsidR="00121C13">
              <w:rPr>
                <w:rFonts w:ascii="Cambria" w:eastAsia="新宋体" w:hAnsi="Cambria" w:cs="Cambria"/>
                <w:szCs w:val="21"/>
              </w:rPr>
              <w:t>)</w:t>
            </w:r>
            <w:r>
              <w:t>)</w:t>
            </w:r>
          </w:p>
        </w:tc>
      </w:tr>
    </w:tbl>
    <w:p w14:paraId="4657E34A" w14:textId="77777777" w:rsidR="001D308F" w:rsidRDefault="00000000">
      <w:pPr>
        <w:ind w:left="420" w:firstLineChars="0" w:firstLine="0"/>
      </w:pPr>
      <w:r>
        <w:rPr>
          <w:rFonts w:hint="eastAsia"/>
        </w:rPr>
        <w:t>下面实例代码演示使用</w:t>
      </w:r>
      <w:r>
        <w:rPr>
          <w:rFonts w:hint="eastAsia"/>
        </w:rPr>
        <w:t>SQLite3</w:t>
      </w:r>
      <w:r>
        <w:rPr>
          <w:rFonts w:hint="eastAsia"/>
        </w:rPr>
        <w:t>创建数据库的过程。</w:t>
      </w:r>
    </w:p>
    <w:p w14:paraId="34B7749C" w14:textId="77777777" w:rsidR="001D308F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【示例】使用</w:t>
      </w:r>
      <w:r>
        <w:rPr>
          <w:rFonts w:hint="eastAsia"/>
          <w:b/>
          <w:bCs/>
        </w:rPr>
        <w:t>SQLite3</w:t>
      </w:r>
      <w:r>
        <w:rPr>
          <w:rFonts w:hint="eastAsia"/>
          <w:b/>
          <w:bCs/>
        </w:rPr>
        <w:t>创建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591C2F24" w14:textId="77777777">
        <w:tc>
          <w:tcPr>
            <w:tcW w:w="8522" w:type="dxa"/>
            <w:shd w:val="clear" w:color="auto" w:fill="E7E6E6"/>
          </w:tcPr>
          <w:p w14:paraId="7D015FA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导入</w:t>
            </w:r>
            <w:r>
              <w:rPr>
                <w:rFonts w:ascii="Cambria" w:eastAsia="新宋体" w:hAnsi="Cambria" w:cs="Cambria" w:hint="eastAsia"/>
                <w:szCs w:val="21"/>
              </w:rPr>
              <w:t>sqllite3</w:t>
            </w:r>
            <w:r>
              <w:rPr>
                <w:rFonts w:ascii="Cambria" w:eastAsia="新宋体" w:hAnsi="Cambria" w:cs="Cambria" w:hint="eastAsia"/>
                <w:szCs w:val="21"/>
              </w:rPr>
              <w:t>模块</w:t>
            </w:r>
          </w:p>
          <w:p w14:paraId="38BEB75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import sqlite3</w:t>
            </w:r>
          </w:p>
          <w:p w14:paraId="078BAD2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 1.</w:t>
            </w:r>
            <w:r>
              <w:rPr>
                <w:rFonts w:ascii="Cambria" w:eastAsia="新宋体" w:hAnsi="Cambria" w:cs="Cambria" w:hint="eastAsia"/>
                <w:szCs w:val="21"/>
              </w:rPr>
              <w:t>硬盘上创建连接</w:t>
            </w:r>
          </w:p>
          <w:p w14:paraId="147EFF13" w14:textId="6754CFD0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on = sqlite3.connect(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>
              <w:rPr>
                <w:rFonts w:ascii="Cambria" w:eastAsia="新宋体" w:hAnsi="Cambria" w:cs="Cambria"/>
                <w:szCs w:val="21"/>
              </w:rPr>
              <w:t>)</w:t>
            </w:r>
          </w:p>
          <w:p w14:paraId="670C351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获取</w:t>
            </w:r>
            <w:r>
              <w:rPr>
                <w:rFonts w:ascii="Cambria" w:eastAsia="新宋体" w:hAnsi="Cambria" w:cs="Cambria" w:hint="eastAsia"/>
                <w:szCs w:val="21"/>
              </w:rPr>
              <w:t>cursor</w:t>
            </w:r>
            <w:r>
              <w:rPr>
                <w:rFonts w:ascii="Cambria" w:eastAsia="新宋体" w:hAnsi="Cambria" w:cs="Cambria" w:hint="eastAsia"/>
                <w:szCs w:val="21"/>
              </w:rPr>
              <w:t>对象</w:t>
            </w:r>
          </w:p>
          <w:p w14:paraId="5A5CE41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ur = con.cursor()</w:t>
            </w:r>
          </w:p>
          <w:p w14:paraId="38A6CCB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执行</w:t>
            </w:r>
            <w:r>
              <w:rPr>
                <w:rFonts w:ascii="Cambria" w:eastAsia="新宋体" w:hAnsi="Cambria" w:cs="Cambria" w:hint="eastAsia"/>
                <w:szCs w:val="21"/>
              </w:rPr>
              <w:t>sql</w:t>
            </w:r>
            <w:r>
              <w:rPr>
                <w:rFonts w:ascii="Cambria" w:eastAsia="新宋体" w:hAnsi="Cambria" w:cs="Cambria" w:hint="eastAsia"/>
                <w:szCs w:val="21"/>
              </w:rPr>
              <w:t>创建表</w:t>
            </w:r>
          </w:p>
          <w:p w14:paraId="7208BFE7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sql = 'create table t_person(pno INTEGER PRIMARY KEY  AUTOINCREMENT ,pname </w:t>
            </w:r>
            <w:r>
              <w:rPr>
                <w:rFonts w:ascii="Cambria" w:eastAsia="新宋体" w:hAnsi="Cambria" w:cs="Cambria"/>
                <w:szCs w:val="21"/>
              </w:rPr>
              <w:lastRenderedPageBreak/>
              <w:t>varchar(30) NOT NULL ,age INTEGER)'</w:t>
            </w:r>
          </w:p>
          <w:p w14:paraId="54B6F3EF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try:</w:t>
            </w:r>
          </w:p>
          <w:p w14:paraId="09B8EAC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execute(sql)</w:t>
            </w:r>
          </w:p>
          <w:p w14:paraId="1613645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except Exception as e:</w:t>
            </w:r>
          </w:p>
          <w:p w14:paraId="00FCBF6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rint(e)</w:t>
            </w:r>
          </w:p>
          <w:p w14:paraId="7B47F14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创建表失败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11FF9A8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finally:</w:t>
            </w:r>
          </w:p>
          <w:p w14:paraId="15D8879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游标</w:t>
            </w:r>
          </w:p>
          <w:p w14:paraId="2ED73F98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close()</w:t>
            </w:r>
          </w:p>
          <w:p w14:paraId="12AF6E7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连接</w:t>
            </w:r>
          </w:p>
          <w:p w14:paraId="6F2E2A5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lose()</w:t>
            </w:r>
          </w:p>
        </w:tc>
      </w:tr>
    </w:tbl>
    <w:p w14:paraId="29494D93" w14:textId="77777777" w:rsidR="001D308F" w:rsidRDefault="001D308F">
      <w:pPr>
        <w:ind w:firstLineChars="0" w:firstLine="0"/>
      </w:pPr>
    </w:p>
    <w:p w14:paraId="7C31BD8A" w14:textId="77777777" w:rsidR="001D308F" w:rsidRDefault="00000000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QLite3</w:t>
      </w:r>
      <w:r>
        <w:rPr>
          <w:rFonts w:hint="eastAsia"/>
        </w:rPr>
        <w:t>插入数据</w:t>
      </w:r>
    </w:p>
    <w:p w14:paraId="1B415FBB" w14:textId="77777777" w:rsidR="001D308F" w:rsidRDefault="00000000">
      <w:pPr>
        <w:ind w:firstLine="420"/>
      </w:pPr>
      <w:r>
        <w:t>调用</w:t>
      </w:r>
      <w:r>
        <w:rPr>
          <w:rFonts w:hint="eastAsia"/>
        </w:rPr>
        <w:t>游标对象的</w:t>
      </w:r>
      <w:r>
        <w:t>execute</w:t>
      </w:r>
      <w:r>
        <w:t>执行插入的</w:t>
      </w:r>
      <w:r>
        <w:t>sql</w:t>
      </w:r>
      <w:r>
        <w:rPr>
          <w:rFonts w:hint="eastAsia"/>
        </w:rPr>
        <w:t>，使用</w:t>
      </w:r>
      <w:r>
        <w:rPr>
          <w:rFonts w:hint="eastAsia"/>
        </w:rPr>
        <w:t>executemany()</w:t>
      </w:r>
      <w:r>
        <w:rPr>
          <w:rFonts w:hint="eastAsia"/>
        </w:rPr>
        <w:t>执行多条</w:t>
      </w:r>
      <w:r>
        <w:rPr>
          <w:rFonts w:hint="eastAsia"/>
        </w:rPr>
        <w:t>sql</w:t>
      </w:r>
      <w:r>
        <w:rPr>
          <w:rFonts w:hint="eastAsia"/>
        </w:rPr>
        <w:t>语句，使用</w:t>
      </w:r>
      <w:r>
        <w:rPr>
          <w:rFonts w:hint="eastAsia"/>
        </w:rPr>
        <w:t>executmany()</w:t>
      </w:r>
      <w:r>
        <w:rPr>
          <w:rFonts w:hint="eastAsia"/>
        </w:rPr>
        <w:t>比循环使用</w:t>
      </w:r>
      <w:r>
        <w:rPr>
          <w:rFonts w:hint="eastAsia"/>
        </w:rPr>
        <w:t>excute()</w:t>
      </w:r>
      <w:r>
        <w:rPr>
          <w:rFonts w:hint="eastAsia"/>
        </w:rPr>
        <w:t>执行多条</w:t>
      </w:r>
      <w:r>
        <w:rPr>
          <w:rFonts w:hint="eastAsia"/>
        </w:rPr>
        <w:t>sql</w:t>
      </w:r>
      <w:r>
        <w:rPr>
          <w:rFonts w:hint="eastAsia"/>
        </w:rPr>
        <w:t>语句效率高。</w:t>
      </w:r>
    </w:p>
    <w:p w14:paraId="36024181" w14:textId="77777777" w:rsidR="001D308F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【示例】使用</w:t>
      </w:r>
      <w:r>
        <w:rPr>
          <w:rFonts w:hint="eastAsia"/>
          <w:b/>
          <w:bCs/>
        </w:rPr>
        <w:t>SQLite3</w:t>
      </w:r>
      <w:r>
        <w:rPr>
          <w:rFonts w:hint="eastAsia"/>
          <w:b/>
          <w:bCs/>
        </w:rPr>
        <w:t>插入一条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4DA790A2" w14:textId="77777777">
        <w:tc>
          <w:tcPr>
            <w:tcW w:w="8522" w:type="dxa"/>
            <w:shd w:val="clear" w:color="auto" w:fill="E7E6E6"/>
          </w:tcPr>
          <w:p w14:paraId="0F97D107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导入</w:t>
            </w:r>
            <w:r>
              <w:rPr>
                <w:rFonts w:ascii="Cambria" w:eastAsia="新宋体" w:hAnsi="Cambria" w:cs="Cambria" w:hint="eastAsia"/>
                <w:szCs w:val="21"/>
              </w:rPr>
              <w:t>sqllite3</w:t>
            </w:r>
            <w:r>
              <w:rPr>
                <w:rFonts w:ascii="Cambria" w:eastAsia="新宋体" w:hAnsi="Cambria" w:cs="Cambria" w:hint="eastAsia"/>
                <w:szCs w:val="21"/>
              </w:rPr>
              <w:t>模块</w:t>
            </w:r>
          </w:p>
          <w:p w14:paraId="4E3AA0E1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import sqlite3</w:t>
            </w:r>
          </w:p>
          <w:p w14:paraId="3A3ABF71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 1.</w:t>
            </w:r>
            <w:r>
              <w:rPr>
                <w:rFonts w:ascii="Cambria" w:eastAsia="新宋体" w:hAnsi="Cambria" w:cs="Cambria" w:hint="eastAsia"/>
                <w:szCs w:val="21"/>
              </w:rPr>
              <w:t>硬盘上创建连接</w:t>
            </w:r>
          </w:p>
          <w:p w14:paraId="7ACF1482" w14:textId="35C82C4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on = sqlite3.connect(</w:t>
            </w:r>
            <w:r w:rsidR="00121C13">
              <w:rPr>
                <w:rFonts w:ascii="Cambria" w:eastAsia="新宋体" w:hAnsi="Cambria" w:cs="Cambria"/>
                <w:szCs w:val="21"/>
              </w:rPr>
              <w:t>(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 w:rsidR="00121C13">
              <w:rPr>
                <w:rFonts w:ascii="Cambria" w:eastAsia="新宋体" w:hAnsi="Cambria" w:cs="Cambria"/>
                <w:szCs w:val="21"/>
              </w:rPr>
              <w:t>)</w:t>
            </w:r>
            <w:r>
              <w:rPr>
                <w:rFonts w:ascii="Cambria" w:eastAsia="新宋体" w:hAnsi="Cambria" w:cs="Cambria"/>
                <w:szCs w:val="21"/>
              </w:rPr>
              <w:t>)</w:t>
            </w:r>
          </w:p>
          <w:p w14:paraId="7552C3D9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获取</w:t>
            </w:r>
            <w:r>
              <w:rPr>
                <w:rFonts w:ascii="Cambria" w:eastAsia="新宋体" w:hAnsi="Cambria" w:cs="Cambria" w:hint="eastAsia"/>
                <w:szCs w:val="21"/>
              </w:rPr>
              <w:t>cursor</w:t>
            </w:r>
            <w:r>
              <w:rPr>
                <w:rFonts w:ascii="Cambria" w:eastAsia="新宋体" w:hAnsi="Cambria" w:cs="Cambria" w:hint="eastAsia"/>
                <w:szCs w:val="21"/>
              </w:rPr>
              <w:t>对象</w:t>
            </w:r>
          </w:p>
          <w:p w14:paraId="03304928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ur = con.cursor()</w:t>
            </w:r>
          </w:p>
          <w:p w14:paraId="6E73379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执行</w:t>
            </w:r>
            <w:r>
              <w:rPr>
                <w:rFonts w:ascii="Cambria" w:eastAsia="新宋体" w:hAnsi="Cambria" w:cs="Cambria" w:hint="eastAsia"/>
                <w:szCs w:val="21"/>
              </w:rPr>
              <w:t>sql</w:t>
            </w:r>
            <w:r>
              <w:rPr>
                <w:rFonts w:ascii="Cambria" w:eastAsia="新宋体" w:hAnsi="Cambria" w:cs="Cambria" w:hint="eastAsia"/>
                <w:szCs w:val="21"/>
              </w:rPr>
              <w:t>创建表</w:t>
            </w:r>
          </w:p>
          <w:p w14:paraId="5529185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sql = 'insert into t_person(pname,age) values(?,?)'</w:t>
            </w:r>
          </w:p>
          <w:p w14:paraId="24989DA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try:</w:t>
            </w:r>
          </w:p>
          <w:p w14:paraId="0DE4B86F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cur.execute(sql,('</w:t>
            </w:r>
            <w:r>
              <w:rPr>
                <w:rFonts w:ascii="Cambria" w:eastAsia="新宋体" w:hAnsi="Cambria" w:cs="Cambria" w:hint="eastAsia"/>
                <w:szCs w:val="21"/>
              </w:rPr>
              <w:t>张三</w:t>
            </w:r>
            <w:r>
              <w:rPr>
                <w:rFonts w:ascii="Cambria" w:eastAsia="新宋体" w:hAnsi="Cambria" w:cs="Cambria" w:hint="eastAsia"/>
                <w:szCs w:val="21"/>
              </w:rPr>
              <w:t>',23))</w:t>
            </w:r>
          </w:p>
          <w:p w14:paraId="1A84269C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</w:t>
            </w:r>
            <w:r>
              <w:rPr>
                <w:rFonts w:ascii="Cambria" w:eastAsia="新宋体" w:hAnsi="Cambria" w:cs="Cambria" w:hint="eastAsia"/>
                <w:szCs w:val="21"/>
              </w:rPr>
              <w:t>提交事务</w:t>
            </w:r>
          </w:p>
          <w:p w14:paraId="5AC9EF8F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ommit()</w:t>
            </w:r>
          </w:p>
          <w:p w14:paraId="0FF8265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插入成功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3DE3352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except Exception as e:</w:t>
            </w:r>
          </w:p>
          <w:p w14:paraId="507A6AA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rint(e)</w:t>
            </w:r>
          </w:p>
          <w:p w14:paraId="0359D0C7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插入失败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27AB0270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rollback()</w:t>
            </w:r>
          </w:p>
          <w:p w14:paraId="6689599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finally:</w:t>
            </w:r>
          </w:p>
          <w:p w14:paraId="3E3F5DC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游标</w:t>
            </w:r>
          </w:p>
          <w:p w14:paraId="1FFCBC2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lastRenderedPageBreak/>
              <w:t xml:space="preserve">    cur.close()</w:t>
            </w:r>
          </w:p>
          <w:p w14:paraId="3DCA4A5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连接</w:t>
            </w:r>
          </w:p>
          <w:p w14:paraId="14925A8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lose()</w:t>
            </w:r>
          </w:p>
        </w:tc>
      </w:tr>
    </w:tbl>
    <w:p w14:paraId="30647B68" w14:textId="77777777" w:rsidR="001D308F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【示例】使用</w:t>
      </w:r>
      <w:r>
        <w:rPr>
          <w:rFonts w:hint="eastAsia"/>
          <w:b/>
          <w:bCs/>
        </w:rPr>
        <w:t>SQLite3</w:t>
      </w:r>
      <w:r>
        <w:rPr>
          <w:rFonts w:hint="eastAsia"/>
          <w:b/>
          <w:bCs/>
        </w:rPr>
        <w:t>插入多条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30CA161F" w14:textId="77777777">
        <w:tc>
          <w:tcPr>
            <w:tcW w:w="8522" w:type="dxa"/>
            <w:shd w:val="clear" w:color="auto" w:fill="E7E6E6"/>
          </w:tcPr>
          <w:p w14:paraId="19DF157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导入</w:t>
            </w:r>
            <w:r>
              <w:rPr>
                <w:rFonts w:ascii="Cambria" w:eastAsia="新宋体" w:hAnsi="Cambria" w:cs="Cambria" w:hint="eastAsia"/>
                <w:szCs w:val="21"/>
              </w:rPr>
              <w:t>sqllite3</w:t>
            </w:r>
            <w:r>
              <w:rPr>
                <w:rFonts w:ascii="Cambria" w:eastAsia="新宋体" w:hAnsi="Cambria" w:cs="Cambria" w:hint="eastAsia"/>
                <w:szCs w:val="21"/>
              </w:rPr>
              <w:t>模块</w:t>
            </w:r>
          </w:p>
          <w:p w14:paraId="1E47DB37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import sqlite3</w:t>
            </w:r>
          </w:p>
          <w:p w14:paraId="45B1840E" w14:textId="77777777" w:rsidR="001D308F" w:rsidRDefault="001D308F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</w:p>
          <w:p w14:paraId="4623D3F8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 1.</w:t>
            </w:r>
            <w:r>
              <w:rPr>
                <w:rFonts w:ascii="Cambria" w:eastAsia="新宋体" w:hAnsi="Cambria" w:cs="Cambria" w:hint="eastAsia"/>
                <w:szCs w:val="21"/>
              </w:rPr>
              <w:t>硬盘上创建连接</w:t>
            </w:r>
          </w:p>
          <w:p w14:paraId="6787A47D" w14:textId="39EF706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on = sqlite3.connect(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>
              <w:rPr>
                <w:rFonts w:ascii="Cambria" w:eastAsia="新宋体" w:hAnsi="Cambria" w:cs="Cambria"/>
                <w:szCs w:val="21"/>
              </w:rPr>
              <w:t>)</w:t>
            </w:r>
          </w:p>
          <w:p w14:paraId="59BE2F9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获取</w:t>
            </w:r>
            <w:r>
              <w:rPr>
                <w:rFonts w:ascii="Cambria" w:eastAsia="新宋体" w:hAnsi="Cambria" w:cs="Cambria" w:hint="eastAsia"/>
                <w:szCs w:val="21"/>
              </w:rPr>
              <w:t>cursor</w:t>
            </w:r>
            <w:r>
              <w:rPr>
                <w:rFonts w:ascii="Cambria" w:eastAsia="新宋体" w:hAnsi="Cambria" w:cs="Cambria" w:hint="eastAsia"/>
                <w:szCs w:val="21"/>
              </w:rPr>
              <w:t>对象</w:t>
            </w:r>
          </w:p>
          <w:p w14:paraId="7035A2E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ur = con.cursor()</w:t>
            </w:r>
          </w:p>
          <w:p w14:paraId="54B858D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try:</w:t>
            </w:r>
          </w:p>
          <w:p w14:paraId="3F34AB3C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</w:t>
            </w:r>
            <w:r>
              <w:rPr>
                <w:rFonts w:ascii="Cambria" w:eastAsia="新宋体" w:hAnsi="Cambria" w:cs="Cambria" w:hint="eastAsia"/>
                <w:szCs w:val="21"/>
              </w:rPr>
              <w:t>执行</w:t>
            </w:r>
            <w:r>
              <w:rPr>
                <w:rFonts w:ascii="Cambria" w:eastAsia="新宋体" w:hAnsi="Cambria" w:cs="Cambria" w:hint="eastAsia"/>
                <w:szCs w:val="21"/>
              </w:rPr>
              <w:t>sql</w:t>
            </w:r>
            <w:r>
              <w:rPr>
                <w:rFonts w:ascii="Cambria" w:eastAsia="新宋体" w:hAnsi="Cambria" w:cs="Cambria" w:hint="eastAsia"/>
                <w:szCs w:val="21"/>
              </w:rPr>
              <w:t>创建表</w:t>
            </w:r>
          </w:p>
          <w:p w14:paraId="6299FE0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sql = 'insert into t_person(pname,age) values(?,?)'</w:t>
            </w:r>
          </w:p>
          <w:p w14:paraId="48B4301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cur.executemany(sql, [('</w:t>
            </w:r>
            <w:r>
              <w:rPr>
                <w:rFonts w:ascii="Cambria" w:eastAsia="新宋体" w:hAnsi="Cambria" w:cs="Cambria" w:hint="eastAsia"/>
                <w:szCs w:val="21"/>
              </w:rPr>
              <w:t>张三</w:t>
            </w:r>
            <w:r>
              <w:rPr>
                <w:rFonts w:ascii="Cambria" w:eastAsia="新宋体" w:hAnsi="Cambria" w:cs="Cambria" w:hint="eastAsia"/>
                <w:szCs w:val="21"/>
              </w:rPr>
              <w:t>', 23), ('</w:t>
            </w:r>
            <w:r>
              <w:rPr>
                <w:rFonts w:ascii="Cambria" w:eastAsia="新宋体" w:hAnsi="Cambria" w:cs="Cambria" w:hint="eastAsia"/>
                <w:szCs w:val="21"/>
              </w:rPr>
              <w:t>李四</w:t>
            </w:r>
            <w:r>
              <w:rPr>
                <w:rFonts w:ascii="Cambria" w:eastAsia="新宋体" w:hAnsi="Cambria" w:cs="Cambria" w:hint="eastAsia"/>
                <w:szCs w:val="21"/>
              </w:rPr>
              <w:t>', 25), ('</w:t>
            </w:r>
            <w:r>
              <w:rPr>
                <w:rFonts w:ascii="Cambria" w:eastAsia="新宋体" w:hAnsi="Cambria" w:cs="Cambria" w:hint="eastAsia"/>
                <w:szCs w:val="21"/>
              </w:rPr>
              <w:t>小红</w:t>
            </w:r>
            <w:r>
              <w:rPr>
                <w:rFonts w:ascii="Cambria" w:eastAsia="新宋体" w:hAnsi="Cambria" w:cs="Cambria" w:hint="eastAsia"/>
                <w:szCs w:val="21"/>
              </w:rPr>
              <w:t>', 24), ('</w:t>
            </w:r>
            <w:r>
              <w:rPr>
                <w:rFonts w:ascii="Cambria" w:eastAsia="新宋体" w:hAnsi="Cambria" w:cs="Cambria" w:hint="eastAsia"/>
                <w:szCs w:val="21"/>
              </w:rPr>
              <w:t>小李</w:t>
            </w:r>
            <w:r>
              <w:rPr>
                <w:rFonts w:ascii="Cambria" w:eastAsia="新宋体" w:hAnsi="Cambria" w:cs="Cambria" w:hint="eastAsia"/>
                <w:szCs w:val="21"/>
              </w:rPr>
              <w:t>', 12)])</w:t>
            </w:r>
          </w:p>
          <w:p w14:paraId="43A57D08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</w:t>
            </w:r>
            <w:r>
              <w:rPr>
                <w:rFonts w:ascii="Cambria" w:eastAsia="新宋体" w:hAnsi="Cambria" w:cs="Cambria" w:hint="eastAsia"/>
                <w:szCs w:val="21"/>
              </w:rPr>
              <w:t>提交事务</w:t>
            </w:r>
          </w:p>
          <w:p w14:paraId="3EBA68DC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ommit()</w:t>
            </w:r>
          </w:p>
          <w:p w14:paraId="1055884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插入成功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3C5ADDA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except Exception as e:</w:t>
            </w:r>
          </w:p>
          <w:p w14:paraId="04F5DD7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插入失败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673D9529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rollback()</w:t>
            </w:r>
          </w:p>
          <w:p w14:paraId="409046EC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finally:</w:t>
            </w:r>
          </w:p>
          <w:p w14:paraId="79FD9D5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游标</w:t>
            </w:r>
          </w:p>
          <w:p w14:paraId="1189984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close()</w:t>
            </w:r>
          </w:p>
          <w:p w14:paraId="66A49451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连接</w:t>
            </w:r>
          </w:p>
          <w:p w14:paraId="52DAD92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lose()</w:t>
            </w:r>
          </w:p>
        </w:tc>
      </w:tr>
    </w:tbl>
    <w:p w14:paraId="53BF7263" w14:textId="77777777" w:rsidR="001D308F" w:rsidRDefault="00000000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QLite3</w:t>
      </w:r>
      <w:r>
        <w:rPr>
          <w:rFonts w:hint="eastAsia"/>
        </w:rPr>
        <w:t>查询数据</w:t>
      </w:r>
    </w:p>
    <w:p w14:paraId="7294129C" w14:textId="77777777" w:rsidR="001D308F" w:rsidRDefault="00000000">
      <w:pPr>
        <w:ind w:firstLine="420"/>
      </w:pPr>
      <w:r>
        <w:rPr>
          <w:rFonts w:hint="eastAsia"/>
        </w:rPr>
        <w:t>查询数据，游标对象提供了</w:t>
      </w:r>
      <w:r>
        <w:rPr>
          <w:rFonts w:hint="eastAsia"/>
        </w:rPr>
        <w:t>fetchall()</w:t>
      </w:r>
      <w:r>
        <w:rPr>
          <w:rFonts w:hint="eastAsia"/>
        </w:rPr>
        <w:t>和</w:t>
      </w:r>
      <w:r>
        <w:rPr>
          <w:rFonts w:hint="eastAsia"/>
        </w:rPr>
        <w:t>fetchone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>fetchall()</w:t>
      </w:r>
      <w:r>
        <w:rPr>
          <w:rFonts w:hint="eastAsia"/>
        </w:rPr>
        <w:t>方法获取所有数据，返回一个列表。</w:t>
      </w:r>
      <w:r>
        <w:rPr>
          <w:rFonts w:hint="eastAsia"/>
        </w:rPr>
        <w:t>fetchone()</w:t>
      </w:r>
      <w:r>
        <w:rPr>
          <w:rFonts w:hint="eastAsia"/>
        </w:rPr>
        <w:t>方法获取其中一个结果，返回一个元组。</w:t>
      </w:r>
    </w:p>
    <w:p w14:paraId="359AD1ED" w14:textId="77777777" w:rsidR="001D308F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【示例】</w:t>
      </w:r>
      <w:r>
        <w:rPr>
          <w:b/>
          <w:bCs/>
        </w:rPr>
        <w:t>fetchall</w:t>
      </w:r>
      <w:r>
        <w:rPr>
          <w:rFonts w:hint="eastAsia"/>
          <w:b/>
          <w:bCs/>
        </w:rPr>
        <w:t>()</w:t>
      </w:r>
      <w:r>
        <w:rPr>
          <w:rFonts w:hint="eastAsia"/>
          <w:b/>
          <w:bCs/>
        </w:rPr>
        <w:t>查询所有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0D41F697" w14:textId="77777777">
        <w:tc>
          <w:tcPr>
            <w:tcW w:w="8522" w:type="dxa"/>
            <w:shd w:val="clear" w:color="auto" w:fill="E7E6E6"/>
          </w:tcPr>
          <w:p w14:paraId="0F74304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导入</w:t>
            </w:r>
            <w:r>
              <w:rPr>
                <w:rFonts w:ascii="Cambria" w:eastAsia="新宋体" w:hAnsi="Cambria" w:cs="Cambria" w:hint="eastAsia"/>
                <w:szCs w:val="21"/>
              </w:rPr>
              <w:t>sqllite3</w:t>
            </w:r>
            <w:r>
              <w:rPr>
                <w:rFonts w:ascii="Cambria" w:eastAsia="新宋体" w:hAnsi="Cambria" w:cs="Cambria" w:hint="eastAsia"/>
                <w:szCs w:val="21"/>
              </w:rPr>
              <w:t>模块</w:t>
            </w:r>
          </w:p>
          <w:p w14:paraId="776C58E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import sqlite3</w:t>
            </w:r>
          </w:p>
          <w:p w14:paraId="129B523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 1.</w:t>
            </w:r>
            <w:r>
              <w:rPr>
                <w:rFonts w:ascii="Cambria" w:eastAsia="新宋体" w:hAnsi="Cambria" w:cs="Cambria" w:hint="eastAsia"/>
                <w:szCs w:val="21"/>
              </w:rPr>
              <w:t>硬盘上创建连接</w:t>
            </w:r>
          </w:p>
          <w:p w14:paraId="6BAEAA2D" w14:textId="508C7AE0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on = sqlite3.connect</w:t>
            </w:r>
            <w:r w:rsidR="00121C13">
              <w:rPr>
                <w:rFonts w:ascii="Cambria" w:eastAsia="新宋体" w:hAnsi="Cambria" w:cs="Cambria"/>
                <w:szCs w:val="21"/>
              </w:rPr>
              <w:t>(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 w:rsidR="00121C13">
              <w:rPr>
                <w:rFonts w:ascii="Cambria" w:eastAsia="新宋体" w:hAnsi="Cambria" w:cs="Cambria"/>
                <w:szCs w:val="21"/>
              </w:rPr>
              <w:t>)</w:t>
            </w:r>
          </w:p>
          <w:p w14:paraId="26C36D2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获取</w:t>
            </w:r>
            <w:r>
              <w:rPr>
                <w:rFonts w:ascii="Cambria" w:eastAsia="新宋体" w:hAnsi="Cambria" w:cs="Cambria" w:hint="eastAsia"/>
                <w:szCs w:val="21"/>
              </w:rPr>
              <w:t>cursor</w:t>
            </w:r>
            <w:r>
              <w:rPr>
                <w:rFonts w:ascii="Cambria" w:eastAsia="新宋体" w:hAnsi="Cambria" w:cs="Cambria" w:hint="eastAsia"/>
                <w:szCs w:val="21"/>
              </w:rPr>
              <w:t>对象</w:t>
            </w:r>
          </w:p>
          <w:p w14:paraId="323EF46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lastRenderedPageBreak/>
              <w:t>cur = con.cursor()</w:t>
            </w:r>
          </w:p>
          <w:p w14:paraId="343272E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执行</w:t>
            </w:r>
            <w:r>
              <w:rPr>
                <w:rFonts w:ascii="Cambria" w:eastAsia="新宋体" w:hAnsi="Cambria" w:cs="Cambria" w:hint="eastAsia"/>
                <w:szCs w:val="21"/>
              </w:rPr>
              <w:t>sql</w:t>
            </w:r>
            <w:r>
              <w:rPr>
                <w:rFonts w:ascii="Cambria" w:eastAsia="新宋体" w:hAnsi="Cambria" w:cs="Cambria" w:hint="eastAsia"/>
                <w:szCs w:val="21"/>
              </w:rPr>
              <w:t>创建表</w:t>
            </w:r>
          </w:p>
          <w:p w14:paraId="0E6EC1D7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sql = 'select * from t_person'</w:t>
            </w:r>
          </w:p>
          <w:p w14:paraId="4A0F183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try:</w:t>
            </w:r>
          </w:p>
          <w:p w14:paraId="4021D2C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execute(sql)</w:t>
            </w:r>
          </w:p>
          <w:p w14:paraId="6C9FBE0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获取所有数据</w:t>
            </w:r>
          </w:p>
          <w:p w14:paraId="474948E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erson_all = cur.fetchall()</w:t>
            </w:r>
          </w:p>
          <w:p w14:paraId="617E1789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# print(person_all)</w:t>
            </w:r>
          </w:p>
          <w:p w14:paraId="3D59D24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遍历</w:t>
            </w:r>
          </w:p>
          <w:p w14:paraId="39E438F8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for p in person_all:</w:t>
            </w:r>
          </w:p>
          <w:p w14:paraId="036A59C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    print(p)</w:t>
            </w:r>
          </w:p>
          <w:p w14:paraId="22025540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except Exception as e:</w:t>
            </w:r>
          </w:p>
          <w:p w14:paraId="4E8D2FB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rint(e)</w:t>
            </w:r>
          </w:p>
          <w:p w14:paraId="196BA96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查询失败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524E201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finally:</w:t>
            </w:r>
          </w:p>
          <w:p w14:paraId="1A3300F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游标</w:t>
            </w:r>
          </w:p>
          <w:p w14:paraId="31B96E1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close()</w:t>
            </w:r>
          </w:p>
          <w:p w14:paraId="31C1E23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连接</w:t>
            </w:r>
          </w:p>
          <w:p w14:paraId="76113598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lose()</w:t>
            </w:r>
          </w:p>
        </w:tc>
      </w:tr>
    </w:tbl>
    <w:p w14:paraId="369DC7C3" w14:textId="77777777" w:rsidR="001D308F" w:rsidRDefault="00000000">
      <w:pPr>
        <w:ind w:firstLineChars="0" w:firstLine="0"/>
      </w:pPr>
      <w:r>
        <w:rPr>
          <w:rFonts w:hint="eastAsia"/>
        </w:rPr>
        <w:lastRenderedPageBreak/>
        <w:t>执行结果如下图：</w:t>
      </w:r>
    </w:p>
    <w:p w14:paraId="5E055390" w14:textId="57D90055" w:rsidR="001D308F" w:rsidRDefault="009266A1">
      <w:pPr>
        <w:ind w:firstLineChars="0" w:firstLine="0"/>
      </w:pPr>
      <w:r>
        <w:rPr>
          <w:noProof/>
        </w:rPr>
        <w:drawing>
          <wp:inline distT="0" distB="0" distL="0" distR="0" wp14:anchorId="0021DAC0" wp14:editId="4B2B5141">
            <wp:extent cx="5486400" cy="12700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9F58" w14:textId="77777777" w:rsidR="001D308F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【示例】</w:t>
      </w:r>
      <w:r>
        <w:rPr>
          <w:b/>
          <w:bCs/>
        </w:rPr>
        <w:t>fetchone</w:t>
      </w:r>
      <w:r>
        <w:rPr>
          <w:rFonts w:hint="eastAsia"/>
          <w:b/>
          <w:bCs/>
        </w:rPr>
        <w:t>()</w:t>
      </w:r>
      <w:r>
        <w:rPr>
          <w:rFonts w:hint="eastAsia"/>
          <w:b/>
          <w:bCs/>
        </w:rPr>
        <w:t>查询一条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55C301EA" w14:textId="77777777">
        <w:tc>
          <w:tcPr>
            <w:tcW w:w="8522" w:type="dxa"/>
            <w:shd w:val="clear" w:color="auto" w:fill="E7E6E6"/>
          </w:tcPr>
          <w:p w14:paraId="41E4B940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导入</w:t>
            </w:r>
            <w:r>
              <w:rPr>
                <w:rFonts w:ascii="Cambria" w:eastAsia="新宋体" w:hAnsi="Cambria" w:cs="Cambria" w:hint="eastAsia"/>
                <w:szCs w:val="21"/>
              </w:rPr>
              <w:t>sqllite3</w:t>
            </w:r>
            <w:r>
              <w:rPr>
                <w:rFonts w:ascii="Cambria" w:eastAsia="新宋体" w:hAnsi="Cambria" w:cs="Cambria" w:hint="eastAsia"/>
                <w:szCs w:val="21"/>
              </w:rPr>
              <w:t>模块</w:t>
            </w:r>
          </w:p>
          <w:p w14:paraId="7EA3B49F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import sqlite3</w:t>
            </w:r>
          </w:p>
          <w:p w14:paraId="695538F0" w14:textId="77777777" w:rsidR="001D308F" w:rsidRDefault="001D308F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</w:p>
          <w:p w14:paraId="05762EB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 1.</w:t>
            </w:r>
            <w:r>
              <w:rPr>
                <w:rFonts w:ascii="Cambria" w:eastAsia="新宋体" w:hAnsi="Cambria" w:cs="Cambria" w:hint="eastAsia"/>
                <w:szCs w:val="21"/>
              </w:rPr>
              <w:t>硬盘上创建连接</w:t>
            </w:r>
          </w:p>
          <w:p w14:paraId="21EB3963" w14:textId="68D7EE0E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on = sqlite3.connect(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121C13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 w:rsidR="00121C13">
              <w:rPr>
                <w:rFonts w:ascii="Cambria" w:eastAsia="新宋体" w:hAnsi="Cambria" w:cs="Cambria"/>
                <w:szCs w:val="21"/>
              </w:rPr>
              <w:t>)</w:t>
            </w:r>
          </w:p>
          <w:p w14:paraId="58055E0F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获取</w:t>
            </w:r>
            <w:r>
              <w:rPr>
                <w:rFonts w:ascii="Cambria" w:eastAsia="新宋体" w:hAnsi="Cambria" w:cs="Cambria" w:hint="eastAsia"/>
                <w:szCs w:val="21"/>
              </w:rPr>
              <w:t>cursor</w:t>
            </w:r>
            <w:r>
              <w:rPr>
                <w:rFonts w:ascii="Cambria" w:eastAsia="新宋体" w:hAnsi="Cambria" w:cs="Cambria" w:hint="eastAsia"/>
                <w:szCs w:val="21"/>
              </w:rPr>
              <w:t>对象</w:t>
            </w:r>
          </w:p>
          <w:p w14:paraId="60F6502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ur = con.cursor()</w:t>
            </w:r>
          </w:p>
          <w:p w14:paraId="646D8E7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# </w:t>
            </w:r>
            <w:r>
              <w:rPr>
                <w:rFonts w:ascii="Cambria" w:eastAsia="新宋体" w:hAnsi="Cambria" w:cs="Cambria" w:hint="eastAsia"/>
                <w:szCs w:val="21"/>
              </w:rPr>
              <w:t>执行</w:t>
            </w:r>
            <w:r>
              <w:rPr>
                <w:rFonts w:ascii="Cambria" w:eastAsia="新宋体" w:hAnsi="Cambria" w:cs="Cambria" w:hint="eastAsia"/>
                <w:szCs w:val="21"/>
              </w:rPr>
              <w:t>sql</w:t>
            </w:r>
            <w:r>
              <w:rPr>
                <w:rFonts w:ascii="Cambria" w:eastAsia="新宋体" w:hAnsi="Cambria" w:cs="Cambria" w:hint="eastAsia"/>
                <w:szCs w:val="21"/>
              </w:rPr>
              <w:t>创建表</w:t>
            </w:r>
          </w:p>
          <w:p w14:paraId="59FEF160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sql = 'select * from t_person'</w:t>
            </w:r>
          </w:p>
          <w:p w14:paraId="247EC5A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lastRenderedPageBreak/>
              <w:t>try:</w:t>
            </w:r>
          </w:p>
          <w:p w14:paraId="2E720A2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execute(sql)</w:t>
            </w:r>
          </w:p>
          <w:p w14:paraId="67FBB27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获取一条数据</w:t>
            </w:r>
          </w:p>
          <w:p w14:paraId="3DFA393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erson = cur.fetchone()</w:t>
            </w:r>
          </w:p>
          <w:p w14:paraId="4372302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rint(person)</w:t>
            </w:r>
          </w:p>
          <w:p w14:paraId="0EAEFA7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except Exception as e:</w:t>
            </w:r>
          </w:p>
          <w:p w14:paraId="69CBE2C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rint(e)</w:t>
            </w:r>
          </w:p>
          <w:p w14:paraId="4DC7B89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查询失败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02008F6F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finally:</w:t>
            </w:r>
          </w:p>
          <w:p w14:paraId="6A8B595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游标</w:t>
            </w:r>
          </w:p>
          <w:p w14:paraId="7EEFF590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close()</w:t>
            </w:r>
          </w:p>
          <w:p w14:paraId="56AC8FA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连接</w:t>
            </w:r>
          </w:p>
          <w:p w14:paraId="351084C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lose()</w:t>
            </w:r>
          </w:p>
        </w:tc>
      </w:tr>
    </w:tbl>
    <w:p w14:paraId="352D4141" w14:textId="77777777" w:rsidR="001D308F" w:rsidRDefault="00000000">
      <w:pPr>
        <w:ind w:firstLineChars="0" w:firstLine="0"/>
      </w:pPr>
      <w:r>
        <w:rPr>
          <w:rFonts w:hint="eastAsia"/>
        </w:rPr>
        <w:lastRenderedPageBreak/>
        <w:t>执行结果如下图：</w:t>
      </w:r>
    </w:p>
    <w:p w14:paraId="242D2CE3" w14:textId="69E242CB" w:rsidR="001D308F" w:rsidRDefault="009266A1">
      <w:pPr>
        <w:ind w:firstLineChars="0" w:firstLine="0"/>
      </w:pPr>
      <w:r>
        <w:rPr>
          <w:noProof/>
        </w:rPr>
        <w:drawing>
          <wp:inline distT="0" distB="0" distL="0" distR="0" wp14:anchorId="2DD1AE13" wp14:editId="1352C87E">
            <wp:extent cx="5492750" cy="831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C4DF" w14:textId="77777777" w:rsidR="001D308F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【示例】修改</w:t>
      </w:r>
      <w:r>
        <w:rPr>
          <w:b/>
          <w:bCs/>
        </w:rPr>
        <w:t>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68B75662" w14:textId="77777777">
        <w:tc>
          <w:tcPr>
            <w:tcW w:w="8522" w:type="dxa"/>
            <w:shd w:val="clear" w:color="auto" w:fill="E7E6E6"/>
          </w:tcPr>
          <w:p w14:paraId="01D09900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导入</w:t>
            </w:r>
            <w:r>
              <w:rPr>
                <w:rFonts w:ascii="Cambria" w:eastAsia="新宋体" w:hAnsi="Cambria" w:cs="Cambria" w:hint="eastAsia"/>
                <w:szCs w:val="21"/>
              </w:rPr>
              <w:t>sqllite3</w:t>
            </w:r>
            <w:r>
              <w:rPr>
                <w:rFonts w:ascii="Cambria" w:eastAsia="新宋体" w:hAnsi="Cambria" w:cs="Cambria" w:hint="eastAsia"/>
                <w:szCs w:val="21"/>
              </w:rPr>
              <w:t>模块</w:t>
            </w:r>
          </w:p>
          <w:p w14:paraId="3A8A3D6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import sqlite3</w:t>
            </w:r>
          </w:p>
          <w:p w14:paraId="6461D52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1.</w:t>
            </w:r>
            <w:r>
              <w:rPr>
                <w:rFonts w:ascii="Cambria" w:eastAsia="新宋体" w:hAnsi="Cambria" w:cs="Cambria" w:hint="eastAsia"/>
                <w:szCs w:val="21"/>
              </w:rPr>
              <w:t>硬盘上创建连接</w:t>
            </w:r>
          </w:p>
          <w:p w14:paraId="183A65DA" w14:textId="4B91229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on=sqlite3.connect</w:t>
            </w:r>
            <w:r w:rsidR="009266A1">
              <w:rPr>
                <w:rFonts w:ascii="Cambria" w:eastAsia="新宋体" w:hAnsi="Cambria" w:cs="Cambria"/>
                <w:szCs w:val="21"/>
              </w:rPr>
              <w:t>(</w:t>
            </w:r>
            <w:r w:rsidR="009266A1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9266A1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9266A1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 w:rsidR="009266A1">
              <w:rPr>
                <w:rFonts w:ascii="Cambria" w:eastAsia="新宋体" w:hAnsi="Cambria" w:cs="Cambria"/>
                <w:szCs w:val="21"/>
              </w:rPr>
              <w:t>)</w:t>
            </w:r>
          </w:p>
          <w:p w14:paraId="1362104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获取</w:t>
            </w:r>
            <w:r>
              <w:rPr>
                <w:rFonts w:ascii="Cambria" w:eastAsia="新宋体" w:hAnsi="Cambria" w:cs="Cambria" w:hint="eastAsia"/>
                <w:szCs w:val="21"/>
              </w:rPr>
              <w:t>cursor</w:t>
            </w:r>
            <w:r>
              <w:rPr>
                <w:rFonts w:ascii="Cambria" w:eastAsia="新宋体" w:hAnsi="Cambria" w:cs="Cambria" w:hint="eastAsia"/>
                <w:szCs w:val="21"/>
              </w:rPr>
              <w:t>对象</w:t>
            </w:r>
          </w:p>
          <w:p w14:paraId="34170A1F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ur=con.cursor()</w:t>
            </w:r>
          </w:p>
          <w:p w14:paraId="72EC260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try:</w:t>
            </w:r>
          </w:p>
          <w:p w14:paraId="687C6B9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</w:t>
            </w:r>
            <w:r>
              <w:rPr>
                <w:rFonts w:ascii="Cambria" w:eastAsia="新宋体" w:hAnsi="Cambria" w:cs="Cambria" w:hint="eastAsia"/>
                <w:szCs w:val="21"/>
              </w:rPr>
              <w:t>执行</w:t>
            </w:r>
            <w:r>
              <w:rPr>
                <w:rFonts w:ascii="Cambria" w:eastAsia="新宋体" w:hAnsi="Cambria" w:cs="Cambria" w:hint="eastAsia"/>
                <w:szCs w:val="21"/>
              </w:rPr>
              <w:t>sql</w:t>
            </w:r>
            <w:r>
              <w:rPr>
                <w:rFonts w:ascii="Cambria" w:eastAsia="新宋体" w:hAnsi="Cambria" w:cs="Cambria" w:hint="eastAsia"/>
                <w:szCs w:val="21"/>
              </w:rPr>
              <w:t>创建表</w:t>
            </w:r>
          </w:p>
          <w:p w14:paraId="0838091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update_sql = 'update t_person set pname=? where pno=?'</w:t>
            </w:r>
          </w:p>
          <w:p w14:paraId="68C0DE7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cur.execute(update_sql, ('</w:t>
            </w:r>
            <w:r>
              <w:rPr>
                <w:rFonts w:ascii="Cambria" w:eastAsia="新宋体" w:hAnsi="Cambria" w:cs="Cambria" w:hint="eastAsia"/>
                <w:szCs w:val="21"/>
              </w:rPr>
              <w:t>小明</w:t>
            </w:r>
            <w:r>
              <w:rPr>
                <w:rFonts w:ascii="Cambria" w:eastAsia="新宋体" w:hAnsi="Cambria" w:cs="Cambria" w:hint="eastAsia"/>
                <w:szCs w:val="21"/>
              </w:rPr>
              <w:t>', 1))</w:t>
            </w:r>
          </w:p>
          <w:p w14:paraId="4A245147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</w:t>
            </w:r>
            <w:r>
              <w:rPr>
                <w:rFonts w:ascii="Cambria" w:eastAsia="新宋体" w:hAnsi="Cambria" w:cs="Cambria" w:hint="eastAsia"/>
                <w:szCs w:val="21"/>
              </w:rPr>
              <w:t>提交事务</w:t>
            </w:r>
          </w:p>
          <w:p w14:paraId="6E4EF1E6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ommit()</w:t>
            </w:r>
          </w:p>
          <w:p w14:paraId="65A2EDF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修改成功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36907F8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except Exception as e:</w:t>
            </w:r>
          </w:p>
          <w:p w14:paraId="6079A44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rint(e)</w:t>
            </w:r>
          </w:p>
          <w:p w14:paraId="35A10FA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修改失败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7EE1CF1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lastRenderedPageBreak/>
              <w:t xml:space="preserve">    con.rollback()</w:t>
            </w:r>
          </w:p>
          <w:p w14:paraId="37D3386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finally:</w:t>
            </w:r>
          </w:p>
          <w:p w14:paraId="3D283338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游标</w:t>
            </w:r>
          </w:p>
          <w:p w14:paraId="4A41B6B9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close()</w:t>
            </w:r>
          </w:p>
          <w:p w14:paraId="560BA6B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连接</w:t>
            </w:r>
          </w:p>
          <w:p w14:paraId="18073CE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lose()</w:t>
            </w:r>
          </w:p>
        </w:tc>
      </w:tr>
    </w:tbl>
    <w:p w14:paraId="5C79D4DA" w14:textId="77777777" w:rsidR="001D308F" w:rsidRDefault="00000000">
      <w:pPr>
        <w:ind w:firstLineChars="0" w:firstLine="0"/>
      </w:pPr>
      <w:r>
        <w:rPr>
          <w:rFonts w:hint="eastAsia"/>
        </w:rPr>
        <w:lastRenderedPageBreak/>
        <w:t>执行结果如下图：</w:t>
      </w:r>
    </w:p>
    <w:p w14:paraId="48E79493" w14:textId="049F673D" w:rsidR="001D308F" w:rsidRDefault="009266A1">
      <w:pPr>
        <w:ind w:firstLineChars="0" w:firstLine="0"/>
      </w:pPr>
      <w:r>
        <w:rPr>
          <w:noProof/>
        </w:rPr>
        <w:drawing>
          <wp:inline distT="0" distB="0" distL="0" distR="0" wp14:anchorId="600FDCD4" wp14:editId="432BDBE3">
            <wp:extent cx="5492750" cy="996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9C06" w14:textId="77777777" w:rsidR="001D308F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【示例】删除</w:t>
      </w:r>
      <w:r>
        <w:rPr>
          <w:b/>
          <w:bCs/>
        </w:rPr>
        <w:t>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D308F" w14:paraId="2B9A233C" w14:textId="77777777">
        <w:tc>
          <w:tcPr>
            <w:tcW w:w="8522" w:type="dxa"/>
            <w:shd w:val="clear" w:color="auto" w:fill="E7E6E6"/>
          </w:tcPr>
          <w:p w14:paraId="44DD7D1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导入</w:t>
            </w:r>
            <w:r>
              <w:rPr>
                <w:rFonts w:ascii="Cambria" w:eastAsia="新宋体" w:hAnsi="Cambria" w:cs="Cambria" w:hint="eastAsia"/>
                <w:szCs w:val="21"/>
              </w:rPr>
              <w:t>sqllite3</w:t>
            </w:r>
            <w:r>
              <w:rPr>
                <w:rFonts w:ascii="Cambria" w:eastAsia="新宋体" w:hAnsi="Cambria" w:cs="Cambria" w:hint="eastAsia"/>
                <w:szCs w:val="21"/>
              </w:rPr>
              <w:t>模块</w:t>
            </w:r>
          </w:p>
          <w:p w14:paraId="0015301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import sqlite3</w:t>
            </w:r>
          </w:p>
          <w:p w14:paraId="47E23CB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1.</w:t>
            </w:r>
            <w:r>
              <w:rPr>
                <w:rFonts w:ascii="Cambria" w:eastAsia="新宋体" w:hAnsi="Cambria" w:cs="Cambria" w:hint="eastAsia"/>
                <w:szCs w:val="21"/>
              </w:rPr>
              <w:t>硬盘上创建连接</w:t>
            </w:r>
          </w:p>
          <w:p w14:paraId="4D4117D2" w14:textId="2DDEDE16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on=sqlite3.connect(</w:t>
            </w:r>
            <w:r w:rsidR="009266A1" w:rsidRPr="00121C13">
              <w:rPr>
                <w:rFonts w:ascii="Cambria" w:eastAsia="新宋体" w:hAnsi="Cambria" w:cs="Cambria" w:hint="eastAsia"/>
                <w:szCs w:val="21"/>
              </w:rPr>
              <w:t xml:space="preserve"> </w:t>
            </w:r>
            <w:r w:rsidR="009266A1" w:rsidRPr="00121C13">
              <w:rPr>
                <w:rFonts w:ascii="Cambria" w:eastAsia="新宋体" w:hAnsi="Cambria" w:cs="Cambria" w:hint="eastAsia"/>
                <w:szCs w:val="21"/>
              </w:rPr>
              <w:t>r'Python</w:t>
            </w:r>
            <w:r w:rsidR="009266A1" w:rsidRPr="00121C13">
              <w:rPr>
                <w:rFonts w:ascii="Cambria" w:eastAsia="新宋体" w:hAnsi="Cambria" w:cs="Cambria" w:hint="eastAsia"/>
                <w:szCs w:val="21"/>
              </w:rPr>
              <w:t>数据库</w:t>
            </w:r>
            <w:r w:rsidR="009266A1" w:rsidRPr="00121C13">
              <w:rPr>
                <w:rFonts w:ascii="Cambria" w:eastAsia="新宋体" w:hAnsi="Cambria" w:cs="Cambria" w:hint="eastAsia"/>
                <w:szCs w:val="21"/>
              </w:rPr>
              <w:t>/database/db.db'</w:t>
            </w:r>
            <w:r>
              <w:rPr>
                <w:rFonts w:ascii="Cambria" w:eastAsia="新宋体" w:hAnsi="Cambria" w:cs="Cambria"/>
                <w:szCs w:val="21"/>
              </w:rPr>
              <w:t>)</w:t>
            </w:r>
          </w:p>
          <w:p w14:paraId="553BAFC0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获取</w:t>
            </w:r>
            <w:r>
              <w:rPr>
                <w:rFonts w:ascii="Cambria" w:eastAsia="新宋体" w:hAnsi="Cambria" w:cs="Cambria" w:hint="eastAsia"/>
                <w:szCs w:val="21"/>
              </w:rPr>
              <w:t>cursor</w:t>
            </w:r>
            <w:r>
              <w:rPr>
                <w:rFonts w:ascii="Cambria" w:eastAsia="新宋体" w:hAnsi="Cambria" w:cs="Cambria" w:hint="eastAsia"/>
                <w:szCs w:val="21"/>
              </w:rPr>
              <w:t>对象</w:t>
            </w:r>
          </w:p>
          <w:p w14:paraId="6DD2382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cur=con.cursor()</w:t>
            </w:r>
          </w:p>
          <w:p w14:paraId="34C052F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>#</w:t>
            </w:r>
            <w:r>
              <w:rPr>
                <w:rFonts w:ascii="Cambria" w:eastAsia="新宋体" w:hAnsi="Cambria" w:cs="Cambria" w:hint="eastAsia"/>
                <w:szCs w:val="21"/>
              </w:rPr>
              <w:t>执行</w:t>
            </w:r>
            <w:r>
              <w:rPr>
                <w:rFonts w:ascii="Cambria" w:eastAsia="新宋体" w:hAnsi="Cambria" w:cs="Cambria" w:hint="eastAsia"/>
                <w:szCs w:val="21"/>
              </w:rPr>
              <w:t>sql</w:t>
            </w:r>
            <w:r>
              <w:rPr>
                <w:rFonts w:ascii="Cambria" w:eastAsia="新宋体" w:hAnsi="Cambria" w:cs="Cambria" w:hint="eastAsia"/>
                <w:szCs w:val="21"/>
              </w:rPr>
              <w:t>创建表</w:t>
            </w:r>
          </w:p>
          <w:p w14:paraId="513B5C57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delete_sql = 'delete from t_person where pno=?'</w:t>
            </w:r>
          </w:p>
          <w:p w14:paraId="6D525F8D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try:</w:t>
            </w:r>
          </w:p>
          <w:p w14:paraId="0C289E49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execute(delete_sql, (2,))</w:t>
            </w:r>
          </w:p>
          <w:p w14:paraId="0D4D05F4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</w:t>
            </w:r>
            <w:r>
              <w:rPr>
                <w:rFonts w:ascii="Cambria" w:eastAsia="新宋体" w:hAnsi="Cambria" w:cs="Cambria" w:hint="eastAsia"/>
                <w:szCs w:val="21"/>
              </w:rPr>
              <w:t>提交事务</w:t>
            </w:r>
          </w:p>
          <w:p w14:paraId="5EEA144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ommit()</w:t>
            </w:r>
          </w:p>
          <w:p w14:paraId="551952F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删除成功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4791BAA2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except Exception as e:</w:t>
            </w:r>
          </w:p>
          <w:p w14:paraId="3CB1A2F5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print(e)</w:t>
            </w:r>
          </w:p>
          <w:p w14:paraId="05C55D2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print('</w:t>
            </w:r>
            <w:r>
              <w:rPr>
                <w:rFonts w:ascii="Cambria" w:eastAsia="新宋体" w:hAnsi="Cambria" w:cs="Cambria" w:hint="eastAsia"/>
                <w:szCs w:val="21"/>
              </w:rPr>
              <w:t>删除失败</w:t>
            </w:r>
            <w:r>
              <w:rPr>
                <w:rFonts w:ascii="Cambria" w:eastAsia="新宋体" w:hAnsi="Cambria" w:cs="Cambria" w:hint="eastAsia"/>
                <w:szCs w:val="21"/>
              </w:rPr>
              <w:t>')</w:t>
            </w:r>
          </w:p>
          <w:p w14:paraId="7F92A9C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rollback()</w:t>
            </w:r>
          </w:p>
          <w:p w14:paraId="3889367A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>finally:</w:t>
            </w:r>
          </w:p>
          <w:p w14:paraId="02FBBCDE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游标</w:t>
            </w:r>
          </w:p>
          <w:p w14:paraId="0E893C43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ur.close()</w:t>
            </w:r>
          </w:p>
          <w:p w14:paraId="41D97EE1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 w:hint="eastAsia"/>
                <w:szCs w:val="21"/>
              </w:rPr>
              <w:t xml:space="preserve">    # </w:t>
            </w:r>
            <w:r>
              <w:rPr>
                <w:rFonts w:ascii="Cambria" w:eastAsia="新宋体" w:hAnsi="Cambria" w:cs="Cambria" w:hint="eastAsia"/>
                <w:szCs w:val="21"/>
              </w:rPr>
              <w:t>关闭连接</w:t>
            </w:r>
          </w:p>
          <w:p w14:paraId="4FE5527B" w14:textId="77777777" w:rsidR="001D308F" w:rsidRDefault="00000000">
            <w:pPr>
              <w:ind w:firstLineChars="0" w:firstLine="0"/>
              <w:rPr>
                <w:rFonts w:ascii="Cambria" w:eastAsia="新宋体" w:hAnsi="Cambria" w:cs="Cambria"/>
                <w:szCs w:val="21"/>
              </w:rPr>
            </w:pPr>
            <w:r>
              <w:rPr>
                <w:rFonts w:ascii="Cambria" w:eastAsia="新宋体" w:hAnsi="Cambria" w:cs="Cambria"/>
                <w:szCs w:val="21"/>
              </w:rPr>
              <w:t xml:space="preserve">    con.close()</w:t>
            </w:r>
          </w:p>
        </w:tc>
      </w:tr>
    </w:tbl>
    <w:p w14:paraId="53467383" w14:textId="77777777" w:rsidR="001D308F" w:rsidRDefault="00000000">
      <w:pPr>
        <w:ind w:firstLineChars="0" w:firstLine="0"/>
      </w:pPr>
      <w:r>
        <w:rPr>
          <w:rFonts w:hint="eastAsia"/>
        </w:rPr>
        <w:t>执行结果如下图：</w:t>
      </w:r>
    </w:p>
    <w:p w14:paraId="50CA43B4" w14:textId="1BFDA6E0" w:rsidR="001D308F" w:rsidRDefault="009266A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B9795A5" wp14:editId="6EDFD510">
            <wp:extent cx="5492750" cy="996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7B14" w14:textId="59FAC217" w:rsidR="001D308F" w:rsidRDefault="00000000" w:rsidP="009266A1">
      <w:pPr>
        <w:ind w:firstLine="420"/>
      </w:pPr>
      <w:r>
        <w:t>在上述实例代码中</w:t>
      </w:r>
      <w:r>
        <w:rPr>
          <w:rFonts w:hint="eastAsia"/>
        </w:rPr>
        <w:t>，</w:t>
      </w:r>
      <w:r>
        <w:t>首先定义查询所有数据</w:t>
      </w:r>
      <w:r>
        <w:rPr>
          <w:rFonts w:hint="eastAsia"/>
        </w:rPr>
        <w:t>、</w:t>
      </w:r>
      <w:r>
        <w:t>插入数据</w:t>
      </w:r>
      <w:r>
        <w:rPr>
          <w:rFonts w:hint="eastAsia"/>
        </w:rPr>
        <w:t>、</w:t>
      </w:r>
      <w:r>
        <w:t>修改数据</w:t>
      </w:r>
      <w:r>
        <w:rPr>
          <w:rFonts w:hint="eastAsia"/>
        </w:rPr>
        <w:t>、</w:t>
      </w:r>
      <w:r>
        <w:t>删除数据的方法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，</w:t>
      </w:r>
      <w:r>
        <w:t>定义主方法中依次建立连接</w:t>
      </w:r>
      <w:r>
        <w:rPr>
          <w:rFonts w:hint="eastAsia"/>
        </w:rPr>
        <w:t>，</w:t>
      </w:r>
      <w:r>
        <w:t>获取连接的</w:t>
      </w:r>
      <w:r>
        <w:t>cursor</w:t>
      </w:r>
      <w:r>
        <w:rPr>
          <w:rFonts w:hint="eastAsia"/>
        </w:rPr>
        <w:t>，</w:t>
      </w:r>
      <w:r>
        <w:t>通过</w:t>
      </w:r>
      <w:r>
        <w:t>cursor</w:t>
      </w:r>
      <w:r>
        <w:t>的</w:t>
      </w:r>
      <w:r>
        <w:t>execute</w:t>
      </w:r>
      <w:r>
        <w:rPr>
          <w:rFonts w:hint="eastAsia"/>
        </w:rPr>
        <w:t>()</w:t>
      </w:r>
      <w:r>
        <w:t>等方法来执行</w:t>
      </w:r>
      <w:r>
        <w:t>SQL</w:t>
      </w:r>
      <w:r>
        <w:t>语句</w:t>
      </w:r>
      <w:r>
        <w:rPr>
          <w:rFonts w:hint="eastAsia"/>
        </w:rPr>
        <w:t>，</w:t>
      </w:r>
      <w:r>
        <w:t>调用插入记录</w:t>
      </w:r>
      <w:r>
        <w:rPr>
          <w:rFonts w:hint="eastAsia"/>
        </w:rPr>
        <w:t>、</w:t>
      </w:r>
      <w:r>
        <w:t>更加记录</w:t>
      </w:r>
      <w:r>
        <w:rPr>
          <w:rFonts w:hint="eastAsia"/>
        </w:rPr>
        <w:t>、</w:t>
      </w:r>
      <w:r>
        <w:t>删除记录的方法</w:t>
      </w:r>
      <w:r>
        <w:rPr>
          <w:rFonts w:hint="eastAsia"/>
        </w:rPr>
        <w:t>。</w:t>
      </w:r>
    </w:p>
    <w:p w14:paraId="70B58E52" w14:textId="77777777" w:rsidR="001D308F" w:rsidRDefault="001D308F">
      <w:pPr>
        <w:ind w:firstLineChars="0" w:firstLine="0"/>
      </w:pPr>
    </w:p>
    <w:sectPr w:rsidR="001D30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A01B" w14:textId="77777777" w:rsidR="00F32D18" w:rsidRDefault="00F32D18">
      <w:pPr>
        <w:spacing w:line="240" w:lineRule="auto"/>
        <w:ind w:firstLine="420"/>
      </w:pPr>
      <w:r>
        <w:separator/>
      </w:r>
    </w:p>
  </w:endnote>
  <w:endnote w:type="continuationSeparator" w:id="0">
    <w:p w14:paraId="09FF161F" w14:textId="77777777" w:rsidR="00F32D18" w:rsidRDefault="00F32D1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D20E" w14:textId="77777777" w:rsidR="001D308F" w:rsidRDefault="001D30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DA37" w14:textId="77777777" w:rsidR="001D308F" w:rsidRDefault="001D308F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0318" w14:textId="77777777" w:rsidR="001D308F" w:rsidRDefault="001D30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ACD0" w14:textId="77777777" w:rsidR="00F32D18" w:rsidRDefault="00F32D18">
      <w:pPr>
        <w:spacing w:line="240" w:lineRule="auto"/>
        <w:ind w:firstLine="420"/>
      </w:pPr>
      <w:r>
        <w:separator/>
      </w:r>
    </w:p>
  </w:footnote>
  <w:footnote w:type="continuationSeparator" w:id="0">
    <w:p w14:paraId="57CA591E" w14:textId="77777777" w:rsidR="00F32D18" w:rsidRDefault="00F32D1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E8C9" w14:textId="77777777" w:rsidR="001D308F" w:rsidRDefault="001D30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510A" w14:textId="1E8532F4" w:rsidR="001D308F" w:rsidRDefault="009266A1">
    <w:pPr>
      <w:pStyle w:val="ab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641A65AF" wp14:editId="4393F75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29285" cy="173355"/>
              <wp:effectExtent l="0" t="0" r="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2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BD68B" w14:textId="77777777" w:rsidR="001D308F" w:rsidRDefault="00000000">
                          <w:pPr>
                            <w:pStyle w:val="ab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A65AF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left:0;text-align:left;margin-left:-1.65pt;margin-top:0;width:49.55pt;height:13.65pt;z-index:102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" filled="f" stroked="f">
              <v:textbox style="mso-fit-shape-to-text:t" inset="0,0,0,0">
                <w:txbxContent>
                  <w:p w14:paraId="63BBD68B" w14:textId="77777777" w:rsidR="001D308F" w:rsidRDefault="00000000">
                    <w:pPr>
                      <w:pStyle w:val="ab"/>
                      <w:ind w:firstLine="36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5DE8" w14:textId="77777777" w:rsidR="001D308F" w:rsidRDefault="001D30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717"/>
    <w:multiLevelType w:val="multilevel"/>
    <w:tmpl w:val="1D057717"/>
    <w:lvl w:ilvl="0">
      <w:start w:val="1"/>
      <w:numFmt w:val="bullet"/>
      <w:pStyle w:val="LSFCtrl5"/>
      <w:lvlText w:val=""/>
      <w:lvlJc w:val="left"/>
      <w:pPr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E7E122E"/>
    <w:multiLevelType w:val="multilevel"/>
    <w:tmpl w:val="1E7E122E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330CDA"/>
    <w:multiLevelType w:val="multilevel"/>
    <w:tmpl w:val="23330CD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C674D54"/>
    <w:multiLevelType w:val="multilevel"/>
    <w:tmpl w:val="4C674D54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128816592">
    <w:abstractNumId w:val="0"/>
  </w:num>
  <w:num w:numId="2" w16cid:durableId="1550415445">
    <w:abstractNumId w:val="1"/>
  </w:num>
  <w:num w:numId="3" w16cid:durableId="107968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66054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44"/>
    <w:rsid w:val="00000A7D"/>
    <w:rsid w:val="00002283"/>
    <w:rsid w:val="00002DF2"/>
    <w:rsid w:val="0000384C"/>
    <w:rsid w:val="000039B1"/>
    <w:rsid w:val="0000707D"/>
    <w:rsid w:val="00012543"/>
    <w:rsid w:val="000128CC"/>
    <w:rsid w:val="000131E6"/>
    <w:rsid w:val="00015526"/>
    <w:rsid w:val="0001771F"/>
    <w:rsid w:val="0002164C"/>
    <w:rsid w:val="00023B98"/>
    <w:rsid w:val="00025C92"/>
    <w:rsid w:val="00026137"/>
    <w:rsid w:val="000261F2"/>
    <w:rsid w:val="00030307"/>
    <w:rsid w:val="000318F1"/>
    <w:rsid w:val="00033216"/>
    <w:rsid w:val="000341B8"/>
    <w:rsid w:val="00036E6D"/>
    <w:rsid w:val="00037A28"/>
    <w:rsid w:val="000400F1"/>
    <w:rsid w:val="0004052C"/>
    <w:rsid w:val="0004431B"/>
    <w:rsid w:val="000513EE"/>
    <w:rsid w:val="00057D19"/>
    <w:rsid w:val="00062062"/>
    <w:rsid w:val="00063F21"/>
    <w:rsid w:val="00064D73"/>
    <w:rsid w:val="00066347"/>
    <w:rsid w:val="000671F0"/>
    <w:rsid w:val="00067287"/>
    <w:rsid w:val="000705CF"/>
    <w:rsid w:val="00072178"/>
    <w:rsid w:val="00072390"/>
    <w:rsid w:val="0007243C"/>
    <w:rsid w:val="000747B6"/>
    <w:rsid w:val="0007535D"/>
    <w:rsid w:val="00076BAB"/>
    <w:rsid w:val="00077B78"/>
    <w:rsid w:val="000815AC"/>
    <w:rsid w:val="0008370B"/>
    <w:rsid w:val="00084057"/>
    <w:rsid w:val="00084060"/>
    <w:rsid w:val="00084AAD"/>
    <w:rsid w:val="00092774"/>
    <w:rsid w:val="00093E74"/>
    <w:rsid w:val="00094C05"/>
    <w:rsid w:val="00095329"/>
    <w:rsid w:val="000A1EA8"/>
    <w:rsid w:val="000A2736"/>
    <w:rsid w:val="000A2A18"/>
    <w:rsid w:val="000A6B5C"/>
    <w:rsid w:val="000A6CA4"/>
    <w:rsid w:val="000B4834"/>
    <w:rsid w:val="000B5C09"/>
    <w:rsid w:val="000B7BE7"/>
    <w:rsid w:val="000C5309"/>
    <w:rsid w:val="000C6766"/>
    <w:rsid w:val="000D0A29"/>
    <w:rsid w:val="000D440D"/>
    <w:rsid w:val="000D5A49"/>
    <w:rsid w:val="000D6793"/>
    <w:rsid w:val="000D67DF"/>
    <w:rsid w:val="000D7CC7"/>
    <w:rsid w:val="000E02D1"/>
    <w:rsid w:val="000E12B5"/>
    <w:rsid w:val="000E2985"/>
    <w:rsid w:val="000E432C"/>
    <w:rsid w:val="000E4F4E"/>
    <w:rsid w:val="000E4F70"/>
    <w:rsid w:val="000E534A"/>
    <w:rsid w:val="000E56C6"/>
    <w:rsid w:val="000E5AD2"/>
    <w:rsid w:val="000E5DF0"/>
    <w:rsid w:val="000E5E89"/>
    <w:rsid w:val="000F0C37"/>
    <w:rsid w:val="000F1F87"/>
    <w:rsid w:val="000F24FD"/>
    <w:rsid w:val="000F253A"/>
    <w:rsid w:val="000F462E"/>
    <w:rsid w:val="000F5D53"/>
    <w:rsid w:val="000F6E9D"/>
    <w:rsid w:val="000F72AA"/>
    <w:rsid w:val="00103DC2"/>
    <w:rsid w:val="00103DF9"/>
    <w:rsid w:val="00104D0B"/>
    <w:rsid w:val="001054CD"/>
    <w:rsid w:val="001066C6"/>
    <w:rsid w:val="0010729F"/>
    <w:rsid w:val="00111C40"/>
    <w:rsid w:val="00111F46"/>
    <w:rsid w:val="00116077"/>
    <w:rsid w:val="00116616"/>
    <w:rsid w:val="00116EE4"/>
    <w:rsid w:val="00117312"/>
    <w:rsid w:val="0012129C"/>
    <w:rsid w:val="001217F3"/>
    <w:rsid w:val="00121C13"/>
    <w:rsid w:val="00122F14"/>
    <w:rsid w:val="001311B6"/>
    <w:rsid w:val="00131DEB"/>
    <w:rsid w:val="00132F9A"/>
    <w:rsid w:val="00133A6E"/>
    <w:rsid w:val="00134E00"/>
    <w:rsid w:val="00135634"/>
    <w:rsid w:val="0013578C"/>
    <w:rsid w:val="00137510"/>
    <w:rsid w:val="001376CF"/>
    <w:rsid w:val="00137AF4"/>
    <w:rsid w:val="00137B05"/>
    <w:rsid w:val="00140DFD"/>
    <w:rsid w:val="001410FE"/>
    <w:rsid w:val="00143267"/>
    <w:rsid w:val="001433A9"/>
    <w:rsid w:val="001439AA"/>
    <w:rsid w:val="00143F4C"/>
    <w:rsid w:val="0014518A"/>
    <w:rsid w:val="00145337"/>
    <w:rsid w:val="00147472"/>
    <w:rsid w:val="001512EE"/>
    <w:rsid w:val="00151909"/>
    <w:rsid w:val="00151A9D"/>
    <w:rsid w:val="00152592"/>
    <w:rsid w:val="001527CB"/>
    <w:rsid w:val="0015283A"/>
    <w:rsid w:val="00152889"/>
    <w:rsid w:val="00154418"/>
    <w:rsid w:val="0015788A"/>
    <w:rsid w:val="00157999"/>
    <w:rsid w:val="001579E2"/>
    <w:rsid w:val="00160376"/>
    <w:rsid w:val="001614E2"/>
    <w:rsid w:val="00164391"/>
    <w:rsid w:val="00164C60"/>
    <w:rsid w:val="00167440"/>
    <w:rsid w:val="00172A27"/>
    <w:rsid w:val="00173197"/>
    <w:rsid w:val="00173AFF"/>
    <w:rsid w:val="00174121"/>
    <w:rsid w:val="0017478F"/>
    <w:rsid w:val="00176739"/>
    <w:rsid w:val="001774A0"/>
    <w:rsid w:val="00181BFC"/>
    <w:rsid w:val="00184588"/>
    <w:rsid w:val="00184D53"/>
    <w:rsid w:val="001860DF"/>
    <w:rsid w:val="00186110"/>
    <w:rsid w:val="00186E99"/>
    <w:rsid w:val="00187976"/>
    <w:rsid w:val="00194871"/>
    <w:rsid w:val="00194A16"/>
    <w:rsid w:val="001A2C2A"/>
    <w:rsid w:val="001A3757"/>
    <w:rsid w:val="001A3CD0"/>
    <w:rsid w:val="001A506F"/>
    <w:rsid w:val="001A526E"/>
    <w:rsid w:val="001A611D"/>
    <w:rsid w:val="001A6395"/>
    <w:rsid w:val="001A65A4"/>
    <w:rsid w:val="001A6837"/>
    <w:rsid w:val="001A79E6"/>
    <w:rsid w:val="001B0EAE"/>
    <w:rsid w:val="001B4325"/>
    <w:rsid w:val="001B44FB"/>
    <w:rsid w:val="001B5AA0"/>
    <w:rsid w:val="001C2C7F"/>
    <w:rsid w:val="001C3471"/>
    <w:rsid w:val="001C4334"/>
    <w:rsid w:val="001C67E5"/>
    <w:rsid w:val="001C6A23"/>
    <w:rsid w:val="001D1284"/>
    <w:rsid w:val="001D16D0"/>
    <w:rsid w:val="001D22BB"/>
    <w:rsid w:val="001D308F"/>
    <w:rsid w:val="001D32B7"/>
    <w:rsid w:val="001D470A"/>
    <w:rsid w:val="001D5275"/>
    <w:rsid w:val="001D774F"/>
    <w:rsid w:val="001D7F8F"/>
    <w:rsid w:val="001E1725"/>
    <w:rsid w:val="001E28A4"/>
    <w:rsid w:val="001E2A61"/>
    <w:rsid w:val="001E63B4"/>
    <w:rsid w:val="001F2B7B"/>
    <w:rsid w:val="001F328B"/>
    <w:rsid w:val="001F3718"/>
    <w:rsid w:val="001F5ED1"/>
    <w:rsid w:val="002006CD"/>
    <w:rsid w:val="0020214B"/>
    <w:rsid w:val="00202327"/>
    <w:rsid w:val="00203683"/>
    <w:rsid w:val="00204FC3"/>
    <w:rsid w:val="002069B7"/>
    <w:rsid w:val="002115D6"/>
    <w:rsid w:val="002121D7"/>
    <w:rsid w:val="00213096"/>
    <w:rsid w:val="0021625D"/>
    <w:rsid w:val="0021657B"/>
    <w:rsid w:val="00217504"/>
    <w:rsid w:val="002210A4"/>
    <w:rsid w:val="00221A7D"/>
    <w:rsid w:val="002236D2"/>
    <w:rsid w:val="00224416"/>
    <w:rsid w:val="00224EA6"/>
    <w:rsid w:val="00226474"/>
    <w:rsid w:val="002304BF"/>
    <w:rsid w:val="002345E3"/>
    <w:rsid w:val="0023756B"/>
    <w:rsid w:val="00242649"/>
    <w:rsid w:val="002427B4"/>
    <w:rsid w:val="00243BBB"/>
    <w:rsid w:val="00246978"/>
    <w:rsid w:val="002472AC"/>
    <w:rsid w:val="00255604"/>
    <w:rsid w:val="00257FB2"/>
    <w:rsid w:val="002607D8"/>
    <w:rsid w:val="002615CB"/>
    <w:rsid w:val="00261AC9"/>
    <w:rsid w:val="00262AD6"/>
    <w:rsid w:val="002634EB"/>
    <w:rsid w:val="00263589"/>
    <w:rsid w:val="002650D0"/>
    <w:rsid w:val="00265C25"/>
    <w:rsid w:val="00265F0F"/>
    <w:rsid w:val="0027014C"/>
    <w:rsid w:val="0027026A"/>
    <w:rsid w:val="00271694"/>
    <w:rsid w:val="002738B4"/>
    <w:rsid w:val="00274AC6"/>
    <w:rsid w:val="002766B4"/>
    <w:rsid w:val="00276A6F"/>
    <w:rsid w:val="0027711B"/>
    <w:rsid w:val="00281D1B"/>
    <w:rsid w:val="002849D2"/>
    <w:rsid w:val="00284BE9"/>
    <w:rsid w:val="00285DB7"/>
    <w:rsid w:val="00285E76"/>
    <w:rsid w:val="00286879"/>
    <w:rsid w:val="00290DCA"/>
    <w:rsid w:val="002915C7"/>
    <w:rsid w:val="002919A6"/>
    <w:rsid w:val="00292143"/>
    <w:rsid w:val="00293159"/>
    <w:rsid w:val="00293272"/>
    <w:rsid w:val="00293905"/>
    <w:rsid w:val="002948BE"/>
    <w:rsid w:val="002961CD"/>
    <w:rsid w:val="00296AC6"/>
    <w:rsid w:val="002A0A6B"/>
    <w:rsid w:val="002A2B8B"/>
    <w:rsid w:val="002A3691"/>
    <w:rsid w:val="002A3F94"/>
    <w:rsid w:val="002A47C8"/>
    <w:rsid w:val="002A4E3D"/>
    <w:rsid w:val="002A69FF"/>
    <w:rsid w:val="002B7FEB"/>
    <w:rsid w:val="002C094B"/>
    <w:rsid w:val="002C5CB9"/>
    <w:rsid w:val="002C6234"/>
    <w:rsid w:val="002C7353"/>
    <w:rsid w:val="002C79F1"/>
    <w:rsid w:val="002C7A54"/>
    <w:rsid w:val="002D10C3"/>
    <w:rsid w:val="002D1591"/>
    <w:rsid w:val="002D181A"/>
    <w:rsid w:val="002D1955"/>
    <w:rsid w:val="002D29E5"/>
    <w:rsid w:val="002D3728"/>
    <w:rsid w:val="002D5B83"/>
    <w:rsid w:val="002E0815"/>
    <w:rsid w:val="002E45A9"/>
    <w:rsid w:val="002E48B3"/>
    <w:rsid w:val="002E5DD7"/>
    <w:rsid w:val="002F057D"/>
    <w:rsid w:val="002F11CB"/>
    <w:rsid w:val="002F4022"/>
    <w:rsid w:val="002F73CA"/>
    <w:rsid w:val="002F7BA2"/>
    <w:rsid w:val="0030079F"/>
    <w:rsid w:val="00301911"/>
    <w:rsid w:val="0030258D"/>
    <w:rsid w:val="00302950"/>
    <w:rsid w:val="003048FB"/>
    <w:rsid w:val="00305E10"/>
    <w:rsid w:val="00307C66"/>
    <w:rsid w:val="0031070E"/>
    <w:rsid w:val="00312B1E"/>
    <w:rsid w:val="00314263"/>
    <w:rsid w:val="00316E58"/>
    <w:rsid w:val="0031759F"/>
    <w:rsid w:val="0032127C"/>
    <w:rsid w:val="00321297"/>
    <w:rsid w:val="0032214C"/>
    <w:rsid w:val="003225BA"/>
    <w:rsid w:val="003228A7"/>
    <w:rsid w:val="00322D4D"/>
    <w:rsid w:val="00322F3C"/>
    <w:rsid w:val="003231B7"/>
    <w:rsid w:val="00323732"/>
    <w:rsid w:val="0032393D"/>
    <w:rsid w:val="003262AD"/>
    <w:rsid w:val="00326A0A"/>
    <w:rsid w:val="00326A7E"/>
    <w:rsid w:val="00326EA3"/>
    <w:rsid w:val="00330305"/>
    <w:rsid w:val="00330583"/>
    <w:rsid w:val="0033247C"/>
    <w:rsid w:val="003327C7"/>
    <w:rsid w:val="00333691"/>
    <w:rsid w:val="00336EE6"/>
    <w:rsid w:val="00340EDD"/>
    <w:rsid w:val="0034484C"/>
    <w:rsid w:val="0034542C"/>
    <w:rsid w:val="003458F4"/>
    <w:rsid w:val="0035059A"/>
    <w:rsid w:val="0035092D"/>
    <w:rsid w:val="00352158"/>
    <w:rsid w:val="00352914"/>
    <w:rsid w:val="0035703B"/>
    <w:rsid w:val="00362AF5"/>
    <w:rsid w:val="00362EFD"/>
    <w:rsid w:val="00362F0C"/>
    <w:rsid w:val="00362F91"/>
    <w:rsid w:val="0036618F"/>
    <w:rsid w:val="0036687E"/>
    <w:rsid w:val="00366DD3"/>
    <w:rsid w:val="003702BB"/>
    <w:rsid w:val="00371403"/>
    <w:rsid w:val="00371975"/>
    <w:rsid w:val="00372DBE"/>
    <w:rsid w:val="00374256"/>
    <w:rsid w:val="0037450B"/>
    <w:rsid w:val="00375126"/>
    <w:rsid w:val="003758D1"/>
    <w:rsid w:val="00377013"/>
    <w:rsid w:val="00380A09"/>
    <w:rsid w:val="00382F2E"/>
    <w:rsid w:val="003858CB"/>
    <w:rsid w:val="003877F7"/>
    <w:rsid w:val="00390186"/>
    <w:rsid w:val="003904D7"/>
    <w:rsid w:val="00392B89"/>
    <w:rsid w:val="00394507"/>
    <w:rsid w:val="0039689E"/>
    <w:rsid w:val="00396E67"/>
    <w:rsid w:val="00397094"/>
    <w:rsid w:val="00397101"/>
    <w:rsid w:val="003A0045"/>
    <w:rsid w:val="003A0A34"/>
    <w:rsid w:val="003A0D57"/>
    <w:rsid w:val="003A4F1D"/>
    <w:rsid w:val="003A6A6E"/>
    <w:rsid w:val="003B0282"/>
    <w:rsid w:val="003B4006"/>
    <w:rsid w:val="003B4D23"/>
    <w:rsid w:val="003B4E05"/>
    <w:rsid w:val="003B568E"/>
    <w:rsid w:val="003B5C2E"/>
    <w:rsid w:val="003B610E"/>
    <w:rsid w:val="003B69B1"/>
    <w:rsid w:val="003C0505"/>
    <w:rsid w:val="003C13D6"/>
    <w:rsid w:val="003C200F"/>
    <w:rsid w:val="003C2F39"/>
    <w:rsid w:val="003C3A60"/>
    <w:rsid w:val="003C580D"/>
    <w:rsid w:val="003C751E"/>
    <w:rsid w:val="003C761B"/>
    <w:rsid w:val="003D01F6"/>
    <w:rsid w:val="003D08AA"/>
    <w:rsid w:val="003D137F"/>
    <w:rsid w:val="003D32B2"/>
    <w:rsid w:val="003D347A"/>
    <w:rsid w:val="003D4295"/>
    <w:rsid w:val="003D4C54"/>
    <w:rsid w:val="003D566C"/>
    <w:rsid w:val="003D6A68"/>
    <w:rsid w:val="003D7D82"/>
    <w:rsid w:val="003E19FF"/>
    <w:rsid w:val="003E1DF3"/>
    <w:rsid w:val="003E50AB"/>
    <w:rsid w:val="003E5C52"/>
    <w:rsid w:val="003E6255"/>
    <w:rsid w:val="003E7EEB"/>
    <w:rsid w:val="003F0C40"/>
    <w:rsid w:val="003F40A7"/>
    <w:rsid w:val="003F4AC2"/>
    <w:rsid w:val="003F65EF"/>
    <w:rsid w:val="003F671F"/>
    <w:rsid w:val="003F6E2B"/>
    <w:rsid w:val="00400E17"/>
    <w:rsid w:val="00400F4D"/>
    <w:rsid w:val="00403A66"/>
    <w:rsid w:val="00407194"/>
    <w:rsid w:val="004112BC"/>
    <w:rsid w:val="00411870"/>
    <w:rsid w:val="00411ABC"/>
    <w:rsid w:val="00414620"/>
    <w:rsid w:val="00420BDE"/>
    <w:rsid w:val="00420EA5"/>
    <w:rsid w:val="00422815"/>
    <w:rsid w:val="00424448"/>
    <w:rsid w:val="00424E5E"/>
    <w:rsid w:val="00427AC2"/>
    <w:rsid w:val="00427FD3"/>
    <w:rsid w:val="0043157C"/>
    <w:rsid w:val="004323EB"/>
    <w:rsid w:val="0043773B"/>
    <w:rsid w:val="004408A4"/>
    <w:rsid w:val="004433F2"/>
    <w:rsid w:val="00444FEA"/>
    <w:rsid w:val="0044588B"/>
    <w:rsid w:val="004473ED"/>
    <w:rsid w:val="00447ADF"/>
    <w:rsid w:val="00450748"/>
    <w:rsid w:val="004525B9"/>
    <w:rsid w:val="004528E5"/>
    <w:rsid w:val="00452AB1"/>
    <w:rsid w:val="004536A9"/>
    <w:rsid w:val="00453EC3"/>
    <w:rsid w:val="00455204"/>
    <w:rsid w:val="004568D8"/>
    <w:rsid w:val="004571EC"/>
    <w:rsid w:val="00457B93"/>
    <w:rsid w:val="00460490"/>
    <w:rsid w:val="00460643"/>
    <w:rsid w:val="0046113E"/>
    <w:rsid w:val="004621E1"/>
    <w:rsid w:val="00462729"/>
    <w:rsid w:val="00463E3D"/>
    <w:rsid w:val="004650D7"/>
    <w:rsid w:val="004653F9"/>
    <w:rsid w:val="00466FAD"/>
    <w:rsid w:val="004710B4"/>
    <w:rsid w:val="004720CC"/>
    <w:rsid w:val="00475C9C"/>
    <w:rsid w:val="00476BEB"/>
    <w:rsid w:val="00476DF3"/>
    <w:rsid w:val="00481BC9"/>
    <w:rsid w:val="00481E67"/>
    <w:rsid w:val="00483FEC"/>
    <w:rsid w:val="00484645"/>
    <w:rsid w:val="00486DA8"/>
    <w:rsid w:val="00486F70"/>
    <w:rsid w:val="004904C3"/>
    <w:rsid w:val="0049063D"/>
    <w:rsid w:val="00490D6D"/>
    <w:rsid w:val="00493BD2"/>
    <w:rsid w:val="0049555E"/>
    <w:rsid w:val="00495D06"/>
    <w:rsid w:val="00497A06"/>
    <w:rsid w:val="004A04E9"/>
    <w:rsid w:val="004A1C59"/>
    <w:rsid w:val="004A29F2"/>
    <w:rsid w:val="004A3661"/>
    <w:rsid w:val="004A5C0E"/>
    <w:rsid w:val="004B0BCF"/>
    <w:rsid w:val="004B1ECD"/>
    <w:rsid w:val="004B368E"/>
    <w:rsid w:val="004B3C2B"/>
    <w:rsid w:val="004B4DEF"/>
    <w:rsid w:val="004B4EE3"/>
    <w:rsid w:val="004B61AF"/>
    <w:rsid w:val="004B6496"/>
    <w:rsid w:val="004C1A0C"/>
    <w:rsid w:val="004C22EC"/>
    <w:rsid w:val="004C2C60"/>
    <w:rsid w:val="004C3ABD"/>
    <w:rsid w:val="004C3FCF"/>
    <w:rsid w:val="004C4D54"/>
    <w:rsid w:val="004C4EF6"/>
    <w:rsid w:val="004C75AE"/>
    <w:rsid w:val="004D1F59"/>
    <w:rsid w:val="004D27F1"/>
    <w:rsid w:val="004D51BF"/>
    <w:rsid w:val="004D6A31"/>
    <w:rsid w:val="004D7C98"/>
    <w:rsid w:val="004E0377"/>
    <w:rsid w:val="004E1165"/>
    <w:rsid w:val="004E2BFF"/>
    <w:rsid w:val="004E4480"/>
    <w:rsid w:val="004E4895"/>
    <w:rsid w:val="004E4CBF"/>
    <w:rsid w:val="004E77FF"/>
    <w:rsid w:val="004E7D6C"/>
    <w:rsid w:val="004F02F2"/>
    <w:rsid w:val="004F196F"/>
    <w:rsid w:val="004F1C0C"/>
    <w:rsid w:val="004F29AF"/>
    <w:rsid w:val="004F2B4F"/>
    <w:rsid w:val="004F7C02"/>
    <w:rsid w:val="00501368"/>
    <w:rsid w:val="0050253A"/>
    <w:rsid w:val="00504D76"/>
    <w:rsid w:val="005050A7"/>
    <w:rsid w:val="005115C3"/>
    <w:rsid w:val="00511CA6"/>
    <w:rsid w:val="00512026"/>
    <w:rsid w:val="00512C70"/>
    <w:rsid w:val="00516151"/>
    <w:rsid w:val="00516162"/>
    <w:rsid w:val="00517A09"/>
    <w:rsid w:val="005208BB"/>
    <w:rsid w:val="005213FB"/>
    <w:rsid w:val="005217FA"/>
    <w:rsid w:val="00521E55"/>
    <w:rsid w:val="00522BD7"/>
    <w:rsid w:val="00524C5C"/>
    <w:rsid w:val="00527A8D"/>
    <w:rsid w:val="0053018A"/>
    <w:rsid w:val="00530603"/>
    <w:rsid w:val="0053104F"/>
    <w:rsid w:val="00531B2F"/>
    <w:rsid w:val="00532577"/>
    <w:rsid w:val="005325D8"/>
    <w:rsid w:val="0053568E"/>
    <w:rsid w:val="00536D4A"/>
    <w:rsid w:val="00537234"/>
    <w:rsid w:val="0054072C"/>
    <w:rsid w:val="005410E5"/>
    <w:rsid w:val="00541DCB"/>
    <w:rsid w:val="005432BC"/>
    <w:rsid w:val="00543887"/>
    <w:rsid w:val="00544107"/>
    <w:rsid w:val="005452AD"/>
    <w:rsid w:val="0054555A"/>
    <w:rsid w:val="00550BCD"/>
    <w:rsid w:val="00554108"/>
    <w:rsid w:val="0055423D"/>
    <w:rsid w:val="0055516A"/>
    <w:rsid w:val="00556599"/>
    <w:rsid w:val="005566FD"/>
    <w:rsid w:val="00560598"/>
    <w:rsid w:val="00560C1B"/>
    <w:rsid w:val="00561836"/>
    <w:rsid w:val="0056223B"/>
    <w:rsid w:val="0056464E"/>
    <w:rsid w:val="00566AE9"/>
    <w:rsid w:val="00571098"/>
    <w:rsid w:val="005714B7"/>
    <w:rsid w:val="0057280E"/>
    <w:rsid w:val="005759DF"/>
    <w:rsid w:val="0058124C"/>
    <w:rsid w:val="00581923"/>
    <w:rsid w:val="00582DE4"/>
    <w:rsid w:val="00585174"/>
    <w:rsid w:val="0059059B"/>
    <w:rsid w:val="0059086C"/>
    <w:rsid w:val="00590FFA"/>
    <w:rsid w:val="0059122C"/>
    <w:rsid w:val="00591543"/>
    <w:rsid w:val="00591777"/>
    <w:rsid w:val="00591EA1"/>
    <w:rsid w:val="00592255"/>
    <w:rsid w:val="0059311B"/>
    <w:rsid w:val="00595C85"/>
    <w:rsid w:val="00596978"/>
    <w:rsid w:val="005A0454"/>
    <w:rsid w:val="005A0DF7"/>
    <w:rsid w:val="005A1381"/>
    <w:rsid w:val="005A1554"/>
    <w:rsid w:val="005A1F07"/>
    <w:rsid w:val="005A53D0"/>
    <w:rsid w:val="005A6B7C"/>
    <w:rsid w:val="005A6F71"/>
    <w:rsid w:val="005A70E9"/>
    <w:rsid w:val="005A79CE"/>
    <w:rsid w:val="005A7B21"/>
    <w:rsid w:val="005B1A33"/>
    <w:rsid w:val="005B23AA"/>
    <w:rsid w:val="005B3FA0"/>
    <w:rsid w:val="005B48C1"/>
    <w:rsid w:val="005B537B"/>
    <w:rsid w:val="005B5DB7"/>
    <w:rsid w:val="005B61FA"/>
    <w:rsid w:val="005B66DB"/>
    <w:rsid w:val="005C100B"/>
    <w:rsid w:val="005C2FD0"/>
    <w:rsid w:val="005C41AC"/>
    <w:rsid w:val="005C53AE"/>
    <w:rsid w:val="005C670D"/>
    <w:rsid w:val="005D753C"/>
    <w:rsid w:val="005D7705"/>
    <w:rsid w:val="005E03E5"/>
    <w:rsid w:val="005E0AB2"/>
    <w:rsid w:val="005E33B6"/>
    <w:rsid w:val="005E45B4"/>
    <w:rsid w:val="005E53D6"/>
    <w:rsid w:val="005E5D17"/>
    <w:rsid w:val="005E68FF"/>
    <w:rsid w:val="005E738F"/>
    <w:rsid w:val="005E73CA"/>
    <w:rsid w:val="005E7585"/>
    <w:rsid w:val="005F0CB9"/>
    <w:rsid w:val="005F130C"/>
    <w:rsid w:val="005F35DC"/>
    <w:rsid w:val="005F3C6B"/>
    <w:rsid w:val="005F411F"/>
    <w:rsid w:val="005F42FB"/>
    <w:rsid w:val="005F57B1"/>
    <w:rsid w:val="005F703B"/>
    <w:rsid w:val="00601410"/>
    <w:rsid w:val="0060155D"/>
    <w:rsid w:val="00601E7B"/>
    <w:rsid w:val="00601FD6"/>
    <w:rsid w:val="006051F7"/>
    <w:rsid w:val="006104AE"/>
    <w:rsid w:val="00613BB7"/>
    <w:rsid w:val="00615110"/>
    <w:rsid w:val="00615132"/>
    <w:rsid w:val="00615454"/>
    <w:rsid w:val="00616260"/>
    <w:rsid w:val="00616AFC"/>
    <w:rsid w:val="00617E2F"/>
    <w:rsid w:val="00620483"/>
    <w:rsid w:val="00620CA7"/>
    <w:rsid w:val="00621453"/>
    <w:rsid w:val="00622B83"/>
    <w:rsid w:val="00622EC5"/>
    <w:rsid w:val="0062449F"/>
    <w:rsid w:val="00624BE0"/>
    <w:rsid w:val="00626347"/>
    <w:rsid w:val="0062643E"/>
    <w:rsid w:val="006278B7"/>
    <w:rsid w:val="00630849"/>
    <w:rsid w:val="00631645"/>
    <w:rsid w:val="00634EEF"/>
    <w:rsid w:val="006365EE"/>
    <w:rsid w:val="00637240"/>
    <w:rsid w:val="00637DEA"/>
    <w:rsid w:val="006423A6"/>
    <w:rsid w:val="00643307"/>
    <w:rsid w:val="00645519"/>
    <w:rsid w:val="00647558"/>
    <w:rsid w:val="00647A76"/>
    <w:rsid w:val="00647C05"/>
    <w:rsid w:val="00647C77"/>
    <w:rsid w:val="006532F4"/>
    <w:rsid w:val="00653E0A"/>
    <w:rsid w:val="0065595B"/>
    <w:rsid w:val="00656435"/>
    <w:rsid w:val="00660818"/>
    <w:rsid w:val="006632F9"/>
    <w:rsid w:val="0066794B"/>
    <w:rsid w:val="006730F3"/>
    <w:rsid w:val="00673AF3"/>
    <w:rsid w:val="00673FB6"/>
    <w:rsid w:val="00675B4F"/>
    <w:rsid w:val="00680379"/>
    <w:rsid w:val="00681CAD"/>
    <w:rsid w:val="00683590"/>
    <w:rsid w:val="00683CF2"/>
    <w:rsid w:val="006856D0"/>
    <w:rsid w:val="00685E3A"/>
    <w:rsid w:val="00685F3C"/>
    <w:rsid w:val="0068621D"/>
    <w:rsid w:val="00687C58"/>
    <w:rsid w:val="0069478F"/>
    <w:rsid w:val="0069646D"/>
    <w:rsid w:val="006974E5"/>
    <w:rsid w:val="006A0E29"/>
    <w:rsid w:val="006A3433"/>
    <w:rsid w:val="006A4B0E"/>
    <w:rsid w:val="006A588E"/>
    <w:rsid w:val="006A59E1"/>
    <w:rsid w:val="006B0FC9"/>
    <w:rsid w:val="006B201E"/>
    <w:rsid w:val="006B32A4"/>
    <w:rsid w:val="006B563D"/>
    <w:rsid w:val="006B5E0D"/>
    <w:rsid w:val="006B7AAA"/>
    <w:rsid w:val="006C02D0"/>
    <w:rsid w:val="006C0AC3"/>
    <w:rsid w:val="006C1EAE"/>
    <w:rsid w:val="006C3B2B"/>
    <w:rsid w:val="006C54BF"/>
    <w:rsid w:val="006C5F3F"/>
    <w:rsid w:val="006C7736"/>
    <w:rsid w:val="006D044A"/>
    <w:rsid w:val="006D08DB"/>
    <w:rsid w:val="006D0B51"/>
    <w:rsid w:val="006D2F0D"/>
    <w:rsid w:val="006D7ED8"/>
    <w:rsid w:val="006E2131"/>
    <w:rsid w:val="006E2F1B"/>
    <w:rsid w:val="006E3C7E"/>
    <w:rsid w:val="006E465B"/>
    <w:rsid w:val="006E6314"/>
    <w:rsid w:val="006E63F5"/>
    <w:rsid w:val="006E651A"/>
    <w:rsid w:val="006F14ED"/>
    <w:rsid w:val="006F1EB5"/>
    <w:rsid w:val="006F2E01"/>
    <w:rsid w:val="006F3D0E"/>
    <w:rsid w:val="006F4732"/>
    <w:rsid w:val="006F55EC"/>
    <w:rsid w:val="006F7955"/>
    <w:rsid w:val="00700B2F"/>
    <w:rsid w:val="007039FC"/>
    <w:rsid w:val="0070507D"/>
    <w:rsid w:val="00706926"/>
    <w:rsid w:val="00710BF6"/>
    <w:rsid w:val="0071351B"/>
    <w:rsid w:val="00720E66"/>
    <w:rsid w:val="007232B3"/>
    <w:rsid w:val="00725822"/>
    <w:rsid w:val="00725D6F"/>
    <w:rsid w:val="007261BF"/>
    <w:rsid w:val="00730B61"/>
    <w:rsid w:val="007321F2"/>
    <w:rsid w:val="0073223A"/>
    <w:rsid w:val="00732D50"/>
    <w:rsid w:val="00741679"/>
    <w:rsid w:val="00741C7F"/>
    <w:rsid w:val="00741E6B"/>
    <w:rsid w:val="00742810"/>
    <w:rsid w:val="0074326E"/>
    <w:rsid w:val="007439E5"/>
    <w:rsid w:val="00744D1A"/>
    <w:rsid w:val="00744D64"/>
    <w:rsid w:val="00746D43"/>
    <w:rsid w:val="007500E1"/>
    <w:rsid w:val="00752EE2"/>
    <w:rsid w:val="00753412"/>
    <w:rsid w:val="0075441B"/>
    <w:rsid w:val="0075693A"/>
    <w:rsid w:val="00757066"/>
    <w:rsid w:val="00760ECD"/>
    <w:rsid w:val="00763BEF"/>
    <w:rsid w:val="0076411A"/>
    <w:rsid w:val="007645AB"/>
    <w:rsid w:val="007645C3"/>
    <w:rsid w:val="00764E76"/>
    <w:rsid w:val="007650E0"/>
    <w:rsid w:val="00770C58"/>
    <w:rsid w:val="00770EAD"/>
    <w:rsid w:val="00771148"/>
    <w:rsid w:val="00773910"/>
    <w:rsid w:val="00773EED"/>
    <w:rsid w:val="00775D73"/>
    <w:rsid w:val="007776D7"/>
    <w:rsid w:val="007806D8"/>
    <w:rsid w:val="00780BAB"/>
    <w:rsid w:val="00781774"/>
    <w:rsid w:val="007817FC"/>
    <w:rsid w:val="00781DB0"/>
    <w:rsid w:val="00781EFD"/>
    <w:rsid w:val="00781F3A"/>
    <w:rsid w:val="007830C2"/>
    <w:rsid w:val="0078322B"/>
    <w:rsid w:val="00785828"/>
    <w:rsid w:val="00786323"/>
    <w:rsid w:val="007878B8"/>
    <w:rsid w:val="00787BDF"/>
    <w:rsid w:val="007903C5"/>
    <w:rsid w:val="007908CA"/>
    <w:rsid w:val="00792755"/>
    <w:rsid w:val="00792B50"/>
    <w:rsid w:val="00792C40"/>
    <w:rsid w:val="007937BA"/>
    <w:rsid w:val="00797A40"/>
    <w:rsid w:val="007A05AF"/>
    <w:rsid w:val="007A5E43"/>
    <w:rsid w:val="007A6224"/>
    <w:rsid w:val="007A6986"/>
    <w:rsid w:val="007A6FBA"/>
    <w:rsid w:val="007A796B"/>
    <w:rsid w:val="007B1BDC"/>
    <w:rsid w:val="007B381D"/>
    <w:rsid w:val="007B4622"/>
    <w:rsid w:val="007B51D7"/>
    <w:rsid w:val="007B5FA4"/>
    <w:rsid w:val="007B60D4"/>
    <w:rsid w:val="007B73AE"/>
    <w:rsid w:val="007C0640"/>
    <w:rsid w:val="007C085A"/>
    <w:rsid w:val="007C20AC"/>
    <w:rsid w:val="007C32B3"/>
    <w:rsid w:val="007C48BF"/>
    <w:rsid w:val="007C5A81"/>
    <w:rsid w:val="007C76E4"/>
    <w:rsid w:val="007D3912"/>
    <w:rsid w:val="007D69EF"/>
    <w:rsid w:val="007D7402"/>
    <w:rsid w:val="007E079F"/>
    <w:rsid w:val="007E140A"/>
    <w:rsid w:val="007E3009"/>
    <w:rsid w:val="007E3248"/>
    <w:rsid w:val="007E3638"/>
    <w:rsid w:val="007E3C79"/>
    <w:rsid w:val="007E54FB"/>
    <w:rsid w:val="007E56B5"/>
    <w:rsid w:val="007E668D"/>
    <w:rsid w:val="007E6FF4"/>
    <w:rsid w:val="007E77D2"/>
    <w:rsid w:val="007E7A5E"/>
    <w:rsid w:val="007F2A2C"/>
    <w:rsid w:val="007F430B"/>
    <w:rsid w:val="007F4A6A"/>
    <w:rsid w:val="007F5466"/>
    <w:rsid w:val="007F563C"/>
    <w:rsid w:val="007F6AB0"/>
    <w:rsid w:val="007F7CFB"/>
    <w:rsid w:val="00801B14"/>
    <w:rsid w:val="00802653"/>
    <w:rsid w:val="00802B96"/>
    <w:rsid w:val="008056CF"/>
    <w:rsid w:val="00805BD6"/>
    <w:rsid w:val="008102FA"/>
    <w:rsid w:val="00811A57"/>
    <w:rsid w:val="008152AF"/>
    <w:rsid w:val="008160D9"/>
    <w:rsid w:val="00816602"/>
    <w:rsid w:val="008175F9"/>
    <w:rsid w:val="008203CA"/>
    <w:rsid w:val="00826857"/>
    <w:rsid w:val="00826CBA"/>
    <w:rsid w:val="008274E2"/>
    <w:rsid w:val="00827A3F"/>
    <w:rsid w:val="00830C7D"/>
    <w:rsid w:val="0083159E"/>
    <w:rsid w:val="00832302"/>
    <w:rsid w:val="008335E2"/>
    <w:rsid w:val="00833BFD"/>
    <w:rsid w:val="00837D13"/>
    <w:rsid w:val="00841BDC"/>
    <w:rsid w:val="00844CAF"/>
    <w:rsid w:val="008454A9"/>
    <w:rsid w:val="0084657F"/>
    <w:rsid w:val="008469EF"/>
    <w:rsid w:val="00850D69"/>
    <w:rsid w:val="008535D0"/>
    <w:rsid w:val="008555FB"/>
    <w:rsid w:val="00856019"/>
    <w:rsid w:val="00857C14"/>
    <w:rsid w:val="008629E3"/>
    <w:rsid w:val="00863E19"/>
    <w:rsid w:val="0086402B"/>
    <w:rsid w:val="00865D3D"/>
    <w:rsid w:val="00867230"/>
    <w:rsid w:val="00867A3F"/>
    <w:rsid w:val="008718E9"/>
    <w:rsid w:val="00871AFC"/>
    <w:rsid w:val="00871C2B"/>
    <w:rsid w:val="008755AD"/>
    <w:rsid w:val="008818A0"/>
    <w:rsid w:val="00890C9C"/>
    <w:rsid w:val="00891CE9"/>
    <w:rsid w:val="008940DD"/>
    <w:rsid w:val="00894447"/>
    <w:rsid w:val="008946BA"/>
    <w:rsid w:val="00894A7A"/>
    <w:rsid w:val="00895302"/>
    <w:rsid w:val="008A10E0"/>
    <w:rsid w:val="008A1F35"/>
    <w:rsid w:val="008A2E61"/>
    <w:rsid w:val="008A35A3"/>
    <w:rsid w:val="008A37D3"/>
    <w:rsid w:val="008A59A3"/>
    <w:rsid w:val="008A6AC7"/>
    <w:rsid w:val="008B0D60"/>
    <w:rsid w:val="008B1B96"/>
    <w:rsid w:val="008B3C11"/>
    <w:rsid w:val="008B508D"/>
    <w:rsid w:val="008B552F"/>
    <w:rsid w:val="008B57D3"/>
    <w:rsid w:val="008B73BA"/>
    <w:rsid w:val="008C40D2"/>
    <w:rsid w:val="008C46E3"/>
    <w:rsid w:val="008C53E1"/>
    <w:rsid w:val="008D11E7"/>
    <w:rsid w:val="008D1F2E"/>
    <w:rsid w:val="008D7C9B"/>
    <w:rsid w:val="008E02BD"/>
    <w:rsid w:val="008E0DED"/>
    <w:rsid w:val="008E1B89"/>
    <w:rsid w:val="008E3AFB"/>
    <w:rsid w:val="008E3FA8"/>
    <w:rsid w:val="008E5023"/>
    <w:rsid w:val="008E759F"/>
    <w:rsid w:val="008F039A"/>
    <w:rsid w:val="008F0B12"/>
    <w:rsid w:val="008F2125"/>
    <w:rsid w:val="008F35B4"/>
    <w:rsid w:val="008F3C7D"/>
    <w:rsid w:val="008F6AA5"/>
    <w:rsid w:val="00900377"/>
    <w:rsid w:val="00902307"/>
    <w:rsid w:val="00903004"/>
    <w:rsid w:val="00903DF5"/>
    <w:rsid w:val="009041BC"/>
    <w:rsid w:val="00904EA8"/>
    <w:rsid w:val="00905E11"/>
    <w:rsid w:val="009106CE"/>
    <w:rsid w:val="00911C7C"/>
    <w:rsid w:val="00914268"/>
    <w:rsid w:val="00915163"/>
    <w:rsid w:val="00915D7C"/>
    <w:rsid w:val="009161B1"/>
    <w:rsid w:val="00916223"/>
    <w:rsid w:val="009169C3"/>
    <w:rsid w:val="00920766"/>
    <w:rsid w:val="00923FA9"/>
    <w:rsid w:val="00924FB1"/>
    <w:rsid w:val="009266A1"/>
    <w:rsid w:val="009305B5"/>
    <w:rsid w:val="00932B85"/>
    <w:rsid w:val="00932E0E"/>
    <w:rsid w:val="00933A61"/>
    <w:rsid w:val="00934EE3"/>
    <w:rsid w:val="009358E0"/>
    <w:rsid w:val="0093648F"/>
    <w:rsid w:val="009364AC"/>
    <w:rsid w:val="0094010B"/>
    <w:rsid w:val="00941456"/>
    <w:rsid w:val="00942195"/>
    <w:rsid w:val="0094276A"/>
    <w:rsid w:val="009427DB"/>
    <w:rsid w:val="0094384D"/>
    <w:rsid w:val="00944C27"/>
    <w:rsid w:val="009450D6"/>
    <w:rsid w:val="0094535F"/>
    <w:rsid w:val="009472C5"/>
    <w:rsid w:val="009501EB"/>
    <w:rsid w:val="00951D03"/>
    <w:rsid w:val="0095231B"/>
    <w:rsid w:val="00957B5D"/>
    <w:rsid w:val="00960AC2"/>
    <w:rsid w:val="00960E12"/>
    <w:rsid w:val="009619FB"/>
    <w:rsid w:val="00961CF4"/>
    <w:rsid w:val="009665FC"/>
    <w:rsid w:val="0096682F"/>
    <w:rsid w:val="00973B2F"/>
    <w:rsid w:val="0097436A"/>
    <w:rsid w:val="00974C56"/>
    <w:rsid w:val="0097544E"/>
    <w:rsid w:val="00975AD9"/>
    <w:rsid w:val="00976018"/>
    <w:rsid w:val="009773E8"/>
    <w:rsid w:val="00980A7C"/>
    <w:rsid w:val="00981072"/>
    <w:rsid w:val="009817D4"/>
    <w:rsid w:val="00982B85"/>
    <w:rsid w:val="009845EA"/>
    <w:rsid w:val="00984D01"/>
    <w:rsid w:val="009852BC"/>
    <w:rsid w:val="00990132"/>
    <w:rsid w:val="009909B5"/>
    <w:rsid w:val="00991C21"/>
    <w:rsid w:val="009920F1"/>
    <w:rsid w:val="00993C37"/>
    <w:rsid w:val="00994836"/>
    <w:rsid w:val="00995AD9"/>
    <w:rsid w:val="00996B0A"/>
    <w:rsid w:val="009A2073"/>
    <w:rsid w:val="009A4320"/>
    <w:rsid w:val="009A7447"/>
    <w:rsid w:val="009A7707"/>
    <w:rsid w:val="009B1A9F"/>
    <w:rsid w:val="009B25DD"/>
    <w:rsid w:val="009B25FB"/>
    <w:rsid w:val="009B5AA9"/>
    <w:rsid w:val="009B7BDF"/>
    <w:rsid w:val="009C14E6"/>
    <w:rsid w:val="009C1634"/>
    <w:rsid w:val="009C4799"/>
    <w:rsid w:val="009C5ACE"/>
    <w:rsid w:val="009C7FE8"/>
    <w:rsid w:val="009D00F6"/>
    <w:rsid w:val="009D2F17"/>
    <w:rsid w:val="009D300B"/>
    <w:rsid w:val="009D3316"/>
    <w:rsid w:val="009D4A14"/>
    <w:rsid w:val="009E0126"/>
    <w:rsid w:val="009E3693"/>
    <w:rsid w:val="009E3F08"/>
    <w:rsid w:val="009E74DE"/>
    <w:rsid w:val="009F03ED"/>
    <w:rsid w:val="009F0494"/>
    <w:rsid w:val="009F2C51"/>
    <w:rsid w:val="009F339A"/>
    <w:rsid w:val="009F6940"/>
    <w:rsid w:val="00A01B3D"/>
    <w:rsid w:val="00A01D07"/>
    <w:rsid w:val="00A05008"/>
    <w:rsid w:val="00A117FB"/>
    <w:rsid w:val="00A11DBB"/>
    <w:rsid w:val="00A1310D"/>
    <w:rsid w:val="00A13EE8"/>
    <w:rsid w:val="00A15956"/>
    <w:rsid w:val="00A15A2E"/>
    <w:rsid w:val="00A1648B"/>
    <w:rsid w:val="00A168CA"/>
    <w:rsid w:val="00A2031F"/>
    <w:rsid w:val="00A20424"/>
    <w:rsid w:val="00A22071"/>
    <w:rsid w:val="00A25325"/>
    <w:rsid w:val="00A25922"/>
    <w:rsid w:val="00A275CD"/>
    <w:rsid w:val="00A401FA"/>
    <w:rsid w:val="00A40F83"/>
    <w:rsid w:val="00A41065"/>
    <w:rsid w:val="00A41418"/>
    <w:rsid w:val="00A4645A"/>
    <w:rsid w:val="00A46D17"/>
    <w:rsid w:val="00A472FD"/>
    <w:rsid w:val="00A5110D"/>
    <w:rsid w:val="00A609EC"/>
    <w:rsid w:val="00A617EB"/>
    <w:rsid w:val="00A618C2"/>
    <w:rsid w:val="00A62216"/>
    <w:rsid w:val="00A63623"/>
    <w:rsid w:val="00A64245"/>
    <w:rsid w:val="00A657D9"/>
    <w:rsid w:val="00A66554"/>
    <w:rsid w:val="00A66CB2"/>
    <w:rsid w:val="00A71915"/>
    <w:rsid w:val="00A739D2"/>
    <w:rsid w:val="00A74836"/>
    <w:rsid w:val="00A7544B"/>
    <w:rsid w:val="00A7598E"/>
    <w:rsid w:val="00A76124"/>
    <w:rsid w:val="00A80F4E"/>
    <w:rsid w:val="00A81011"/>
    <w:rsid w:val="00A828C9"/>
    <w:rsid w:val="00A828D8"/>
    <w:rsid w:val="00A83E46"/>
    <w:rsid w:val="00A84F48"/>
    <w:rsid w:val="00A85DC0"/>
    <w:rsid w:val="00A8767B"/>
    <w:rsid w:val="00A90EAA"/>
    <w:rsid w:val="00A90F14"/>
    <w:rsid w:val="00A91F77"/>
    <w:rsid w:val="00A92EDE"/>
    <w:rsid w:val="00A92F75"/>
    <w:rsid w:val="00A95DCE"/>
    <w:rsid w:val="00A9781F"/>
    <w:rsid w:val="00A97DC1"/>
    <w:rsid w:val="00AA1236"/>
    <w:rsid w:val="00AA2859"/>
    <w:rsid w:val="00AA2D9C"/>
    <w:rsid w:val="00AA381F"/>
    <w:rsid w:val="00AA3965"/>
    <w:rsid w:val="00AA39CC"/>
    <w:rsid w:val="00AA5495"/>
    <w:rsid w:val="00AA5E60"/>
    <w:rsid w:val="00AA7AE8"/>
    <w:rsid w:val="00AB03CB"/>
    <w:rsid w:val="00AB190B"/>
    <w:rsid w:val="00AB23E9"/>
    <w:rsid w:val="00AB3786"/>
    <w:rsid w:val="00AB3947"/>
    <w:rsid w:val="00AB63A8"/>
    <w:rsid w:val="00AC28DB"/>
    <w:rsid w:val="00AC4660"/>
    <w:rsid w:val="00AC4A0E"/>
    <w:rsid w:val="00AC5759"/>
    <w:rsid w:val="00AC601B"/>
    <w:rsid w:val="00AC6B58"/>
    <w:rsid w:val="00AD1CEF"/>
    <w:rsid w:val="00AD449B"/>
    <w:rsid w:val="00AD535A"/>
    <w:rsid w:val="00AE109C"/>
    <w:rsid w:val="00AE1239"/>
    <w:rsid w:val="00AE1B02"/>
    <w:rsid w:val="00AE3686"/>
    <w:rsid w:val="00AE513C"/>
    <w:rsid w:val="00AE6EBA"/>
    <w:rsid w:val="00AE7B19"/>
    <w:rsid w:val="00AF06DF"/>
    <w:rsid w:val="00AF1DCA"/>
    <w:rsid w:val="00AF2FD5"/>
    <w:rsid w:val="00AF35C7"/>
    <w:rsid w:val="00AF39FB"/>
    <w:rsid w:val="00AF57BC"/>
    <w:rsid w:val="00AF6D2A"/>
    <w:rsid w:val="00B01F87"/>
    <w:rsid w:val="00B0202A"/>
    <w:rsid w:val="00B02C39"/>
    <w:rsid w:val="00B03624"/>
    <w:rsid w:val="00B03ED1"/>
    <w:rsid w:val="00B05478"/>
    <w:rsid w:val="00B12833"/>
    <w:rsid w:val="00B134D8"/>
    <w:rsid w:val="00B13A81"/>
    <w:rsid w:val="00B14CAF"/>
    <w:rsid w:val="00B203F0"/>
    <w:rsid w:val="00B207CD"/>
    <w:rsid w:val="00B2165D"/>
    <w:rsid w:val="00B22A0F"/>
    <w:rsid w:val="00B2373C"/>
    <w:rsid w:val="00B24442"/>
    <w:rsid w:val="00B24A4B"/>
    <w:rsid w:val="00B25326"/>
    <w:rsid w:val="00B25BCF"/>
    <w:rsid w:val="00B27ED0"/>
    <w:rsid w:val="00B303DD"/>
    <w:rsid w:val="00B3094B"/>
    <w:rsid w:val="00B30E3B"/>
    <w:rsid w:val="00B3269D"/>
    <w:rsid w:val="00B337FD"/>
    <w:rsid w:val="00B34BD9"/>
    <w:rsid w:val="00B35B5D"/>
    <w:rsid w:val="00B36204"/>
    <w:rsid w:val="00B366FA"/>
    <w:rsid w:val="00B37EBE"/>
    <w:rsid w:val="00B40C0C"/>
    <w:rsid w:val="00B42935"/>
    <w:rsid w:val="00B46525"/>
    <w:rsid w:val="00B46CF7"/>
    <w:rsid w:val="00B50083"/>
    <w:rsid w:val="00B50FDE"/>
    <w:rsid w:val="00B5320E"/>
    <w:rsid w:val="00B54534"/>
    <w:rsid w:val="00B55F04"/>
    <w:rsid w:val="00B602BF"/>
    <w:rsid w:val="00B60A7D"/>
    <w:rsid w:val="00B60CC1"/>
    <w:rsid w:val="00B61848"/>
    <w:rsid w:val="00B636B8"/>
    <w:rsid w:val="00B63B25"/>
    <w:rsid w:val="00B63D14"/>
    <w:rsid w:val="00B654C9"/>
    <w:rsid w:val="00B7377F"/>
    <w:rsid w:val="00B77CE2"/>
    <w:rsid w:val="00B81682"/>
    <w:rsid w:val="00B81FB6"/>
    <w:rsid w:val="00B838C8"/>
    <w:rsid w:val="00B83CEB"/>
    <w:rsid w:val="00B84B72"/>
    <w:rsid w:val="00B85417"/>
    <w:rsid w:val="00B85B89"/>
    <w:rsid w:val="00B85BBE"/>
    <w:rsid w:val="00B86556"/>
    <w:rsid w:val="00B879E0"/>
    <w:rsid w:val="00B927DC"/>
    <w:rsid w:val="00B92C0E"/>
    <w:rsid w:val="00B93B1E"/>
    <w:rsid w:val="00B94AF7"/>
    <w:rsid w:val="00B94C11"/>
    <w:rsid w:val="00B97606"/>
    <w:rsid w:val="00B97A20"/>
    <w:rsid w:val="00BA1067"/>
    <w:rsid w:val="00BA110D"/>
    <w:rsid w:val="00BA3499"/>
    <w:rsid w:val="00BA369D"/>
    <w:rsid w:val="00BA4519"/>
    <w:rsid w:val="00BA6957"/>
    <w:rsid w:val="00BA765F"/>
    <w:rsid w:val="00BB0D1C"/>
    <w:rsid w:val="00BB1C88"/>
    <w:rsid w:val="00BB42BA"/>
    <w:rsid w:val="00BB4705"/>
    <w:rsid w:val="00BB4A3F"/>
    <w:rsid w:val="00BB606E"/>
    <w:rsid w:val="00BB635C"/>
    <w:rsid w:val="00BB6377"/>
    <w:rsid w:val="00BB646D"/>
    <w:rsid w:val="00BB6CDE"/>
    <w:rsid w:val="00BC090D"/>
    <w:rsid w:val="00BC0BE6"/>
    <w:rsid w:val="00BC1214"/>
    <w:rsid w:val="00BC3F8C"/>
    <w:rsid w:val="00BC6583"/>
    <w:rsid w:val="00BC74E0"/>
    <w:rsid w:val="00BC7A6F"/>
    <w:rsid w:val="00BD2A31"/>
    <w:rsid w:val="00BD342B"/>
    <w:rsid w:val="00BD58FC"/>
    <w:rsid w:val="00BD7206"/>
    <w:rsid w:val="00BD737C"/>
    <w:rsid w:val="00BE109D"/>
    <w:rsid w:val="00BE12D2"/>
    <w:rsid w:val="00BE2171"/>
    <w:rsid w:val="00BE737D"/>
    <w:rsid w:val="00BE7EC3"/>
    <w:rsid w:val="00BF089F"/>
    <w:rsid w:val="00BF2101"/>
    <w:rsid w:val="00BF39F6"/>
    <w:rsid w:val="00BF50E5"/>
    <w:rsid w:val="00BF5291"/>
    <w:rsid w:val="00BF7A3C"/>
    <w:rsid w:val="00C00ADE"/>
    <w:rsid w:val="00C044D4"/>
    <w:rsid w:val="00C04544"/>
    <w:rsid w:val="00C063F3"/>
    <w:rsid w:val="00C0732D"/>
    <w:rsid w:val="00C1297A"/>
    <w:rsid w:val="00C144BA"/>
    <w:rsid w:val="00C16FF7"/>
    <w:rsid w:val="00C20A5E"/>
    <w:rsid w:val="00C22F74"/>
    <w:rsid w:val="00C22FB4"/>
    <w:rsid w:val="00C2344D"/>
    <w:rsid w:val="00C2472C"/>
    <w:rsid w:val="00C24FED"/>
    <w:rsid w:val="00C251A1"/>
    <w:rsid w:val="00C25957"/>
    <w:rsid w:val="00C25D1C"/>
    <w:rsid w:val="00C26B9B"/>
    <w:rsid w:val="00C30373"/>
    <w:rsid w:val="00C32B9F"/>
    <w:rsid w:val="00C33A3A"/>
    <w:rsid w:val="00C33B06"/>
    <w:rsid w:val="00C34DE7"/>
    <w:rsid w:val="00C374AB"/>
    <w:rsid w:val="00C4279D"/>
    <w:rsid w:val="00C429B4"/>
    <w:rsid w:val="00C46711"/>
    <w:rsid w:val="00C46BE2"/>
    <w:rsid w:val="00C47A70"/>
    <w:rsid w:val="00C50241"/>
    <w:rsid w:val="00C51072"/>
    <w:rsid w:val="00C52264"/>
    <w:rsid w:val="00C52343"/>
    <w:rsid w:val="00C54989"/>
    <w:rsid w:val="00C565BC"/>
    <w:rsid w:val="00C57DA0"/>
    <w:rsid w:val="00C57FF9"/>
    <w:rsid w:val="00C6088B"/>
    <w:rsid w:val="00C639CC"/>
    <w:rsid w:val="00C70E03"/>
    <w:rsid w:val="00C74B22"/>
    <w:rsid w:val="00C80FA5"/>
    <w:rsid w:val="00C81434"/>
    <w:rsid w:val="00C816E4"/>
    <w:rsid w:val="00C817E2"/>
    <w:rsid w:val="00C825E3"/>
    <w:rsid w:val="00C827FA"/>
    <w:rsid w:val="00C83EFA"/>
    <w:rsid w:val="00C84FB2"/>
    <w:rsid w:val="00C85B62"/>
    <w:rsid w:val="00C863DF"/>
    <w:rsid w:val="00C86CAF"/>
    <w:rsid w:val="00C91CF5"/>
    <w:rsid w:val="00C924E5"/>
    <w:rsid w:val="00C92CD7"/>
    <w:rsid w:val="00C93925"/>
    <w:rsid w:val="00C966EE"/>
    <w:rsid w:val="00C976CC"/>
    <w:rsid w:val="00C97F11"/>
    <w:rsid w:val="00CA395F"/>
    <w:rsid w:val="00CA4763"/>
    <w:rsid w:val="00CA7768"/>
    <w:rsid w:val="00CB3333"/>
    <w:rsid w:val="00CB38D9"/>
    <w:rsid w:val="00CB3E9E"/>
    <w:rsid w:val="00CC1850"/>
    <w:rsid w:val="00CC698B"/>
    <w:rsid w:val="00CD0C0F"/>
    <w:rsid w:val="00CD3511"/>
    <w:rsid w:val="00CD49C2"/>
    <w:rsid w:val="00CD527C"/>
    <w:rsid w:val="00CD5A71"/>
    <w:rsid w:val="00CD5BD4"/>
    <w:rsid w:val="00CD60D7"/>
    <w:rsid w:val="00CE0891"/>
    <w:rsid w:val="00CE09A7"/>
    <w:rsid w:val="00CE13BB"/>
    <w:rsid w:val="00CE2220"/>
    <w:rsid w:val="00CE2D95"/>
    <w:rsid w:val="00CE30C3"/>
    <w:rsid w:val="00CE4775"/>
    <w:rsid w:val="00CE4B45"/>
    <w:rsid w:val="00CE58CE"/>
    <w:rsid w:val="00CE5E46"/>
    <w:rsid w:val="00CE683E"/>
    <w:rsid w:val="00CE7668"/>
    <w:rsid w:val="00CF03B9"/>
    <w:rsid w:val="00CF1FB5"/>
    <w:rsid w:val="00CF2764"/>
    <w:rsid w:val="00CF3526"/>
    <w:rsid w:val="00CF426D"/>
    <w:rsid w:val="00CF4B5E"/>
    <w:rsid w:val="00CF510A"/>
    <w:rsid w:val="00CF7C81"/>
    <w:rsid w:val="00D005E9"/>
    <w:rsid w:val="00D013CE"/>
    <w:rsid w:val="00D027B2"/>
    <w:rsid w:val="00D02F7D"/>
    <w:rsid w:val="00D04BC8"/>
    <w:rsid w:val="00D0540B"/>
    <w:rsid w:val="00D058E6"/>
    <w:rsid w:val="00D07370"/>
    <w:rsid w:val="00D10216"/>
    <w:rsid w:val="00D110EC"/>
    <w:rsid w:val="00D11EE5"/>
    <w:rsid w:val="00D1260D"/>
    <w:rsid w:val="00D14583"/>
    <w:rsid w:val="00D1495E"/>
    <w:rsid w:val="00D15173"/>
    <w:rsid w:val="00D1604A"/>
    <w:rsid w:val="00D16B96"/>
    <w:rsid w:val="00D17167"/>
    <w:rsid w:val="00D238DF"/>
    <w:rsid w:val="00D24229"/>
    <w:rsid w:val="00D32229"/>
    <w:rsid w:val="00D331EC"/>
    <w:rsid w:val="00D3432A"/>
    <w:rsid w:val="00D348A5"/>
    <w:rsid w:val="00D41556"/>
    <w:rsid w:val="00D41631"/>
    <w:rsid w:val="00D42103"/>
    <w:rsid w:val="00D454AD"/>
    <w:rsid w:val="00D500BA"/>
    <w:rsid w:val="00D51EA1"/>
    <w:rsid w:val="00D52479"/>
    <w:rsid w:val="00D564F2"/>
    <w:rsid w:val="00D5665F"/>
    <w:rsid w:val="00D61C73"/>
    <w:rsid w:val="00D62132"/>
    <w:rsid w:val="00D6450E"/>
    <w:rsid w:val="00D6474A"/>
    <w:rsid w:val="00D64CC4"/>
    <w:rsid w:val="00D65EBE"/>
    <w:rsid w:val="00D66029"/>
    <w:rsid w:val="00D67BB4"/>
    <w:rsid w:val="00D7000A"/>
    <w:rsid w:val="00D700AA"/>
    <w:rsid w:val="00D74965"/>
    <w:rsid w:val="00D76043"/>
    <w:rsid w:val="00D76807"/>
    <w:rsid w:val="00D773F4"/>
    <w:rsid w:val="00D77A77"/>
    <w:rsid w:val="00D80280"/>
    <w:rsid w:val="00D803AA"/>
    <w:rsid w:val="00D868E7"/>
    <w:rsid w:val="00D86938"/>
    <w:rsid w:val="00D91528"/>
    <w:rsid w:val="00D9286C"/>
    <w:rsid w:val="00D931F0"/>
    <w:rsid w:val="00D95488"/>
    <w:rsid w:val="00D96AE0"/>
    <w:rsid w:val="00D9790B"/>
    <w:rsid w:val="00DA28A1"/>
    <w:rsid w:val="00DA3EBC"/>
    <w:rsid w:val="00DA4772"/>
    <w:rsid w:val="00DA64C3"/>
    <w:rsid w:val="00DA65B1"/>
    <w:rsid w:val="00DA66D7"/>
    <w:rsid w:val="00DB14AE"/>
    <w:rsid w:val="00DB315F"/>
    <w:rsid w:val="00DB3B96"/>
    <w:rsid w:val="00DB4421"/>
    <w:rsid w:val="00DB4E55"/>
    <w:rsid w:val="00DB58CE"/>
    <w:rsid w:val="00DB7A08"/>
    <w:rsid w:val="00DC0480"/>
    <w:rsid w:val="00DC124E"/>
    <w:rsid w:val="00DC2A16"/>
    <w:rsid w:val="00DC371B"/>
    <w:rsid w:val="00DC6235"/>
    <w:rsid w:val="00DC6548"/>
    <w:rsid w:val="00DD1EFA"/>
    <w:rsid w:val="00DD3361"/>
    <w:rsid w:val="00DD4806"/>
    <w:rsid w:val="00DD55E8"/>
    <w:rsid w:val="00DD5A9E"/>
    <w:rsid w:val="00DD66BD"/>
    <w:rsid w:val="00DD6E2A"/>
    <w:rsid w:val="00DD70D6"/>
    <w:rsid w:val="00DD735E"/>
    <w:rsid w:val="00DE11CD"/>
    <w:rsid w:val="00DE2559"/>
    <w:rsid w:val="00DE2F9F"/>
    <w:rsid w:val="00DE5671"/>
    <w:rsid w:val="00DE5A42"/>
    <w:rsid w:val="00DE6EF6"/>
    <w:rsid w:val="00DF1783"/>
    <w:rsid w:val="00DF28C0"/>
    <w:rsid w:val="00E002D7"/>
    <w:rsid w:val="00E01E33"/>
    <w:rsid w:val="00E01EDD"/>
    <w:rsid w:val="00E03718"/>
    <w:rsid w:val="00E037E0"/>
    <w:rsid w:val="00E053C6"/>
    <w:rsid w:val="00E05994"/>
    <w:rsid w:val="00E068FB"/>
    <w:rsid w:val="00E06F88"/>
    <w:rsid w:val="00E07999"/>
    <w:rsid w:val="00E102CA"/>
    <w:rsid w:val="00E10E80"/>
    <w:rsid w:val="00E116D2"/>
    <w:rsid w:val="00E12157"/>
    <w:rsid w:val="00E163BF"/>
    <w:rsid w:val="00E17E93"/>
    <w:rsid w:val="00E21279"/>
    <w:rsid w:val="00E21A6D"/>
    <w:rsid w:val="00E23AC7"/>
    <w:rsid w:val="00E23FF1"/>
    <w:rsid w:val="00E26FFE"/>
    <w:rsid w:val="00E32886"/>
    <w:rsid w:val="00E33103"/>
    <w:rsid w:val="00E343AA"/>
    <w:rsid w:val="00E34767"/>
    <w:rsid w:val="00E3483A"/>
    <w:rsid w:val="00E348B0"/>
    <w:rsid w:val="00E40D90"/>
    <w:rsid w:val="00E42397"/>
    <w:rsid w:val="00E434B4"/>
    <w:rsid w:val="00E44EB9"/>
    <w:rsid w:val="00E5067D"/>
    <w:rsid w:val="00E5071E"/>
    <w:rsid w:val="00E508B2"/>
    <w:rsid w:val="00E51EA9"/>
    <w:rsid w:val="00E5594B"/>
    <w:rsid w:val="00E55A1A"/>
    <w:rsid w:val="00E562E1"/>
    <w:rsid w:val="00E56AA6"/>
    <w:rsid w:val="00E57CA5"/>
    <w:rsid w:val="00E60456"/>
    <w:rsid w:val="00E625F0"/>
    <w:rsid w:val="00E6422A"/>
    <w:rsid w:val="00E6529F"/>
    <w:rsid w:val="00E662F4"/>
    <w:rsid w:val="00E67CC6"/>
    <w:rsid w:val="00E67DE1"/>
    <w:rsid w:val="00E7132D"/>
    <w:rsid w:val="00E726A0"/>
    <w:rsid w:val="00E73942"/>
    <w:rsid w:val="00E73A8D"/>
    <w:rsid w:val="00E75E6C"/>
    <w:rsid w:val="00E8320B"/>
    <w:rsid w:val="00E84E7A"/>
    <w:rsid w:val="00E8625D"/>
    <w:rsid w:val="00E86715"/>
    <w:rsid w:val="00E964FC"/>
    <w:rsid w:val="00E976A3"/>
    <w:rsid w:val="00EA1959"/>
    <w:rsid w:val="00EA1F41"/>
    <w:rsid w:val="00EA2288"/>
    <w:rsid w:val="00EA25D8"/>
    <w:rsid w:val="00EA2CE7"/>
    <w:rsid w:val="00EA3B97"/>
    <w:rsid w:val="00EA73EC"/>
    <w:rsid w:val="00EA7803"/>
    <w:rsid w:val="00EB0C60"/>
    <w:rsid w:val="00EB1F12"/>
    <w:rsid w:val="00EB2C32"/>
    <w:rsid w:val="00EB6F58"/>
    <w:rsid w:val="00EB6FE8"/>
    <w:rsid w:val="00EC02D1"/>
    <w:rsid w:val="00EC17E1"/>
    <w:rsid w:val="00EC2559"/>
    <w:rsid w:val="00EC2F45"/>
    <w:rsid w:val="00EC3187"/>
    <w:rsid w:val="00EC42EE"/>
    <w:rsid w:val="00EC449E"/>
    <w:rsid w:val="00EC61B2"/>
    <w:rsid w:val="00EC73C6"/>
    <w:rsid w:val="00ED1053"/>
    <w:rsid w:val="00ED439B"/>
    <w:rsid w:val="00ED6676"/>
    <w:rsid w:val="00ED6CE5"/>
    <w:rsid w:val="00EE2D69"/>
    <w:rsid w:val="00EE520C"/>
    <w:rsid w:val="00EE63D7"/>
    <w:rsid w:val="00EE7848"/>
    <w:rsid w:val="00EF1566"/>
    <w:rsid w:val="00EF250A"/>
    <w:rsid w:val="00EF2808"/>
    <w:rsid w:val="00EF2A03"/>
    <w:rsid w:val="00EF6063"/>
    <w:rsid w:val="00EF6C75"/>
    <w:rsid w:val="00EF7F21"/>
    <w:rsid w:val="00F0097D"/>
    <w:rsid w:val="00F0207D"/>
    <w:rsid w:val="00F02AA6"/>
    <w:rsid w:val="00F02F58"/>
    <w:rsid w:val="00F042B0"/>
    <w:rsid w:val="00F04333"/>
    <w:rsid w:val="00F0451C"/>
    <w:rsid w:val="00F06FDD"/>
    <w:rsid w:val="00F07F3C"/>
    <w:rsid w:val="00F12399"/>
    <w:rsid w:val="00F12979"/>
    <w:rsid w:val="00F1361E"/>
    <w:rsid w:val="00F16454"/>
    <w:rsid w:val="00F164D3"/>
    <w:rsid w:val="00F1666F"/>
    <w:rsid w:val="00F17583"/>
    <w:rsid w:val="00F210F0"/>
    <w:rsid w:val="00F21F9E"/>
    <w:rsid w:val="00F22860"/>
    <w:rsid w:val="00F24C79"/>
    <w:rsid w:val="00F256EF"/>
    <w:rsid w:val="00F27CB7"/>
    <w:rsid w:val="00F27E06"/>
    <w:rsid w:val="00F3170F"/>
    <w:rsid w:val="00F31EE9"/>
    <w:rsid w:val="00F32D18"/>
    <w:rsid w:val="00F34EF7"/>
    <w:rsid w:val="00F35655"/>
    <w:rsid w:val="00F35E3E"/>
    <w:rsid w:val="00F43F7D"/>
    <w:rsid w:val="00F441A1"/>
    <w:rsid w:val="00F47809"/>
    <w:rsid w:val="00F47C35"/>
    <w:rsid w:val="00F50C6D"/>
    <w:rsid w:val="00F52273"/>
    <w:rsid w:val="00F55A48"/>
    <w:rsid w:val="00F55DBB"/>
    <w:rsid w:val="00F56301"/>
    <w:rsid w:val="00F57471"/>
    <w:rsid w:val="00F654D4"/>
    <w:rsid w:val="00F67F26"/>
    <w:rsid w:val="00F7224E"/>
    <w:rsid w:val="00F73CEF"/>
    <w:rsid w:val="00F77F2D"/>
    <w:rsid w:val="00F816AE"/>
    <w:rsid w:val="00F81E1A"/>
    <w:rsid w:val="00F81EAD"/>
    <w:rsid w:val="00F82C3B"/>
    <w:rsid w:val="00F84CA7"/>
    <w:rsid w:val="00F852A6"/>
    <w:rsid w:val="00F858E4"/>
    <w:rsid w:val="00F9118F"/>
    <w:rsid w:val="00F94B2D"/>
    <w:rsid w:val="00F959E8"/>
    <w:rsid w:val="00F95B98"/>
    <w:rsid w:val="00F96065"/>
    <w:rsid w:val="00F968ED"/>
    <w:rsid w:val="00FA46CC"/>
    <w:rsid w:val="00FA4E98"/>
    <w:rsid w:val="00FA53C2"/>
    <w:rsid w:val="00FB08EB"/>
    <w:rsid w:val="00FB4BED"/>
    <w:rsid w:val="00FB54B8"/>
    <w:rsid w:val="00FB7B58"/>
    <w:rsid w:val="00FC02A6"/>
    <w:rsid w:val="00FC02B7"/>
    <w:rsid w:val="00FC0383"/>
    <w:rsid w:val="00FC15EA"/>
    <w:rsid w:val="00FC1A97"/>
    <w:rsid w:val="00FC2455"/>
    <w:rsid w:val="00FC2774"/>
    <w:rsid w:val="00FC5B44"/>
    <w:rsid w:val="00FC6CDD"/>
    <w:rsid w:val="00FC703F"/>
    <w:rsid w:val="00FC7A02"/>
    <w:rsid w:val="00FD2210"/>
    <w:rsid w:val="00FD3495"/>
    <w:rsid w:val="00FD3DDB"/>
    <w:rsid w:val="00FD60A5"/>
    <w:rsid w:val="00FD6E97"/>
    <w:rsid w:val="00FE10EC"/>
    <w:rsid w:val="00FE42B1"/>
    <w:rsid w:val="00FE4F33"/>
    <w:rsid w:val="00FF12C1"/>
    <w:rsid w:val="00FF17C5"/>
    <w:rsid w:val="00FF1BC1"/>
    <w:rsid w:val="00FF3D1B"/>
    <w:rsid w:val="00FF463A"/>
    <w:rsid w:val="00FF53B3"/>
    <w:rsid w:val="00FF54C9"/>
    <w:rsid w:val="01037198"/>
    <w:rsid w:val="012405F0"/>
    <w:rsid w:val="012D0646"/>
    <w:rsid w:val="014518F6"/>
    <w:rsid w:val="014A1DFE"/>
    <w:rsid w:val="01705609"/>
    <w:rsid w:val="017271CE"/>
    <w:rsid w:val="019F6AE8"/>
    <w:rsid w:val="01B40A48"/>
    <w:rsid w:val="01B97B03"/>
    <w:rsid w:val="01D2540F"/>
    <w:rsid w:val="01E06094"/>
    <w:rsid w:val="01E93CC1"/>
    <w:rsid w:val="01F20EE5"/>
    <w:rsid w:val="01FB2B53"/>
    <w:rsid w:val="020813B7"/>
    <w:rsid w:val="020F76D4"/>
    <w:rsid w:val="02370A24"/>
    <w:rsid w:val="026423DB"/>
    <w:rsid w:val="026959F8"/>
    <w:rsid w:val="027C7170"/>
    <w:rsid w:val="027E2708"/>
    <w:rsid w:val="02A0078A"/>
    <w:rsid w:val="02A457F5"/>
    <w:rsid w:val="02A63826"/>
    <w:rsid w:val="02C82C27"/>
    <w:rsid w:val="02E11214"/>
    <w:rsid w:val="02E754B2"/>
    <w:rsid w:val="02EC1726"/>
    <w:rsid w:val="02EC5D85"/>
    <w:rsid w:val="0300353A"/>
    <w:rsid w:val="03195185"/>
    <w:rsid w:val="032E79B8"/>
    <w:rsid w:val="03705962"/>
    <w:rsid w:val="038275A2"/>
    <w:rsid w:val="03961075"/>
    <w:rsid w:val="039E5474"/>
    <w:rsid w:val="03A11218"/>
    <w:rsid w:val="03A428D3"/>
    <w:rsid w:val="03D17B2A"/>
    <w:rsid w:val="03D67C40"/>
    <w:rsid w:val="03DB241C"/>
    <w:rsid w:val="03DD2CC0"/>
    <w:rsid w:val="03EF47F2"/>
    <w:rsid w:val="04020B66"/>
    <w:rsid w:val="04022597"/>
    <w:rsid w:val="040E40D6"/>
    <w:rsid w:val="04206187"/>
    <w:rsid w:val="042C6B88"/>
    <w:rsid w:val="042E6995"/>
    <w:rsid w:val="044378A1"/>
    <w:rsid w:val="0481742F"/>
    <w:rsid w:val="04A450E4"/>
    <w:rsid w:val="04B31151"/>
    <w:rsid w:val="04B44411"/>
    <w:rsid w:val="04C717D3"/>
    <w:rsid w:val="04C95E2E"/>
    <w:rsid w:val="04E067E0"/>
    <w:rsid w:val="04FA2FA6"/>
    <w:rsid w:val="05013B14"/>
    <w:rsid w:val="050936E9"/>
    <w:rsid w:val="050949B1"/>
    <w:rsid w:val="050F1119"/>
    <w:rsid w:val="051B02B5"/>
    <w:rsid w:val="051D2AE5"/>
    <w:rsid w:val="05285FE4"/>
    <w:rsid w:val="052C6966"/>
    <w:rsid w:val="053F185A"/>
    <w:rsid w:val="055F0C97"/>
    <w:rsid w:val="057B5035"/>
    <w:rsid w:val="057E31AE"/>
    <w:rsid w:val="05825BC3"/>
    <w:rsid w:val="05890136"/>
    <w:rsid w:val="0599282F"/>
    <w:rsid w:val="05C93B48"/>
    <w:rsid w:val="05CC7697"/>
    <w:rsid w:val="05CE3AC0"/>
    <w:rsid w:val="05D12090"/>
    <w:rsid w:val="05F3532B"/>
    <w:rsid w:val="060914C4"/>
    <w:rsid w:val="060A39B6"/>
    <w:rsid w:val="06183E08"/>
    <w:rsid w:val="061F0FA5"/>
    <w:rsid w:val="0639481A"/>
    <w:rsid w:val="065B6CBA"/>
    <w:rsid w:val="06974238"/>
    <w:rsid w:val="06AE72BE"/>
    <w:rsid w:val="06C6339F"/>
    <w:rsid w:val="06C65AD7"/>
    <w:rsid w:val="06CF645F"/>
    <w:rsid w:val="06E55164"/>
    <w:rsid w:val="06F044ED"/>
    <w:rsid w:val="06F45141"/>
    <w:rsid w:val="070F4D99"/>
    <w:rsid w:val="07254B09"/>
    <w:rsid w:val="0729736F"/>
    <w:rsid w:val="076F279F"/>
    <w:rsid w:val="07826712"/>
    <w:rsid w:val="078A34EC"/>
    <w:rsid w:val="078A677E"/>
    <w:rsid w:val="079024CA"/>
    <w:rsid w:val="079D593F"/>
    <w:rsid w:val="07AD52A2"/>
    <w:rsid w:val="07AE2553"/>
    <w:rsid w:val="07C01DFD"/>
    <w:rsid w:val="07D719D3"/>
    <w:rsid w:val="07DA12CF"/>
    <w:rsid w:val="07E01E2D"/>
    <w:rsid w:val="07E446D0"/>
    <w:rsid w:val="07FA5AE6"/>
    <w:rsid w:val="07FC087B"/>
    <w:rsid w:val="07FD5FC1"/>
    <w:rsid w:val="08024FB1"/>
    <w:rsid w:val="08232065"/>
    <w:rsid w:val="08513675"/>
    <w:rsid w:val="08895B7B"/>
    <w:rsid w:val="08AF4FA4"/>
    <w:rsid w:val="08BC31BD"/>
    <w:rsid w:val="08D00057"/>
    <w:rsid w:val="091A62BC"/>
    <w:rsid w:val="09217794"/>
    <w:rsid w:val="092B0C49"/>
    <w:rsid w:val="093E0950"/>
    <w:rsid w:val="095819F8"/>
    <w:rsid w:val="09675D86"/>
    <w:rsid w:val="097A4058"/>
    <w:rsid w:val="09835C35"/>
    <w:rsid w:val="09935845"/>
    <w:rsid w:val="099710BB"/>
    <w:rsid w:val="09B7564E"/>
    <w:rsid w:val="09C06B4E"/>
    <w:rsid w:val="09C6241E"/>
    <w:rsid w:val="09CF352D"/>
    <w:rsid w:val="09D46D3D"/>
    <w:rsid w:val="09D61BEC"/>
    <w:rsid w:val="09E83A3C"/>
    <w:rsid w:val="09EC28B7"/>
    <w:rsid w:val="09F11537"/>
    <w:rsid w:val="09F136C1"/>
    <w:rsid w:val="09F658F1"/>
    <w:rsid w:val="0A08646A"/>
    <w:rsid w:val="0A413436"/>
    <w:rsid w:val="0A4C3FB5"/>
    <w:rsid w:val="0A5120DA"/>
    <w:rsid w:val="0A665CCB"/>
    <w:rsid w:val="0A720AA2"/>
    <w:rsid w:val="0A923833"/>
    <w:rsid w:val="0ACD48BB"/>
    <w:rsid w:val="0AD73526"/>
    <w:rsid w:val="0AE52CFF"/>
    <w:rsid w:val="0AFA63C4"/>
    <w:rsid w:val="0B082720"/>
    <w:rsid w:val="0B0A545C"/>
    <w:rsid w:val="0B0F385D"/>
    <w:rsid w:val="0B1A5103"/>
    <w:rsid w:val="0B2072DB"/>
    <w:rsid w:val="0B267BA3"/>
    <w:rsid w:val="0B34011C"/>
    <w:rsid w:val="0B3E02DA"/>
    <w:rsid w:val="0B516675"/>
    <w:rsid w:val="0B531190"/>
    <w:rsid w:val="0B5F63E0"/>
    <w:rsid w:val="0B625558"/>
    <w:rsid w:val="0B6302F1"/>
    <w:rsid w:val="0B666457"/>
    <w:rsid w:val="0B6C3D39"/>
    <w:rsid w:val="0B7954C4"/>
    <w:rsid w:val="0B806B32"/>
    <w:rsid w:val="0B830222"/>
    <w:rsid w:val="0BB50D8C"/>
    <w:rsid w:val="0BBD78AF"/>
    <w:rsid w:val="0BC01DA2"/>
    <w:rsid w:val="0BC42D8D"/>
    <w:rsid w:val="0BC519CC"/>
    <w:rsid w:val="0BC93D01"/>
    <w:rsid w:val="0BD61D69"/>
    <w:rsid w:val="0BD6648D"/>
    <w:rsid w:val="0BDD6D34"/>
    <w:rsid w:val="0BE74D1E"/>
    <w:rsid w:val="0C0E71BF"/>
    <w:rsid w:val="0C2B117C"/>
    <w:rsid w:val="0C302656"/>
    <w:rsid w:val="0C4A507E"/>
    <w:rsid w:val="0C502075"/>
    <w:rsid w:val="0C50210F"/>
    <w:rsid w:val="0C55093F"/>
    <w:rsid w:val="0C5A65F7"/>
    <w:rsid w:val="0C5F774C"/>
    <w:rsid w:val="0C712FD0"/>
    <w:rsid w:val="0C886975"/>
    <w:rsid w:val="0C8F089C"/>
    <w:rsid w:val="0C966D8A"/>
    <w:rsid w:val="0CB55DFD"/>
    <w:rsid w:val="0CB607A7"/>
    <w:rsid w:val="0CC935E8"/>
    <w:rsid w:val="0CE30CFE"/>
    <w:rsid w:val="0CF91F69"/>
    <w:rsid w:val="0D3E1DE3"/>
    <w:rsid w:val="0D433B84"/>
    <w:rsid w:val="0D4E6772"/>
    <w:rsid w:val="0D573FC4"/>
    <w:rsid w:val="0D5E09FE"/>
    <w:rsid w:val="0D605250"/>
    <w:rsid w:val="0D935373"/>
    <w:rsid w:val="0D9D17CD"/>
    <w:rsid w:val="0DB4000D"/>
    <w:rsid w:val="0DDC19E6"/>
    <w:rsid w:val="0DE57689"/>
    <w:rsid w:val="0E05434C"/>
    <w:rsid w:val="0E1763DE"/>
    <w:rsid w:val="0E1B05C4"/>
    <w:rsid w:val="0E2626FC"/>
    <w:rsid w:val="0E290746"/>
    <w:rsid w:val="0E2F61B6"/>
    <w:rsid w:val="0E383FAD"/>
    <w:rsid w:val="0E5113EC"/>
    <w:rsid w:val="0E566AD7"/>
    <w:rsid w:val="0E674918"/>
    <w:rsid w:val="0E7133A2"/>
    <w:rsid w:val="0E7475AB"/>
    <w:rsid w:val="0E79474E"/>
    <w:rsid w:val="0E8152AE"/>
    <w:rsid w:val="0E8D4CC4"/>
    <w:rsid w:val="0E8E7447"/>
    <w:rsid w:val="0E9240A6"/>
    <w:rsid w:val="0EA711FF"/>
    <w:rsid w:val="0EAD76DD"/>
    <w:rsid w:val="0EB5096F"/>
    <w:rsid w:val="0EC4113B"/>
    <w:rsid w:val="0ECA1AB3"/>
    <w:rsid w:val="0EE95A9B"/>
    <w:rsid w:val="0EEB7C31"/>
    <w:rsid w:val="0EF23427"/>
    <w:rsid w:val="0F003DC0"/>
    <w:rsid w:val="0F004ECF"/>
    <w:rsid w:val="0F1B1712"/>
    <w:rsid w:val="0F2A1472"/>
    <w:rsid w:val="0F3337FE"/>
    <w:rsid w:val="0F486F96"/>
    <w:rsid w:val="0F510219"/>
    <w:rsid w:val="0F5D3A46"/>
    <w:rsid w:val="0F7C1BCD"/>
    <w:rsid w:val="0F9B024D"/>
    <w:rsid w:val="0FB06366"/>
    <w:rsid w:val="0FB91332"/>
    <w:rsid w:val="0FD53FC9"/>
    <w:rsid w:val="0FDE0AB4"/>
    <w:rsid w:val="0FEA7B88"/>
    <w:rsid w:val="10096A87"/>
    <w:rsid w:val="101321EF"/>
    <w:rsid w:val="101B646C"/>
    <w:rsid w:val="101F0A0E"/>
    <w:rsid w:val="102A47AB"/>
    <w:rsid w:val="103566D7"/>
    <w:rsid w:val="105605D4"/>
    <w:rsid w:val="10562E79"/>
    <w:rsid w:val="105D5D84"/>
    <w:rsid w:val="106B7CA2"/>
    <w:rsid w:val="1090233B"/>
    <w:rsid w:val="10AC4540"/>
    <w:rsid w:val="10B52840"/>
    <w:rsid w:val="10D3617A"/>
    <w:rsid w:val="10D65C17"/>
    <w:rsid w:val="10F41DCE"/>
    <w:rsid w:val="10FE5168"/>
    <w:rsid w:val="10FF5EB0"/>
    <w:rsid w:val="11133EFE"/>
    <w:rsid w:val="111858B8"/>
    <w:rsid w:val="111A3692"/>
    <w:rsid w:val="1131278E"/>
    <w:rsid w:val="11336951"/>
    <w:rsid w:val="11415C4F"/>
    <w:rsid w:val="114278D6"/>
    <w:rsid w:val="11435308"/>
    <w:rsid w:val="11512C64"/>
    <w:rsid w:val="117A4A25"/>
    <w:rsid w:val="118723CE"/>
    <w:rsid w:val="118D0E49"/>
    <w:rsid w:val="11A3551C"/>
    <w:rsid w:val="11A9334D"/>
    <w:rsid w:val="11AD3A16"/>
    <w:rsid w:val="11B85727"/>
    <w:rsid w:val="11BA118C"/>
    <w:rsid w:val="11D66377"/>
    <w:rsid w:val="11FB7518"/>
    <w:rsid w:val="12196414"/>
    <w:rsid w:val="122D18F2"/>
    <w:rsid w:val="122D215E"/>
    <w:rsid w:val="12343EEF"/>
    <w:rsid w:val="123814E0"/>
    <w:rsid w:val="12391A45"/>
    <w:rsid w:val="12414F68"/>
    <w:rsid w:val="124B19F8"/>
    <w:rsid w:val="1268535B"/>
    <w:rsid w:val="126A2901"/>
    <w:rsid w:val="12727797"/>
    <w:rsid w:val="1283010E"/>
    <w:rsid w:val="128A70DE"/>
    <w:rsid w:val="12A02229"/>
    <w:rsid w:val="12A36FB8"/>
    <w:rsid w:val="12AE5AAC"/>
    <w:rsid w:val="12CA33DE"/>
    <w:rsid w:val="12CB0078"/>
    <w:rsid w:val="12CC3FD4"/>
    <w:rsid w:val="12D1383A"/>
    <w:rsid w:val="12DB0BD4"/>
    <w:rsid w:val="12F36277"/>
    <w:rsid w:val="12FD3BB3"/>
    <w:rsid w:val="13184500"/>
    <w:rsid w:val="132078C8"/>
    <w:rsid w:val="132C0A32"/>
    <w:rsid w:val="133F7B07"/>
    <w:rsid w:val="134A55E5"/>
    <w:rsid w:val="135C644E"/>
    <w:rsid w:val="1363419B"/>
    <w:rsid w:val="13654720"/>
    <w:rsid w:val="136A3FE0"/>
    <w:rsid w:val="13764CDD"/>
    <w:rsid w:val="13943655"/>
    <w:rsid w:val="139C2633"/>
    <w:rsid w:val="13AC4DEC"/>
    <w:rsid w:val="13DD3406"/>
    <w:rsid w:val="13F32367"/>
    <w:rsid w:val="14372D7C"/>
    <w:rsid w:val="14375BBC"/>
    <w:rsid w:val="143D5306"/>
    <w:rsid w:val="1442432D"/>
    <w:rsid w:val="14430EBD"/>
    <w:rsid w:val="14480C61"/>
    <w:rsid w:val="145E3B51"/>
    <w:rsid w:val="146F0748"/>
    <w:rsid w:val="14707F36"/>
    <w:rsid w:val="149A2950"/>
    <w:rsid w:val="149C7493"/>
    <w:rsid w:val="14C92DBB"/>
    <w:rsid w:val="14D05055"/>
    <w:rsid w:val="14E66480"/>
    <w:rsid w:val="14F82117"/>
    <w:rsid w:val="14FF5E13"/>
    <w:rsid w:val="150363CE"/>
    <w:rsid w:val="151B3E5F"/>
    <w:rsid w:val="151E1646"/>
    <w:rsid w:val="15236A83"/>
    <w:rsid w:val="1526016D"/>
    <w:rsid w:val="1530144E"/>
    <w:rsid w:val="15304237"/>
    <w:rsid w:val="156347C3"/>
    <w:rsid w:val="1567284F"/>
    <w:rsid w:val="156A4EEB"/>
    <w:rsid w:val="15702D0E"/>
    <w:rsid w:val="1572559A"/>
    <w:rsid w:val="157B7351"/>
    <w:rsid w:val="157F42B6"/>
    <w:rsid w:val="15815E3E"/>
    <w:rsid w:val="15857997"/>
    <w:rsid w:val="15941929"/>
    <w:rsid w:val="159F6E47"/>
    <w:rsid w:val="15A868DD"/>
    <w:rsid w:val="15B55324"/>
    <w:rsid w:val="15C47710"/>
    <w:rsid w:val="15D05DCB"/>
    <w:rsid w:val="15EA3D4C"/>
    <w:rsid w:val="15EB2494"/>
    <w:rsid w:val="15F11E5C"/>
    <w:rsid w:val="160057CA"/>
    <w:rsid w:val="160A6104"/>
    <w:rsid w:val="16191AF0"/>
    <w:rsid w:val="162144DC"/>
    <w:rsid w:val="16325005"/>
    <w:rsid w:val="16402123"/>
    <w:rsid w:val="167119F7"/>
    <w:rsid w:val="16737E16"/>
    <w:rsid w:val="16820F99"/>
    <w:rsid w:val="16885FF8"/>
    <w:rsid w:val="169C5C18"/>
    <w:rsid w:val="169F05F9"/>
    <w:rsid w:val="16A36809"/>
    <w:rsid w:val="16A52B85"/>
    <w:rsid w:val="16DF57C4"/>
    <w:rsid w:val="16E5470C"/>
    <w:rsid w:val="17012768"/>
    <w:rsid w:val="170523C1"/>
    <w:rsid w:val="17071B04"/>
    <w:rsid w:val="171643DC"/>
    <w:rsid w:val="173910A9"/>
    <w:rsid w:val="174611CA"/>
    <w:rsid w:val="17561B5B"/>
    <w:rsid w:val="175C470C"/>
    <w:rsid w:val="17637420"/>
    <w:rsid w:val="17694E67"/>
    <w:rsid w:val="176B2AF3"/>
    <w:rsid w:val="176C607E"/>
    <w:rsid w:val="176F1726"/>
    <w:rsid w:val="1783004B"/>
    <w:rsid w:val="178437D9"/>
    <w:rsid w:val="1795067C"/>
    <w:rsid w:val="17C4714B"/>
    <w:rsid w:val="17DE5411"/>
    <w:rsid w:val="17E212AB"/>
    <w:rsid w:val="17E468D5"/>
    <w:rsid w:val="18081390"/>
    <w:rsid w:val="182C18A4"/>
    <w:rsid w:val="183E3FC4"/>
    <w:rsid w:val="185B6579"/>
    <w:rsid w:val="185D20F4"/>
    <w:rsid w:val="18606E1A"/>
    <w:rsid w:val="186442FB"/>
    <w:rsid w:val="18835911"/>
    <w:rsid w:val="188C3F86"/>
    <w:rsid w:val="18A51219"/>
    <w:rsid w:val="18B50012"/>
    <w:rsid w:val="18BA4F29"/>
    <w:rsid w:val="18D2145C"/>
    <w:rsid w:val="18DA5BE2"/>
    <w:rsid w:val="19014A8B"/>
    <w:rsid w:val="19016B1B"/>
    <w:rsid w:val="190D072B"/>
    <w:rsid w:val="19292C9E"/>
    <w:rsid w:val="192B4897"/>
    <w:rsid w:val="192E1EEE"/>
    <w:rsid w:val="193579CA"/>
    <w:rsid w:val="19486C66"/>
    <w:rsid w:val="195123BF"/>
    <w:rsid w:val="195B1F59"/>
    <w:rsid w:val="195D7DD2"/>
    <w:rsid w:val="19615802"/>
    <w:rsid w:val="19616DD9"/>
    <w:rsid w:val="197436D2"/>
    <w:rsid w:val="19857720"/>
    <w:rsid w:val="198860C5"/>
    <w:rsid w:val="19A041EB"/>
    <w:rsid w:val="19C95A78"/>
    <w:rsid w:val="19D62534"/>
    <w:rsid w:val="19F86AC9"/>
    <w:rsid w:val="1A2F7F34"/>
    <w:rsid w:val="1A331A26"/>
    <w:rsid w:val="1A487A45"/>
    <w:rsid w:val="1A4E6716"/>
    <w:rsid w:val="1A543F83"/>
    <w:rsid w:val="1A5C0375"/>
    <w:rsid w:val="1A6A5E35"/>
    <w:rsid w:val="1A7C26B2"/>
    <w:rsid w:val="1A7C3692"/>
    <w:rsid w:val="1A817729"/>
    <w:rsid w:val="1A9E4FA7"/>
    <w:rsid w:val="1AC406AA"/>
    <w:rsid w:val="1ADA25B1"/>
    <w:rsid w:val="1AE20A74"/>
    <w:rsid w:val="1AE82445"/>
    <w:rsid w:val="1AF535E9"/>
    <w:rsid w:val="1B016623"/>
    <w:rsid w:val="1B1848A3"/>
    <w:rsid w:val="1B201846"/>
    <w:rsid w:val="1B3264DD"/>
    <w:rsid w:val="1B3B0080"/>
    <w:rsid w:val="1B51167D"/>
    <w:rsid w:val="1B6C2E68"/>
    <w:rsid w:val="1B7B4CAD"/>
    <w:rsid w:val="1B8612F0"/>
    <w:rsid w:val="1B940F27"/>
    <w:rsid w:val="1B996F6E"/>
    <w:rsid w:val="1B9F72B6"/>
    <w:rsid w:val="1BBF7C89"/>
    <w:rsid w:val="1BD24495"/>
    <w:rsid w:val="1BDB7A71"/>
    <w:rsid w:val="1BE12924"/>
    <w:rsid w:val="1BEC46E3"/>
    <w:rsid w:val="1BF377BE"/>
    <w:rsid w:val="1BF84940"/>
    <w:rsid w:val="1C0103B8"/>
    <w:rsid w:val="1C0A7BAE"/>
    <w:rsid w:val="1C1007DC"/>
    <w:rsid w:val="1C231E1E"/>
    <w:rsid w:val="1C257AFE"/>
    <w:rsid w:val="1C2C237C"/>
    <w:rsid w:val="1C362EAF"/>
    <w:rsid w:val="1C375F34"/>
    <w:rsid w:val="1C3F611F"/>
    <w:rsid w:val="1C4E7163"/>
    <w:rsid w:val="1C621653"/>
    <w:rsid w:val="1C684A3E"/>
    <w:rsid w:val="1C6942D8"/>
    <w:rsid w:val="1C762FE9"/>
    <w:rsid w:val="1C7B4764"/>
    <w:rsid w:val="1C7C79B0"/>
    <w:rsid w:val="1C825C15"/>
    <w:rsid w:val="1C8C5E80"/>
    <w:rsid w:val="1CA50869"/>
    <w:rsid w:val="1CB22736"/>
    <w:rsid w:val="1CB614FB"/>
    <w:rsid w:val="1CB64D18"/>
    <w:rsid w:val="1CCD182D"/>
    <w:rsid w:val="1CE16F27"/>
    <w:rsid w:val="1CE5426B"/>
    <w:rsid w:val="1CF623B0"/>
    <w:rsid w:val="1CFE7101"/>
    <w:rsid w:val="1D17636B"/>
    <w:rsid w:val="1D3659CB"/>
    <w:rsid w:val="1D3E1C17"/>
    <w:rsid w:val="1D517EAD"/>
    <w:rsid w:val="1D5C7529"/>
    <w:rsid w:val="1D706DB7"/>
    <w:rsid w:val="1D7D4E97"/>
    <w:rsid w:val="1D7E0FD6"/>
    <w:rsid w:val="1D8C5221"/>
    <w:rsid w:val="1D9C61EE"/>
    <w:rsid w:val="1DA744CC"/>
    <w:rsid w:val="1DBF2531"/>
    <w:rsid w:val="1DC162D0"/>
    <w:rsid w:val="1DCA697F"/>
    <w:rsid w:val="1DD33BD8"/>
    <w:rsid w:val="1DD52C15"/>
    <w:rsid w:val="1DD66ACA"/>
    <w:rsid w:val="1DDE2BAD"/>
    <w:rsid w:val="1DE71037"/>
    <w:rsid w:val="1DE85072"/>
    <w:rsid w:val="1DEF7633"/>
    <w:rsid w:val="1DF964CD"/>
    <w:rsid w:val="1E0723C4"/>
    <w:rsid w:val="1E1B344A"/>
    <w:rsid w:val="1E1C3D9D"/>
    <w:rsid w:val="1E1C64CD"/>
    <w:rsid w:val="1E282F14"/>
    <w:rsid w:val="1E371974"/>
    <w:rsid w:val="1E3729FB"/>
    <w:rsid w:val="1E732806"/>
    <w:rsid w:val="1E8D6625"/>
    <w:rsid w:val="1E9173B2"/>
    <w:rsid w:val="1EB81A7B"/>
    <w:rsid w:val="1EB935AF"/>
    <w:rsid w:val="1EC7113D"/>
    <w:rsid w:val="1ED51227"/>
    <w:rsid w:val="1ED92C61"/>
    <w:rsid w:val="1EDE4594"/>
    <w:rsid w:val="1EF12925"/>
    <w:rsid w:val="1F0C3CF9"/>
    <w:rsid w:val="1F2207AD"/>
    <w:rsid w:val="1F2B090D"/>
    <w:rsid w:val="1F2E41A4"/>
    <w:rsid w:val="1F313C87"/>
    <w:rsid w:val="1F3B26AE"/>
    <w:rsid w:val="1F49428F"/>
    <w:rsid w:val="1F6206DE"/>
    <w:rsid w:val="1F900337"/>
    <w:rsid w:val="1F901F8F"/>
    <w:rsid w:val="1F9A7D33"/>
    <w:rsid w:val="1F9C4573"/>
    <w:rsid w:val="1FA13363"/>
    <w:rsid w:val="1FBB0B18"/>
    <w:rsid w:val="1FC177B5"/>
    <w:rsid w:val="1FC8350C"/>
    <w:rsid w:val="1FCD29D1"/>
    <w:rsid w:val="1FED4DF9"/>
    <w:rsid w:val="1FF775A7"/>
    <w:rsid w:val="2000768B"/>
    <w:rsid w:val="200521C1"/>
    <w:rsid w:val="20304976"/>
    <w:rsid w:val="2049763D"/>
    <w:rsid w:val="20557802"/>
    <w:rsid w:val="20583988"/>
    <w:rsid w:val="205D6D77"/>
    <w:rsid w:val="205E20C2"/>
    <w:rsid w:val="206178E9"/>
    <w:rsid w:val="206A3E4F"/>
    <w:rsid w:val="207C0EA8"/>
    <w:rsid w:val="20900D84"/>
    <w:rsid w:val="209143A3"/>
    <w:rsid w:val="20965652"/>
    <w:rsid w:val="20991492"/>
    <w:rsid w:val="20A20546"/>
    <w:rsid w:val="20A46811"/>
    <w:rsid w:val="20A67A19"/>
    <w:rsid w:val="20C71725"/>
    <w:rsid w:val="20C74A47"/>
    <w:rsid w:val="20E548E8"/>
    <w:rsid w:val="210F3926"/>
    <w:rsid w:val="21131F1B"/>
    <w:rsid w:val="211E79BB"/>
    <w:rsid w:val="212C1EEC"/>
    <w:rsid w:val="21366B1B"/>
    <w:rsid w:val="2143628B"/>
    <w:rsid w:val="21496AE6"/>
    <w:rsid w:val="214B0A70"/>
    <w:rsid w:val="21592DD0"/>
    <w:rsid w:val="2161740B"/>
    <w:rsid w:val="218E738D"/>
    <w:rsid w:val="21930C43"/>
    <w:rsid w:val="21C93D5D"/>
    <w:rsid w:val="21CF7DD7"/>
    <w:rsid w:val="21D252DD"/>
    <w:rsid w:val="21F658C8"/>
    <w:rsid w:val="21F8588B"/>
    <w:rsid w:val="22016FC5"/>
    <w:rsid w:val="2203475A"/>
    <w:rsid w:val="22044BB4"/>
    <w:rsid w:val="220D1B53"/>
    <w:rsid w:val="220E728E"/>
    <w:rsid w:val="22255777"/>
    <w:rsid w:val="22285438"/>
    <w:rsid w:val="22286E6D"/>
    <w:rsid w:val="22436481"/>
    <w:rsid w:val="22613DDE"/>
    <w:rsid w:val="227333BF"/>
    <w:rsid w:val="22784F61"/>
    <w:rsid w:val="229947F6"/>
    <w:rsid w:val="22AE5F3F"/>
    <w:rsid w:val="22D40252"/>
    <w:rsid w:val="23022B8B"/>
    <w:rsid w:val="23072A62"/>
    <w:rsid w:val="231E4AC3"/>
    <w:rsid w:val="232118AA"/>
    <w:rsid w:val="232B4324"/>
    <w:rsid w:val="233C6BAE"/>
    <w:rsid w:val="23474A3F"/>
    <w:rsid w:val="23626F28"/>
    <w:rsid w:val="236A4C67"/>
    <w:rsid w:val="2377054D"/>
    <w:rsid w:val="23782DE7"/>
    <w:rsid w:val="23916E7A"/>
    <w:rsid w:val="2393393C"/>
    <w:rsid w:val="23C63D67"/>
    <w:rsid w:val="23D518AD"/>
    <w:rsid w:val="23D91A4F"/>
    <w:rsid w:val="23DF3BD7"/>
    <w:rsid w:val="23E917DE"/>
    <w:rsid w:val="23F61C5C"/>
    <w:rsid w:val="24103B90"/>
    <w:rsid w:val="244F6FA1"/>
    <w:rsid w:val="244F7006"/>
    <w:rsid w:val="24762A58"/>
    <w:rsid w:val="247E24EE"/>
    <w:rsid w:val="24804F31"/>
    <w:rsid w:val="2484229B"/>
    <w:rsid w:val="248538B3"/>
    <w:rsid w:val="24986A34"/>
    <w:rsid w:val="24A23E05"/>
    <w:rsid w:val="24A711E0"/>
    <w:rsid w:val="24A95A63"/>
    <w:rsid w:val="24BF1CD5"/>
    <w:rsid w:val="24C41CDA"/>
    <w:rsid w:val="24D33C8D"/>
    <w:rsid w:val="24F452CE"/>
    <w:rsid w:val="24FB658E"/>
    <w:rsid w:val="25026D18"/>
    <w:rsid w:val="2505354D"/>
    <w:rsid w:val="250C1A06"/>
    <w:rsid w:val="251A2BC0"/>
    <w:rsid w:val="253A3ED7"/>
    <w:rsid w:val="25562216"/>
    <w:rsid w:val="255D1BAD"/>
    <w:rsid w:val="255E39C3"/>
    <w:rsid w:val="25611799"/>
    <w:rsid w:val="257079A0"/>
    <w:rsid w:val="25756913"/>
    <w:rsid w:val="257D4118"/>
    <w:rsid w:val="259C6563"/>
    <w:rsid w:val="25AA238D"/>
    <w:rsid w:val="25AF5F8F"/>
    <w:rsid w:val="25B05916"/>
    <w:rsid w:val="25D56F02"/>
    <w:rsid w:val="25DE41CB"/>
    <w:rsid w:val="25E07650"/>
    <w:rsid w:val="25E8646A"/>
    <w:rsid w:val="25F21CCF"/>
    <w:rsid w:val="25F35B9F"/>
    <w:rsid w:val="25F67821"/>
    <w:rsid w:val="261A6B7A"/>
    <w:rsid w:val="261E7365"/>
    <w:rsid w:val="261F1B26"/>
    <w:rsid w:val="26214949"/>
    <w:rsid w:val="262D5C3C"/>
    <w:rsid w:val="263B277B"/>
    <w:rsid w:val="26433BC3"/>
    <w:rsid w:val="2654386C"/>
    <w:rsid w:val="26593481"/>
    <w:rsid w:val="2660467C"/>
    <w:rsid w:val="2667199E"/>
    <w:rsid w:val="267131F6"/>
    <w:rsid w:val="26714405"/>
    <w:rsid w:val="26721C87"/>
    <w:rsid w:val="267B0937"/>
    <w:rsid w:val="2696425A"/>
    <w:rsid w:val="2696492F"/>
    <w:rsid w:val="26AF67A3"/>
    <w:rsid w:val="26C022D0"/>
    <w:rsid w:val="26C153F9"/>
    <w:rsid w:val="26CA51E8"/>
    <w:rsid w:val="27147C64"/>
    <w:rsid w:val="27294307"/>
    <w:rsid w:val="272A29F3"/>
    <w:rsid w:val="27407562"/>
    <w:rsid w:val="275C640D"/>
    <w:rsid w:val="275D4D0D"/>
    <w:rsid w:val="27720305"/>
    <w:rsid w:val="27835327"/>
    <w:rsid w:val="27847F0B"/>
    <w:rsid w:val="278610E8"/>
    <w:rsid w:val="2789786D"/>
    <w:rsid w:val="27B33203"/>
    <w:rsid w:val="27CC772D"/>
    <w:rsid w:val="27CD5B79"/>
    <w:rsid w:val="27F04E0F"/>
    <w:rsid w:val="280316F2"/>
    <w:rsid w:val="281B2315"/>
    <w:rsid w:val="28372BF2"/>
    <w:rsid w:val="2845089C"/>
    <w:rsid w:val="285D7980"/>
    <w:rsid w:val="28676C11"/>
    <w:rsid w:val="287A451B"/>
    <w:rsid w:val="2881269A"/>
    <w:rsid w:val="28936EBA"/>
    <w:rsid w:val="289D4191"/>
    <w:rsid w:val="28A05D91"/>
    <w:rsid w:val="28B82D3D"/>
    <w:rsid w:val="28B95F1C"/>
    <w:rsid w:val="28C0183E"/>
    <w:rsid w:val="28C55FD1"/>
    <w:rsid w:val="28C6275C"/>
    <w:rsid w:val="28C90DBE"/>
    <w:rsid w:val="28C914C3"/>
    <w:rsid w:val="28CA5D6E"/>
    <w:rsid w:val="28E54406"/>
    <w:rsid w:val="28ED1638"/>
    <w:rsid w:val="28FA76E3"/>
    <w:rsid w:val="2929436E"/>
    <w:rsid w:val="292977B5"/>
    <w:rsid w:val="29342784"/>
    <w:rsid w:val="295539F3"/>
    <w:rsid w:val="296F0195"/>
    <w:rsid w:val="297207E8"/>
    <w:rsid w:val="29AD30CE"/>
    <w:rsid w:val="29C23705"/>
    <w:rsid w:val="29D71A56"/>
    <w:rsid w:val="29F353EE"/>
    <w:rsid w:val="29FD4E69"/>
    <w:rsid w:val="2A202079"/>
    <w:rsid w:val="2A21177B"/>
    <w:rsid w:val="2A2E519C"/>
    <w:rsid w:val="2A3D4E41"/>
    <w:rsid w:val="2A460459"/>
    <w:rsid w:val="2A49410C"/>
    <w:rsid w:val="2A634E82"/>
    <w:rsid w:val="2A6E2E1D"/>
    <w:rsid w:val="2A746483"/>
    <w:rsid w:val="2A766402"/>
    <w:rsid w:val="2A7A232C"/>
    <w:rsid w:val="2A8C54E8"/>
    <w:rsid w:val="2A967AB0"/>
    <w:rsid w:val="2A986DDD"/>
    <w:rsid w:val="2A99045F"/>
    <w:rsid w:val="2AA27378"/>
    <w:rsid w:val="2AF317FE"/>
    <w:rsid w:val="2AFB7E4A"/>
    <w:rsid w:val="2B1A04F5"/>
    <w:rsid w:val="2B1F5069"/>
    <w:rsid w:val="2B2F2729"/>
    <w:rsid w:val="2B3007A2"/>
    <w:rsid w:val="2B4719F4"/>
    <w:rsid w:val="2B511472"/>
    <w:rsid w:val="2B5C1DA7"/>
    <w:rsid w:val="2B604094"/>
    <w:rsid w:val="2B7F67FD"/>
    <w:rsid w:val="2B8D6A26"/>
    <w:rsid w:val="2B950CF7"/>
    <w:rsid w:val="2BA0316C"/>
    <w:rsid w:val="2BA642A4"/>
    <w:rsid w:val="2BBE3A89"/>
    <w:rsid w:val="2BC366AB"/>
    <w:rsid w:val="2BD42917"/>
    <w:rsid w:val="2BEB30CA"/>
    <w:rsid w:val="2C1C392A"/>
    <w:rsid w:val="2C1C54F3"/>
    <w:rsid w:val="2C2B08E6"/>
    <w:rsid w:val="2C303C72"/>
    <w:rsid w:val="2C3265B4"/>
    <w:rsid w:val="2C385771"/>
    <w:rsid w:val="2C415492"/>
    <w:rsid w:val="2C425A6C"/>
    <w:rsid w:val="2C4F473D"/>
    <w:rsid w:val="2C87029F"/>
    <w:rsid w:val="2C9B2526"/>
    <w:rsid w:val="2CA43616"/>
    <w:rsid w:val="2CB46A66"/>
    <w:rsid w:val="2CBD65F3"/>
    <w:rsid w:val="2CC15225"/>
    <w:rsid w:val="2CC941F6"/>
    <w:rsid w:val="2CD5553A"/>
    <w:rsid w:val="2CD661DB"/>
    <w:rsid w:val="2CE055F4"/>
    <w:rsid w:val="2CF70704"/>
    <w:rsid w:val="2D046DDD"/>
    <w:rsid w:val="2D062759"/>
    <w:rsid w:val="2D0E6514"/>
    <w:rsid w:val="2D111969"/>
    <w:rsid w:val="2D1E5940"/>
    <w:rsid w:val="2D3051B8"/>
    <w:rsid w:val="2D3443B2"/>
    <w:rsid w:val="2D3806FD"/>
    <w:rsid w:val="2D3E55E0"/>
    <w:rsid w:val="2D457F27"/>
    <w:rsid w:val="2D5B2FBD"/>
    <w:rsid w:val="2D5E7AEC"/>
    <w:rsid w:val="2D6848AE"/>
    <w:rsid w:val="2D7F531C"/>
    <w:rsid w:val="2D864C3D"/>
    <w:rsid w:val="2D923AFC"/>
    <w:rsid w:val="2D9B360A"/>
    <w:rsid w:val="2DAB6C95"/>
    <w:rsid w:val="2DEF6601"/>
    <w:rsid w:val="2E066DBA"/>
    <w:rsid w:val="2E09413F"/>
    <w:rsid w:val="2E095C80"/>
    <w:rsid w:val="2E2707F1"/>
    <w:rsid w:val="2E2E2872"/>
    <w:rsid w:val="2E3B094A"/>
    <w:rsid w:val="2E4310DE"/>
    <w:rsid w:val="2E51446A"/>
    <w:rsid w:val="2E5D76DC"/>
    <w:rsid w:val="2E67221F"/>
    <w:rsid w:val="2E697903"/>
    <w:rsid w:val="2E775644"/>
    <w:rsid w:val="2E7E0F35"/>
    <w:rsid w:val="2E7F0A46"/>
    <w:rsid w:val="2E870980"/>
    <w:rsid w:val="2EA11883"/>
    <w:rsid w:val="2EB33A41"/>
    <w:rsid w:val="2EBC686B"/>
    <w:rsid w:val="2EBF74F0"/>
    <w:rsid w:val="2EDD5894"/>
    <w:rsid w:val="2EE51867"/>
    <w:rsid w:val="2EF03746"/>
    <w:rsid w:val="2EF5620C"/>
    <w:rsid w:val="2F0707A2"/>
    <w:rsid w:val="2F1314DD"/>
    <w:rsid w:val="2F1951FD"/>
    <w:rsid w:val="2F2D0002"/>
    <w:rsid w:val="2F3E3407"/>
    <w:rsid w:val="2F460CC6"/>
    <w:rsid w:val="2F4855CF"/>
    <w:rsid w:val="2F7468C7"/>
    <w:rsid w:val="2F7A25BC"/>
    <w:rsid w:val="2F7D0E9B"/>
    <w:rsid w:val="2F872F3C"/>
    <w:rsid w:val="2F991DA8"/>
    <w:rsid w:val="2F9A623F"/>
    <w:rsid w:val="2F9B271C"/>
    <w:rsid w:val="2FB80F06"/>
    <w:rsid w:val="2FC6780C"/>
    <w:rsid w:val="2FD750FD"/>
    <w:rsid w:val="2FE14408"/>
    <w:rsid w:val="2FED5CD1"/>
    <w:rsid w:val="2FF20A8B"/>
    <w:rsid w:val="2FF73351"/>
    <w:rsid w:val="2FFD7F87"/>
    <w:rsid w:val="30061A9D"/>
    <w:rsid w:val="301005D4"/>
    <w:rsid w:val="3028358C"/>
    <w:rsid w:val="303769B0"/>
    <w:rsid w:val="3039727E"/>
    <w:rsid w:val="304744C2"/>
    <w:rsid w:val="30585A3D"/>
    <w:rsid w:val="305955AB"/>
    <w:rsid w:val="30627397"/>
    <w:rsid w:val="30787EA1"/>
    <w:rsid w:val="30906F96"/>
    <w:rsid w:val="30956267"/>
    <w:rsid w:val="309B14AE"/>
    <w:rsid w:val="30B116F9"/>
    <w:rsid w:val="30B50823"/>
    <w:rsid w:val="30B65546"/>
    <w:rsid w:val="30C90FB3"/>
    <w:rsid w:val="30CB5BBD"/>
    <w:rsid w:val="30D03FF9"/>
    <w:rsid w:val="30D85933"/>
    <w:rsid w:val="30F22087"/>
    <w:rsid w:val="310474B6"/>
    <w:rsid w:val="31071904"/>
    <w:rsid w:val="310E16F1"/>
    <w:rsid w:val="310E40E1"/>
    <w:rsid w:val="3118248F"/>
    <w:rsid w:val="311922AE"/>
    <w:rsid w:val="312536D5"/>
    <w:rsid w:val="31560953"/>
    <w:rsid w:val="317F5D39"/>
    <w:rsid w:val="31985DDB"/>
    <w:rsid w:val="31A2627D"/>
    <w:rsid w:val="31A965A2"/>
    <w:rsid w:val="31AC147F"/>
    <w:rsid w:val="31B25B7F"/>
    <w:rsid w:val="31C02944"/>
    <w:rsid w:val="31C60A0C"/>
    <w:rsid w:val="31D12EF7"/>
    <w:rsid w:val="320163A1"/>
    <w:rsid w:val="32075E93"/>
    <w:rsid w:val="32103DB1"/>
    <w:rsid w:val="32413404"/>
    <w:rsid w:val="32464357"/>
    <w:rsid w:val="3248654F"/>
    <w:rsid w:val="324F53C0"/>
    <w:rsid w:val="325523F1"/>
    <w:rsid w:val="3259455B"/>
    <w:rsid w:val="326D7201"/>
    <w:rsid w:val="3296251A"/>
    <w:rsid w:val="329F038E"/>
    <w:rsid w:val="32A11F6B"/>
    <w:rsid w:val="32A62451"/>
    <w:rsid w:val="32A76A96"/>
    <w:rsid w:val="32A93229"/>
    <w:rsid w:val="32AA1679"/>
    <w:rsid w:val="32BC5753"/>
    <w:rsid w:val="32D66F17"/>
    <w:rsid w:val="32DD3DB2"/>
    <w:rsid w:val="32F31ED4"/>
    <w:rsid w:val="33055AFA"/>
    <w:rsid w:val="331F1156"/>
    <w:rsid w:val="331F3EDC"/>
    <w:rsid w:val="332A1BE6"/>
    <w:rsid w:val="333D1885"/>
    <w:rsid w:val="33410836"/>
    <w:rsid w:val="335F5BD2"/>
    <w:rsid w:val="33621004"/>
    <w:rsid w:val="336D5A7D"/>
    <w:rsid w:val="336E64A2"/>
    <w:rsid w:val="3373750B"/>
    <w:rsid w:val="33862599"/>
    <w:rsid w:val="338C1218"/>
    <w:rsid w:val="338C7F93"/>
    <w:rsid w:val="33B046F1"/>
    <w:rsid w:val="33B474F2"/>
    <w:rsid w:val="33BD6F40"/>
    <w:rsid w:val="33C8529B"/>
    <w:rsid w:val="33D11F97"/>
    <w:rsid w:val="33DC5EB5"/>
    <w:rsid w:val="33DE6E5D"/>
    <w:rsid w:val="33E70F76"/>
    <w:rsid w:val="33FD5A57"/>
    <w:rsid w:val="340843D8"/>
    <w:rsid w:val="34097395"/>
    <w:rsid w:val="340A39D9"/>
    <w:rsid w:val="34271DF3"/>
    <w:rsid w:val="342B382F"/>
    <w:rsid w:val="343F012A"/>
    <w:rsid w:val="34494ACE"/>
    <w:rsid w:val="34557897"/>
    <w:rsid w:val="346C7900"/>
    <w:rsid w:val="347B5A48"/>
    <w:rsid w:val="34B44C0F"/>
    <w:rsid w:val="34BE5EF4"/>
    <w:rsid w:val="34DF15F5"/>
    <w:rsid w:val="34E4419E"/>
    <w:rsid w:val="34EC0C00"/>
    <w:rsid w:val="34F26403"/>
    <w:rsid w:val="34FA0457"/>
    <w:rsid w:val="35070617"/>
    <w:rsid w:val="3509556F"/>
    <w:rsid w:val="351C4D4B"/>
    <w:rsid w:val="352F284D"/>
    <w:rsid w:val="3532013E"/>
    <w:rsid w:val="353573A7"/>
    <w:rsid w:val="353A242A"/>
    <w:rsid w:val="353E6032"/>
    <w:rsid w:val="35414AFB"/>
    <w:rsid w:val="354800B7"/>
    <w:rsid w:val="355576EC"/>
    <w:rsid w:val="355D2313"/>
    <w:rsid w:val="356174FF"/>
    <w:rsid w:val="357749D3"/>
    <w:rsid w:val="358470D5"/>
    <w:rsid w:val="358F0B5A"/>
    <w:rsid w:val="35AC7474"/>
    <w:rsid w:val="35AF1BF7"/>
    <w:rsid w:val="35B10193"/>
    <w:rsid w:val="35E91081"/>
    <w:rsid w:val="35EE0479"/>
    <w:rsid w:val="36014501"/>
    <w:rsid w:val="363C1272"/>
    <w:rsid w:val="3640319C"/>
    <w:rsid w:val="36456DCD"/>
    <w:rsid w:val="36491DDF"/>
    <w:rsid w:val="36497119"/>
    <w:rsid w:val="364F5566"/>
    <w:rsid w:val="3655295A"/>
    <w:rsid w:val="36596F6B"/>
    <w:rsid w:val="365E78A9"/>
    <w:rsid w:val="366A3670"/>
    <w:rsid w:val="366B7F9A"/>
    <w:rsid w:val="36825459"/>
    <w:rsid w:val="36940949"/>
    <w:rsid w:val="369E2A2D"/>
    <w:rsid w:val="36B27C78"/>
    <w:rsid w:val="36B32587"/>
    <w:rsid w:val="36B5136B"/>
    <w:rsid w:val="36BF3C1E"/>
    <w:rsid w:val="36C40733"/>
    <w:rsid w:val="36CC240B"/>
    <w:rsid w:val="36D9349A"/>
    <w:rsid w:val="36E51F84"/>
    <w:rsid w:val="36E81A03"/>
    <w:rsid w:val="36E949CF"/>
    <w:rsid w:val="36F104AC"/>
    <w:rsid w:val="36F23A7C"/>
    <w:rsid w:val="36FD1AF6"/>
    <w:rsid w:val="37103577"/>
    <w:rsid w:val="372019D2"/>
    <w:rsid w:val="37242237"/>
    <w:rsid w:val="373345F6"/>
    <w:rsid w:val="375F6203"/>
    <w:rsid w:val="3773414B"/>
    <w:rsid w:val="37775A35"/>
    <w:rsid w:val="377F5612"/>
    <w:rsid w:val="378642D6"/>
    <w:rsid w:val="378C1F75"/>
    <w:rsid w:val="37A93380"/>
    <w:rsid w:val="37B30175"/>
    <w:rsid w:val="37CA449F"/>
    <w:rsid w:val="37DE66C6"/>
    <w:rsid w:val="37E65B0D"/>
    <w:rsid w:val="37F46C19"/>
    <w:rsid w:val="38160BF3"/>
    <w:rsid w:val="381B215A"/>
    <w:rsid w:val="38375669"/>
    <w:rsid w:val="383A2990"/>
    <w:rsid w:val="38465734"/>
    <w:rsid w:val="384D17B1"/>
    <w:rsid w:val="38545FF0"/>
    <w:rsid w:val="385C76C6"/>
    <w:rsid w:val="38697A0E"/>
    <w:rsid w:val="388345C9"/>
    <w:rsid w:val="38891A6C"/>
    <w:rsid w:val="389B3B98"/>
    <w:rsid w:val="389C2C97"/>
    <w:rsid w:val="38A956DF"/>
    <w:rsid w:val="38B05921"/>
    <w:rsid w:val="38BE2F25"/>
    <w:rsid w:val="38CD2E42"/>
    <w:rsid w:val="38DE7406"/>
    <w:rsid w:val="38E42627"/>
    <w:rsid w:val="38EF4050"/>
    <w:rsid w:val="38F8644E"/>
    <w:rsid w:val="390B21E7"/>
    <w:rsid w:val="3910756B"/>
    <w:rsid w:val="39164366"/>
    <w:rsid w:val="39202B8D"/>
    <w:rsid w:val="392464DE"/>
    <w:rsid w:val="39374914"/>
    <w:rsid w:val="394D754D"/>
    <w:rsid w:val="39515D41"/>
    <w:rsid w:val="39562DED"/>
    <w:rsid w:val="395D3F0C"/>
    <w:rsid w:val="395E3004"/>
    <w:rsid w:val="39633DEA"/>
    <w:rsid w:val="396A5BCF"/>
    <w:rsid w:val="396C692B"/>
    <w:rsid w:val="39757295"/>
    <w:rsid w:val="39847DD1"/>
    <w:rsid w:val="39880D8A"/>
    <w:rsid w:val="398F76CA"/>
    <w:rsid w:val="39AA743E"/>
    <w:rsid w:val="39B568A8"/>
    <w:rsid w:val="39DA7915"/>
    <w:rsid w:val="39E84660"/>
    <w:rsid w:val="39FE7799"/>
    <w:rsid w:val="3A055112"/>
    <w:rsid w:val="3A0E3825"/>
    <w:rsid w:val="3A1A143F"/>
    <w:rsid w:val="3A510AAB"/>
    <w:rsid w:val="3A56057A"/>
    <w:rsid w:val="3A66247D"/>
    <w:rsid w:val="3A81372C"/>
    <w:rsid w:val="3A833563"/>
    <w:rsid w:val="3A836DE9"/>
    <w:rsid w:val="3A904F5D"/>
    <w:rsid w:val="3A95657B"/>
    <w:rsid w:val="3AA53525"/>
    <w:rsid w:val="3AB31025"/>
    <w:rsid w:val="3ABF0EED"/>
    <w:rsid w:val="3AC22779"/>
    <w:rsid w:val="3AE838D1"/>
    <w:rsid w:val="3AED2DFF"/>
    <w:rsid w:val="3AFA0C87"/>
    <w:rsid w:val="3B025956"/>
    <w:rsid w:val="3B0C53DD"/>
    <w:rsid w:val="3B295E6A"/>
    <w:rsid w:val="3B320794"/>
    <w:rsid w:val="3B442047"/>
    <w:rsid w:val="3B5019D4"/>
    <w:rsid w:val="3B511496"/>
    <w:rsid w:val="3B5509DA"/>
    <w:rsid w:val="3B595A08"/>
    <w:rsid w:val="3B683AF4"/>
    <w:rsid w:val="3B696546"/>
    <w:rsid w:val="3B79310E"/>
    <w:rsid w:val="3B926F05"/>
    <w:rsid w:val="3B927DB7"/>
    <w:rsid w:val="3B9A57DD"/>
    <w:rsid w:val="3BBE36C5"/>
    <w:rsid w:val="3BCC3152"/>
    <w:rsid w:val="3BE53CED"/>
    <w:rsid w:val="3BE72F70"/>
    <w:rsid w:val="3BEF4A91"/>
    <w:rsid w:val="3BF17C01"/>
    <w:rsid w:val="3BFA3907"/>
    <w:rsid w:val="3BFE4495"/>
    <w:rsid w:val="3C083C51"/>
    <w:rsid w:val="3C09430B"/>
    <w:rsid w:val="3C164B86"/>
    <w:rsid w:val="3C2E18F2"/>
    <w:rsid w:val="3C401DE8"/>
    <w:rsid w:val="3C417934"/>
    <w:rsid w:val="3C4762F4"/>
    <w:rsid w:val="3C517C78"/>
    <w:rsid w:val="3C5C2968"/>
    <w:rsid w:val="3C650D04"/>
    <w:rsid w:val="3C6A5811"/>
    <w:rsid w:val="3C7906BD"/>
    <w:rsid w:val="3C7C5EB5"/>
    <w:rsid w:val="3C8B55AE"/>
    <w:rsid w:val="3CA05E62"/>
    <w:rsid w:val="3CC85881"/>
    <w:rsid w:val="3CCA264B"/>
    <w:rsid w:val="3CE07EE3"/>
    <w:rsid w:val="3CE13116"/>
    <w:rsid w:val="3CE64DED"/>
    <w:rsid w:val="3CFC57BF"/>
    <w:rsid w:val="3D0F6517"/>
    <w:rsid w:val="3D111FE1"/>
    <w:rsid w:val="3D1D1A73"/>
    <w:rsid w:val="3D254044"/>
    <w:rsid w:val="3D40622E"/>
    <w:rsid w:val="3D461163"/>
    <w:rsid w:val="3D5B079B"/>
    <w:rsid w:val="3D6610A9"/>
    <w:rsid w:val="3D691C61"/>
    <w:rsid w:val="3D6E1D82"/>
    <w:rsid w:val="3D6E6289"/>
    <w:rsid w:val="3D7A5991"/>
    <w:rsid w:val="3D885F85"/>
    <w:rsid w:val="3DB5204E"/>
    <w:rsid w:val="3DC308EF"/>
    <w:rsid w:val="3DCB0CFB"/>
    <w:rsid w:val="3DD30426"/>
    <w:rsid w:val="3DE412D0"/>
    <w:rsid w:val="3DE53D6C"/>
    <w:rsid w:val="3E1B0B07"/>
    <w:rsid w:val="3E236E42"/>
    <w:rsid w:val="3E283EEE"/>
    <w:rsid w:val="3E2979C1"/>
    <w:rsid w:val="3E3F25EB"/>
    <w:rsid w:val="3E4803A3"/>
    <w:rsid w:val="3E596548"/>
    <w:rsid w:val="3E5C2644"/>
    <w:rsid w:val="3E601B7B"/>
    <w:rsid w:val="3E6B6D46"/>
    <w:rsid w:val="3E76650B"/>
    <w:rsid w:val="3E7A7EF1"/>
    <w:rsid w:val="3E820833"/>
    <w:rsid w:val="3E927A5E"/>
    <w:rsid w:val="3E97747F"/>
    <w:rsid w:val="3E9C7020"/>
    <w:rsid w:val="3EA048C4"/>
    <w:rsid w:val="3EB73ABC"/>
    <w:rsid w:val="3ECE2125"/>
    <w:rsid w:val="3EDD3661"/>
    <w:rsid w:val="3F281423"/>
    <w:rsid w:val="3F3D2BC9"/>
    <w:rsid w:val="3F3D6991"/>
    <w:rsid w:val="3F7A3BCF"/>
    <w:rsid w:val="3F8E302B"/>
    <w:rsid w:val="3FA32CA9"/>
    <w:rsid w:val="3FE938A9"/>
    <w:rsid w:val="3FF002BD"/>
    <w:rsid w:val="3FF31043"/>
    <w:rsid w:val="4000352A"/>
    <w:rsid w:val="4015382D"/>
    <w:rsid w:val="40280225"/>
    <w:rsid w:val="402C3A17"/>
    <w:rsid w:val="40551061"/>
    <w:rsid w:val="405D2106"/>
    <w:rsid w:val="40837031"/>
    <w:rsid w:val="40A13E2F"/>
    <w:rsid w:val="40B338B9"/>
    <w:rsid w:val="40BB6FED"/>
    <w:rsid w:val="40C36B13"/>
    <w:rsid w:val="40C44266"/>
    <w:rsid w:val="40C553E9"/>
    <w:rsid w:val="40CC060B"/>
    <w:rsid w:val="40D01275"/>
    <w:rsid w:val="40D02F03"/>
    <w:rsid w:val="40D362A4"/>
    <w:rsid w:val="40E21580"/>
    <w:rsid w:val="40E4579F"/>
    <w:rsid w:val="40E67065"/>
    <w:rsid w:val="40FD1734"/>
    <w:rsid w:val="40FF4F7F"/>
    <w:rsid w:val="410715E8"/>
    <w:rsid w:val="41213DA5"/>
    <w:rsid w:val="41303B72"/>
    <w:rsid w:val="41375664"/>
    <w:rsid w:val="413F163A"/>
    <w:rsid w:val="413F2ED5"/>
    <w:rsid w:val="413F4BD5"/>
    <w:rsid w:val="41492DA4"/>
    <w:rsid w:val="415579C2"/>
    <w:rsid w:val="41586E70"/>
    <w:rsid w:val="415B2FC0"/>
    <w:rsid w:val="416E00A2"/>
    <w:rsid w:val="41705F35"/>
    <w:rsid w:val="41756F7F"/>
    <w:rsid w:val="417673B7"/>
    <w:rsid w:val="41971DE2"/>
    <w:rsid w:val="41A4786B"/>
    <w:rsid w:val="41B34EEA"/>
    <w:rsid w:val="41C102DF"/>
    <w:rsid w:val="41CB30AF"/>
    <w:rsid w:val="41CE1795"/>
    <w:rsid w:val="42127477"/>
    <w:rsid w:val="421D5E88"/>
    <w:rsid w:val="422418F1"/>
    <w:rsid w:val="42555DB0"/>
    <w:rsid w:val="426372CF"/>
    <w:rsid w:val="42697B33"/>
    <w:rsid w:val="42702F32"/>
    <w:rsid w:val="428768C0"/>
    <w:rsid w:val="42913B3E"/>
    <w:rsid w:val="42AF2F4F"/>
    <w:rsid w:val="42D1690B"/>
    <w:rsid w:val="42D570E0"/>
    <w:rsid w:val="42F25188"/>
    <w:rsid w:val="42F712C6"/>
    <w:rsid w:val="43012511"/>
    <w:rsid w:val="43092B23"/>
    <w:rsid w:val="43111FF7"/>
    <w:rsid w:val="43267F7E"/>
    <w:rsid w:val="43271245"/>
    <w:rsid w:val="432C47CE"/>
    <w:rsid w:val="432D7EAF"/>
    <w:rsid w:val="433167B0"/>
    <w:rsid w:val="435B3313"/>
    <w:rsid w:val="43605F11"/>
    <w:rsid w:val="43666533"/>
    <w:rsid w:val="4369776C"/>
    <w:rsid w:val="436C47B0"/>
    <w:rsid w:val="43766B8D"/>
    <w:rsid w:val="438035B0"/>
    <w:rsid w:val="43811C72"/>
    <w:rsid w:val="43877C72"/>
    <w:rsid w:val="439177B5"/>
    <w:rsid w:val="43991387"/>
    <w:rsid w:val="43A54FB0"/>
    <w:rsid w:val="43BC5EB2"/>
    <w:rsid w:val="43C42E8B"/>
    <w:rsid w:val="43E841D6"/>
    <w:rsid w:val="44212CAC"/>
    <w:rsid w:val="443B1A50"/>
    <w:rsid w:val="444270A6"/>
    <w:rsid w:val="446430B9"/>
    <w:rsid w:val="446C25EC"/>
    <w:rsid w:val="446F28F6"/>
    <w:rsid w:val="44785C31"/>
    <w:rsid w:val="448776A4"/>
    <w:rsid w:val="449176B8"/>
    <w:rsid w:val="449D28B1"/>
    <w:rsid w:val="44A71840"/>
    <w:rsid w:val="44AB0BFE"/>
    <w:rsid w:val="44C764B7"/>
    <w:rsid w:val="44CE4A93"/>
    <w:rsid w:val="44DB51C0"/>
    <w:rsid w:val="44E44B64"/>
    <w:rsid w:val="451640B3"/>
    <w:rsid w:val="45355748"/>
    <w:rsid w:val="454A51AD"/>
    <w:rsid w:val="454F076E"/>
    <w:rsid w:val="45555C5C"/>
    <w:rsid w:val="45604E7B"/>
    <w:rsid w:val="456150BD"/>
    <w:rsid w:val="456F1F54"/>
    <w:rsid w:val="45767C40"/>
    <w:rsid w:val="45803E40"/>
    <w:rsid w:val="458E0639"/>
    <w:rsid w:val="45963D87"/>
    <w:rsid w:val="45B95D77"/>
    <w:rsid w:val="45DD7EA5"/>
    <w:rsid w:val="45E1647C"/>
    <w:rsid w:val="45FD5C57"/>
    <w:rsid w:val="461A53DE"/>
    <w:rsid w:val="461C4412"/>
    <w:rsid w:val="463510BB"/>
    <w:rsid w:val="4640155E"/>
    <w:rsid w:val="464C6BE2"/>
    <w:rsid w:val="46584A35"/>
    <w:rsid w:val="465C7045"/>
    <w:rsid w:val="465F12C0"/>
    <w:rsid w:val="46786272"/>
    <w:rsid w:val="4682138F"/>
    <w:rsid w:val="468D4FA7"/>
    <w:rsid w:val="46A95BFB"/>
    <w:rsid w:val="46CC6EA6"/>
    <w:rsid w:val="46DA0554"/>
    <w:rsid w:val="46DD362E"/>
    <w:rsid w:val="46F50018"/>
    <w:rsid w:val="47005794"/>
    <w:rsid w:val="47054AB3"/>
    <w:rsid w:val="47110C6E"/>
    <w:rsid w:val="471C6436"/>
    <w:rsid w:val="47225922"/>
    <w:rsid w:val="473450EB"/>
    <w:rsid w:val="47364E66"/>
    <w:rsid w:val="473D732B"/>
    <w:rsid w:val="473E6AFB"/>
    <w:rsid w:val="47467427"/>
    <w:rsid w:val="47586F9F"/>
    <w:rsid w:val="476C64CE"/>
    <w:rsid w:val="4783002A"/>
    <w:rsid w:val="479E7424"/>
    <w:rsid w:val="47A2287C"/>
    <w:rsid w:val="47A61B7B"/>
    <w:rsid w:val="47A95392"/>
    <w:rsid w:val="47AB09FC"/>
    <w:rsid w:val="47CA5234"/>
    <w:rsid w:val="47D237AD"/>
    <w:rsid w:val="47E256A9"/>
    <w:rsid w:val="47E63F9E"/>
    <w:rsid w:val="48035FBA"/>
    <w:rsid w:val="4823343B"/>
    <w:rsid w:val="48263B86"/>
    <w:rsid w:val="482D1A44"/>
    <w:rsid w:val="483C4531"/>
    <w:rsid w:val="483C45E2"/>
    <w:rsid w:val="484841CA"/>
    <w:rsid w:val="484935D0"/>
    <w:rsid w:val="484C6682"/>
    <w:rsid w:val="48503367"/>
    <w:rsid w:val="485A32AE"/>
    <w:rsid w:val="485E5DBA"/>
    <w:rsid w:val="485F33F2"/>
    <w:rsid w:val="486024EB"/>
    <w:rsid w:val="486B192A"/>
    <w:rsid w:val="486E1878"/>
    <w:rsid w:val="48724F7C"/>
    <w:rsid w:val="488B38C0"/>
    <w:rsid w:val="488E320B"/>
    <w:rsid w:val="489241EC"/>
    <w:rsid w:val="48A50BA1"/>
    <w:rsid w:val="48AE69B5"/>
    <w:rsid w:val="48B55949"/>
    <w:rsid w:val="48C070AC"/>
    <w:rsid w:val="48D512B4"/>
    <w:rsid w:val="48E76891"/>
    <w:rsid w:val="49313889"/>
    <w:rsid w:val="4937257F"/>
    <w:rsid w:val="49396ED2"/>
    <w:rsid w:val="493F5676"/>
    <w:rsid w:val="494C3C2B"/>
    <w:rsid w:val="49511F5D"/>
    <w:rsid w:val="49523FD4"/>
    <w:rsid w:val="49573860"/>
    <w:rsid w:val="496A1F80"/>
    <w:rsid w:val="49994C65"/>
    <w:rsid w:val="499E2B22"/>
    <w:rsid w:val="49A04301"/>
    <w:rsid w:val="49AD323A"/>
    <w:rsid w:val="49B15D1B"/>
    <w:rsid w:val="49BC7DFE"/>
    <w:rsid w:val="49C8673B"/>
    <w:rsid w:val="49E62899"/>
    <w:rsid w:val="49E6725D"/>
    <w:rsid w:val="49FF7F90"/>
    <w:rsid w:val="4A0555A3"/>
    <w:rsid w:val="4A1747C4"/>
    <w:rsid w:val="4A1827F7"/>
    <w:rsid w:val="4A354929"/>
    <w:rsid w:val="4A6955ED"/>
    <w:rsid w:val="4A7B3C59"/>
    <w:rsid w:val="4A8D5EBF"/>
    <w:rsid w:val="4A940309"/>
    <w:rsid w:val="4A9418C0"/>
    <w:rsid w:val="4A997723"/>
    <w:rsid w:val="4A9C20E2"/>
    <w:rsid w:val="4AA708ED"/>
    <w:rsid w:val="4AB5430E"/>
    <w:rsid w:val="4AD32957"/>
    <w:rsid w:val="4AE74935"/>
    <w:rsid w:val="4AEC126F"/>
    <w:rsid w:val="4AEE5F94"/>
    <w:rsid w:val="4B037107"/>
    <w:rsid w:val="4B0A4F6C"/>
    <w:rsid w:val="4B0C37BD"/>
    <w:rsid w:val="4B126440"/>
    <w:rsid w:val="4B133461"/>
    <w:rsid w:val="4B1F2FC3"/>
    <w:rsid w:val="4B225A5E"/>
    <w:rsid w:val="4B242E26"/>
    <w:rsid w:val="4B344E5F"/>
    <w:rsid w:val="4B382959"/>
    <w:rsid w:val="4B3F71A4"/>
    <w:rsid w:val="4B432EF1"/>
    <w:rsid w:val="4B4A6372"/>
    <w:rsid w:val="4B4B6E5E"/>
    <w:rsid w:val="4B5B43BD"/>
    <w:rsid w:val="4B62177A"/>
    <w:rsid w:val="4B6623A0"/>
    <w:rsid w:val="4B6A2B04"/>
    <w:rsid w:val="4B803976"/>
    <w:rsid w:val="4B873762"/>
    <w:rsid w:val="4B887864"/>
    <w:rsid w:val="4B8C7740"/>
    <w:rsid w:val="4B8E2A33"/>
    <w:rsid w:val="4BA019B2"/>
    <w:rsid w:val="4BA85CDB"/>
    <w:rsid w:val="4BAF7C60"/>
    <w:rsid w:val="4BB843B8"/>
    <w:rsid w:val="4BC47BD2"/>
    <w:rsid w:val="4BC53CAA"/>
    <w:rsid w:val="4BCB71B3"/>
    <w:rsid w:val="4BD67256"/>
    <w:rsid w:val="4BD97C29"/>
    <w:rsid w:val="4BE8522A"/>
    <w:rsid w:val="4BF25E93"/>
    <w:rsid w:val="4BF41E10"/>
    <w:rsid w:val="4C070337"/>
    <w:rsid w:val="4C243953"/>
    <w:rsid w:val="4C3C4D2D"/>
    <w:rsid w:val="4C731F93"/>
    <w:rsid w:val="4C7E65CD"/>
    <w:rsid w:val="4C8472B1"/>
    <w:rsid w:val="4C856E79"/>
    <w:rsid w:val="4C8A004B"/>
    <w:rsid w:val="4C8D4E16"/>
    <w:rsid w:val="4CA60028"/>
    <w:rsid w:val="4CAB0F76"/>
    <w:rsid w:val="4CB44853"/>
    <w:rsid w:val="4CB570E9"/>
    <w:rsid w:val="4CC41B64"/>
    <w:rsid w:val="4CD978FE"/>
    <w:rsid w:val="4CFE1FD0"/>
    <w:rsid w:val="4D02220C"/>
    <w:rsid w:val="4D0A69C1"/>
    <w:rsid w:val="4D101606"/>
    <w:rsid w:val="4D2018B0"/>
    <w:rsid w:val="4D4D663C"/>
    <w:rsid w:val="4D672FE8"/>
    <w:rsid w:val="4D743659"/>
    <w:rsid w:val="4D7D427A"/>
    <w:rsid w:val="4D841A85"/>
    <w:rsid w:val="4D906B82"/>
    <w:rsid w:val="4D993BB8"/>
    <w:rsid w:val="4DA22B43"/>
    <w:rsid w:val="4DA64922"/>
    <w:rsid w:val="4DB171DC"/>
    <w:rsid w:val="4DB32E44"/>
    <w:rsid w:val="4DBA2E87"/>
    <w:rsid w:val="4DC26026"/>
    <w:rsid w:val="4DC3611A"/>
    <w:rsid w:val="4DC56F11"/>
    <w:rsid w:val="4DD35FFC"/>
    <w:rsid w:val="4DD449FF"/>
    <w:rsid w:val="4DF63D60"/>
    <w:rsid w:val="4E056300"/>
    <w:rsid w:val="4E201FA4"/>
    <w:rsid w:val="4E285C9F"/>
    <w:rsid w:val="4E35568B"/>
    <w:rsid w:val="4E4B5578"/>
    <w:rsid w:val="4E4D355F"/>
    <w:rsid w:val="4E565211"/>
    <w:rsid w:val="4E6263C7"/>
    <w:rsid w:val="4E6473C3"/>
    <w:rsid w:val="4E6C5EFC"/>
    <w:rsid w:val="4E765E1B"/>
    <w:rsid w:val="4E77672B"/>
    <w:rsid w:val="4E7B6123"/>
    <w:rsid w:val="4E811569"/>
    <w:rsid w:val="4E847EE8"/>
    <w:rsid w:val="4E8F49B3"/>
    <w:rsid w:val="4EA80640"/>
    <w:rsid w:val="4EA92409"/>
    <w:rsid w:val="4EB90427"/>
    <w:rsid w:val="4ED71367"/>
    <w:rsid w:val="4EDC7F0E"/>
    <w:rsid w:val="4EF34C24"/>
    <w:rsid w:val="4EFA2CA6"/>
    <w:rsid w:val="4EFA32E3"/>
    <w:rsid w:val="4F075F4D"/>
    <w:rsid w:val="4F1550D3"/>
    <w:rsid w:val="4F1B2B5B"/>
    <w:rsid w:val="4F1F629E"/>
    <w:rsid w:val="4F43334A"/>
    <w:rsid w:val="4F451BA9"/>
    <w:rsid w:val="4F495A05"/>
    <w:rsid w:val="4F6B7776"/>
    <w:rsid w:val="4F726ECD"/>
    <w:rsid w:val="4F787244"/>
    <w:rsid w:val="4F9967BA"/>
    <w:rsid w:val="4F9B03E5"/>
    <w:rsid w:val="4FA03EBE"/>
    <w:rsid w:val="4FA424F2"/>
    <w:rsid w:val="4FB60D6B"/>
    <w:rsid w:val="4FE824F7"/>
    <w:rsid w:val="4FF27C0A"/>
    <w:rsid w:val="4FFA6931"/>
    <w:rsid w:val="50104863"/>
    <w:rsid w:val="5023184F"/>
    <w:rsid w:val="502D4E8F"/>
    <w:rsid w:val="50432B45"/>
    <w:rsid w:val="505B09A0"/>
    <w:rsid w:val="505B6570"/>
    <w:rsid w:val="506E4916"/>
    <w:rsid w:val="50756B94"/>
    <w:rsid w:val="508F72AD"/>
    <w:rsid w:val="509019BC"/>
    <w:rsid w:val="50964360"/>
    <w:rsid w:val="50A87A11"/>
    <w:rsid w:val="50DC7479"/>
    <w:rsid w:val="50E27720"/>
    <w:rsid w:val="50F86BD2"/>
    <w:rsid w:val="510937FE"/>
    <w:rsid w:val="512146E6"/>
    <w:rsid w:val="513C2E99"/>
    <w:rsid w:val="516E23B8"/>
    <w:rsid w:val="5173351B"/>
    <w:rsid w:val="51806625"/>
    <w:rsid w:val="5189302F"/>
    <w:rsid w:val="51A9227F"/>
    <w:rsid w:val="51B04E4D"/>
    <w:rsid w:val="51C14464"/>
    <w:rsid w:val="51F42D9E"/>
    <w:rsid w:val="520464A8"/>
    <w:rsid w:val="520A4C21"/>
    <w:rsid w:val="52281F4B"/>
    <w:rsid w:val="523922F6"/>
    <w:rsid w:val="52577B12"/>
    <w:rsid w:val="526237CA"/>
    <w:rsid w:val="5264643D"/>
    <w:rsid w:val="5265557C"/>
    <w:rsid w:val="5271662B"/>
    <w:rsid w:val="5276598E"/>
    <w:rsid w:val="527E6FBD"/>
    <w:rsid w:val="52850996"/>
    <w:rsid w:val="52924BBB"/>
    <w:rsid w:val="529A55F5"/>
    <w:rsid w:val="52A41A0F"/>
    <w:rsid w:val="52A41DB7"/>
    <w:rsid w:val="52B51F49"/>
    <w:rsid w:val="52B90632"/>
    <w:rsid w:val="52C01839"/>
    <w:rsid w:val="52D8158B"/>
    <w:rsid w:val="52FA2085"/>
    <w:rsid w:val="52FB41D6"/>
    <w:rsid w:val="52FD5108"/>
    <w:rsid w:val="530176CD"/>
    <w:rsid w:val="53125D1C"/>
    <w:rsid w:val="53127219"/>
    <w:rsid w:val="53251A50"/>
    <w:rsid w:val="53284580"/>
    <w:rsid w:val="532F55B9"/>
    <w:rsid w:val="53340140"/>
    <w:rsid w:val="533F64BF"/>
    <w:rsid w:val="53630161"/>
    <w:rsid w:val="5373382B"/>
    <w:rsid w:val="5384646B"/>
    <w:rsid w:val="53886242"/>
    <w:rsid w:val="53AA5B62"/>
    <w:rsid w:val="53B810D1"/>
    <w:rsid w:val="53BE5DC6"/>
    <w:rsid w:val="53BF7FEE"/>
    <w:rsid w:val="53CA4C70"/>
    <w:rsid w:val="53CD42DB"/>
    <w:rsid w:val="53D34D60"/>
    <w:rsid w:val="53E26D14"/>
    <w:rsid w:val="53E26DC1"/>
    <w:rsid w:val="53F771A5"/>
    <w:rsid w:val="540304F5"/>
    <w:rsid w:val="54102EC5"/>
    <w:rsid w:val="54227670"/>
    <w:rsid w:val="542C0F7D"/>
    <w:rsid w:val="54500652"/>
    <w:rsid w:val="54552B7A"/>
    <w:rsid w:val="545B12D3"/>
    <w:rsid w:val="54613E42"/>
    <w:rsid w:val="54800E9F"/>
    <w:rsid w:val="54841EDC"/>
    <w:rsid w:val="548E3E75"/>
    <w:rsid w:val="5493747D"/>
    <w:rsid w:val="549960EB"/>
    <w:rsid w:val="54A7114D"/>
    <w:rsid w:val="54BE1283"/>
    <w:rsid w:val="54D1117A"/>
    <w:rsid w:val="54EA3C59"/>
    <w:rsid w:val="550A1F27"/>
    <w:rsid w:val="55276242"/>
    <w:rsid w:val="55480944"/>
    <w:rsid w:val="554B4214"/>
    <w:rsid w:val="554F4B72"/>
    <w:rsid w:val="557A7988"/>
    <w:rsid w:val="557C6731"/>
    <w:rsid w:val="5586354C"/>
    <w:rsid w:val="5596249E"/>
    <w:rsid w:val="55BF0FDD"/>
    <w:rsid w:val="55CA7975"/>
    <w:rsid w:val="55CE5E7B"/>
    <w:rsid w:val="55D468A6"/>
    <w:rsid w:val="55DC447B"/>
    <w:rsid w:val="55E7540B"/>
    <w:rsid w:val="55EE189A"/>
    <w:rsid w:val="55F41572"/>
    <w:rsid w:val="55F96C6D"/>
    <w:rsid w:val="560C7803"/>
    <w:rsid w:val="560E494E"/>
    <w:rsid w:val="561F5744"/>
    <w:rsid w:val="562A5CD6"/>
    <w:rsid w:val="562E25D4"/>
    <w:rsid w:val="563D5625"/>
    <w:rsid w:val="564F5759"/>
    <w:rsid w:val="565C1E20"/>
    <w:rsid w:val="566032BE"/>
    <w:rsid w:val="56614D75"/>
    <w:rsid w:val="566339B3"/>
    <w:rsid w:val="566753A4"/>
    <w:rsid w:val="56682933"/>
    <w:rsid w:val="56930F7E"/>
    <w:rsid w:val="569E4026"/>
    <w:rsid w:val="56AD3692"/>
    <w:rsid w:val="56B01E7C"/>
    <w:rsid w:val="56C27214"/>
    <w:rsid w:val="56DD1721"/>
    <w:rsid w:val="570275CD"/>
    <w:rsid w:val="570F78E5"/>
    <w:rsid w:val="571D3FD6"/>
    <w:rsid w:val="572233AC"/>
    <w:rsid w:val="572B1D7D"/>
    <w:rsid w:val="573D30FF"/>
    <w:rsid w:val="574728EF"/>
    <w:rsid w:val="574A3BD8"/>
    <w:rsid w:val="57675B61"/>
    <w:rsid w:val="576F57BA"/>
    <w:rsid w:val="577267E3"/>
    <w:rsid w:val="5792540A"/>
    <w:rsid w:val="579B560C"/>
    <w:rsid w:val="57AB59ED"/>
    <w:rsid w:val="57C76A5D"/>
    <w:rsid w:val="57DB6385"/>
    <w:rsid w:val="57FF35E1"/>
    <w:rsid w:val="581C4802"/>
    <w:rsid w:val="5834139E"/>
    <w:rsid w:val="58375A6D"/>
    <w:rsid w:val="58421B36"/>
    <w:rsid w:val="584E1DCB"/>
    <w:rsid w:val="58680465"/>
    <w:rsid w:val="58770DDF"/>
    <w:rsid w:val="587A0B5B"/>
    <w:rsid w:val="587B18B4"/>
    <w:rsid w:val="587C2417"/>
    <w:rsid w:val="587F0788"/>
    <w:rsid w:val="588668F2"/>
    <w:rsid w:val="58A819C6"/>
    <w:rsid w:val="58B02BCD"/>
    <w:rsid w:val="58B74D3B"/>
    <w:rsid w:val="58D46F97"/>
    <w:rsid w:val="58DC5AE6"/>
    <w:rsid w:val="58DE29BD"/>
    <w:rsid w:val="58F72428"/>
    <w:rsid w:val="591125F0"/>
    <w:rsid w:val="5922594B"/>
    <w:rsid w:val="592E019C"/>
    <w:rsid w:val="59383045"/>
    <w:rsid w:val="59404981"/>
    <w:rsid w:val="59555B1C"/>
    <w:rsid w:val="595569D2"/>
    <w:rsid w:val="596003B6"/>
    <w:rsid w:val="596228EE"/>
    <w:rsid w:val="596634A6"/>
    <w:rsid w:val="59663A0D"/>
    <w:rsid w:val="59761A2F"/>
    <w:rsid w:val="59B510D1"/>
    <w:rsid w:val="59C70BAA"/>
    <w:rsid w:val="59D63F06"/>
    <w:rsid w:val="59F075C8"/>
    <w:rsid w:val="59FD0891"/>
    <w:rsid w:val="5A1560CF"/>
    <w:rsid w:val="5A1832F0"/>
    <w:rsid w:val="5A2F7896"/>
    <w:rsid w:val="5A392D4C"/>
    <w:rsid w:val="5A3C16CB"/>
    <w:rsid w:val="5A594221"/>
    <w:rsid w:val="5A77321E"/>
    <w:rsid w:val="5A7C6DB3"/>
    <w:rsid w:val="5A952F2B"/>
    <w:rsid w:val="5A9C3C9C"/>
    <w:rsid w:val="5A9E5F19"/>
    <w:rsid w:val="5AAB1818"/>
    <w:rsid w:val="5AAE105D"/>
    <w:rsid w:val="5AAE6B51"/>
    <w:rsid w:val="5AC857F2"/>
    <w:rsid w:val="5ACE22E3"/>
    <w:rsid w:val="5AE951F8"/>
    <w:rsid w:val="5AF81CF3"/>
    <w:rsid w:val="5B015583"/>
    <w:rsid w:val="5B2150A7"/>
    <w:rsid w:val="5B297684"/>
    <w:rsid w:val="5B2C56DB"/>
    <w:rsid w:val="5B3372E8"/>
    <w:rsid w:val="5B4417FE"/>
    <w:rsid w:val="5B593C75"/>
    <w:rsid w:val="5B906F22"/>
    <w:rsid w:val="5B9179A9"/>
    <w:rsid w:val="5B963691"/>
    <w:rsid w:val="5B9E40F6"/>
    <w:rsid w:val="5BAA022D"/>
    <w:rsid w:val="5BB422BA"/>
    <w:rsid w:val="5BC65126"/>
    <w:rsid w:val="5BDC4969"/>
    <w:rsid w:val="5BEC34C2"/>
    <w:rsid w:val="5BFB7115"/>
    <w:rsid w:val="5C032FEE"/>
    <w:rsid w:val="5C102FB9"/>
    <w:rsid w:val="5C1359F8"/>
    <w:rsid w:val="5C294EF2"/>
    <w:rsid w:val="5C3753CF"/>
    <w:rsid w:val="5C381947"/>
    <w:rsid w:val="5C4B432B"/>
    <w:rsid w:val="5C9751D7"/>
    <w:rsid w:val="5C9D32F7"/>
    <w:rsid w:val="5C9D55F4"/>
    <w:rsid w:val="5CC37835"/>
    <w:rsid w:val="5CC40B4A"/>
    <w:rsid w:val="5CC47F1E"/>
    <w:rsid w:val="5CC74749"/>
    <w:rsid w:val="5CF00ABD"/>
    <w:rsid w:val="5D151783"/>
    <w:rsid w:val="5D247A0D"/>
    <w:rsid w:val="5D2B061A"/>
    <w:rsid w:val="5D301FB4"/>
    <w:rsid w:val="5D4774FB"/>
    <w:rsid w:val="5D5B440D"/>
    <w:rsid w:val="5D636F3C"/>
    <w:rsid w:val="5D6D07BC"/>
    <w:rsid w:val="5D7B1A53"/>
    <w:rsid w:val="5D9C324B"/>
    <w:rsid w:val="5D9D1BAA"/>
    <w:rsid w:val="5DA81644"/>
    <w:rsid w:val="5DAA7709"/>
    <w:rsid w:val="5DAB2D9B"/>
    <w:rsid w:val="5DB72F21"/>
    <w:rsid w:val="5DE06E2C"/>
    <w:rsid w:val="5DEF5BBB"/>
    <w:rsid w:val="5DF81A82"/>
    <w:rsid w:val="5E015EA8"/>
    <w:rsid w:val="5E0A486B"/>
    <w:rsid w:val="5E1A6FF2"/>
    <w:rsid w:val="5E271F86"/>
    <w:rsid w:val="5E3D3F67"/>
    <w:rsid w:val="5E7E1B6F"/>
    <w:rsid w:val="5E7F5362"/>
    <w:rsid w:val="5E8A364A"/>
    <w:rsid w:val="5E8E1B66"/>
    <w:rsid w:val="5E9C0862"/>
    <w:rsid w:val="5EB9314A"/>
    <w:rsid w:val="5EBC29E6"/>
    <w:rsid w:val="5EBE60DB"/>
    <w:rsid w:val="5EC72B25"/>
    <w:rsid w:val="5EE93B28"/>
    <w:rsid w:val="5EEC3D4C"/>
    <w:rsid w:val="5EEF2C84"/>
    <w:rsid w:val="5EF71577"/>
    <w:rsid w:val="5F0F06D4"/>
    <w:rsid w:val="5F113B46"/>
    <w:rsid w:val="5F1447C8"/>
    <w:rsid w:val="5F1A3006"/>
    <w:rsid w:val="5F1E6F26"/>
    <w:rsid w:val="5F2E57D1"/>
    <w:rsid w:val="5F432C7E"/>
    <w:rsid w:val="5F5438D8"/>
    <w:rsid w:val="5F6E1A47"/>
    <w:rsid w:val="5F6F3B83"/>
    <w:rsid w:val="5F840D12"/>
    <w:rsid w:val="5F915FB6"/>
    <w:rsid w:val="5F980B51"/>
    <w:rsid w:val="5F9B19AB"/>
    <w:rsid w:val="5F9C3DAE"/>
    <w:rsid w:val="5FA82C72"/>
    <w:rsid w:val="5FB9033A"/>
    <w:rsid w:val="5FC73E29"/>
    <w:rsid w:val="5FE20B64"/>
    <w:rsid w:val="5FE456DB"/>
    <w:rsid w:val="5FF300AB"/>
    <w:rsid w:val="5FF65A3A"/>
    <w:rsid w:val="5FFA1706"/>
    <w:rsid w:val="600F2CBF"/>
    <w:rsid w:val="602405CB"/>
    <w:rsid w:val="60367745"/>
    <w:rsid w:val="6046296C"/>
    <w:rsid w:val="60473BAC"/>
    <w:rsid w:val="607049A8"/>
    <w:rsid w:val="60886134"/>
    <w:rsid w:val="608C4918"/>
    <w:rsid w:val="60933689"/>
    <w:rsid w:val="60B5394D"/>
    <w:rsid w:val="60C814B7"/>
    <w:rsid w:val="60DA386A"/>
    <w:rsid w:val="60DA52BA"/>
    <w:rsid w:val="60ED1542"/>
    <w:rsid w:val="60FC25FB"/>
    <w:rsid w:val="610A22FF"/>
    <w:rsid w:val="61103EA0"/>
    <w:rsid w:val="61112BAE"/>
    <w:rsid w:val="61126BB7"/>
    <w:rsid w:val="612E391C"/>
    <w:rsid w:val="6132334E"/>
    <w:rsid w:val="614D2A55"/>
    <w:rsid w:val="61700C9E"/>
    <w:rsid w:val="61833CD6"/>
    <w:rsid w:val="618972D4"/>
    <w:rsid w:val="61EE7FC8"/>
    <w:rsid w:val="61F60222"/>
    <w:rsid w:val="61F928B7"/>
    <w:rsid w:val="620E7F18"/>
    <w:rsid w:val="621A4C6E"/>
    <w:rsid w:val="622A4B45"/>
    <w:rsid w:val="622B685B"/>
    <w:rsid w:val="62367C6D"/>
    <w:rsid w:val="623C5457"/>
    <w:rsid w:val="62460EBA"/>
    <w:rsid w:val="626A2F2E"/>
    <w:rsid w:val="626D11D2"/>
    <w:rsid w:val="627F0843"/>
    <w:rsid w:val="628C7C5C"/>
    <w:rsid w:val="628D35FB"/>
    <w:rsid w:val="62986C74"/>
    <w:rsid w:val="62B67E07"/>
    <w:rsid w:val="62D22547"/>
    <w:rsid w:val="62D3132B"/>
    <w:rsid w:val="62D46D23"/>
    <w:rsid w:val="62ED06F5"/>
    <w:rsid w:val="62ED21B9"/>
    <w:rsid w:val="63157E93"/>
    <w:rsid w:val="63260A1E"/>
    <w:rsid w:val="63297D74"/>
    <w:rsid w:val="632C65EB"/>
    <w:rsid w:val="634C27CF"/>
    <w:rsid w:val="63631BE6"/>
    <w:rsid w:val="63792F88"/>
    <w:rsid w:val="6385723E"/>
    <w:rsid w:val="639E0282"/>
    <w:rsid w:val="63B552EC"/>
    <w:rsid w:val="63C51694"/>
    <w:rsid w:val="63E041CA"/>
    <w:rsid w:val="63E321C7"/>
    <w:rsid w:val="63F47A6E"/>
    <w:rsid w:val="63F56664"/>
    <w:rsid w:val="63F77141"/>
    <w:rsid w:val="63F833D3"/>
    <w:rsid w:val="6425339E"/>
    <w:rsid w:val="6441570F"/>
    <w:rsid w:val="64497D0E"/>
    <w:rsid w:val="6452468A"/>
    <w:rsid w:val="6454298F"/>
    <w:rsid w:val="645F17A9"/>
    <w:rsid w:val="64611584"/>
    <w:rsid w:val="646152DD"/>
    <w:rsid w:val="646405B9"/>
    <w:rsid w:val="646562B8"/>
    <w:rsid w:val="6473265E"/>
    <w:rsid w:val="64793552"/>
    <w:rsid w:val="648B1FEF"/>
    <w:rsid w:val="64A67FC7"/>
    <w:rsid w:val="64AA17A4"/>
    <w:rsid w:val="64AC022E"/>
    <w:rsid w:val="64B314BD"/>
    <w:rsid w:val="64B35EAF"/>
    <w:rsid w:val="64BB6493"/>
    <w:rsid w:val="64C56EC1"/>
    <w:rsid w:val="64E57C2E"/>
    <w:rsid w:val="64F90B92"/>
    <w:rsid w:val="64FE1B15"/>
    <w:rsid w:val="65013C40"/>
    <w:rsid w:val="6514643D"/>
    <w:rsid w:val="65263643"/>
    <w:rsid w:val="652709F9"/>
    <w:rsid w:val="65345A3A"/>
    <w:rsid w:val="6539061D"/>
    <w:rsid w:val="653E460B"/>
    <w:rsid w:val="65676E70"/>
    <w:rsid w:val="656F301B"/>
    <w:rsid w:val="6574156A"/>
    <w:rsid w:val="658D2D09"/>
    <w:rsid w:val="65AB3B61"/>
    <w:rsid w:val="65BF5D9A"/>
    <w:rsid w:val="65CC0230"/>
    <w:rsid w:val="65D031CD"/>
    <w:rsid w:val="65E072F7"/>
    <w:rsid w:val="66067023"/>
    <w:rsid w:val="662C2BD8"/>
    <w:rsid w:val="66305E69"/>
    <w:rsid w:val="66357AAC"/>
    <w:rsid w:val="663D2DD5"/>
    <w:rsid w:val="664F522E"/>
    <w:rsid w:val="66615A5D"/>
    <w:rsid w:val="66696569"/>
    <w:rsid w:val="66860B4F"/>
    <w:rsid w:val="669739D8"/>
    <w:rsid w:val="669A4699"/>
    <w:rsid w:val="66BC3A8F"/>
    <w:rsid w:val="66D45ABF"/>
    <w:rsid w:val="66DF5CBA"/>
    <w:rsid w:val="66E535F8"/>
    <w:rsid w:val="66F42EC8"/>
    <w:rsid w:val="671C19AD"/>
    <w:rsid w:val="672C46AA"/>
    <w:rsid w:val="67384619"/>
    <w:rsid w:val="673F5FDD"/>
    <w:rsid w:val="67484F4F"/>
    <w:rsid w:val="674A4F38"/>
    <w:rsid w:val="674B433A"/>
    <w:rsid w:val="67825AAD"/>
    <w:rsid w:val="67837469"/>
    <w:rsid w:val="67925A73"/>
    <w:rsid w:val="679517B7"/>
    <w:rsid w:val="67BA50A0"/>
    <w:rsid w:val="67C114C9"/>
    <w:rsid w:val="67CC5932"/>
    <w:rsid w:val="67DA4BB6"/>
    <w:rsid w:val="67DD1056"/>
    <w:rsid w:val="67E15BB0"/>
    <w:rsid w:val="67E97333"/>
    <w:rsid w:val="67F0004E"/>
    <w:rsid w:val="67F47ED5"/>
    <w:rsid w:val="67F672A2"/>
    <w:rsid w:val="6807403A"/>
    <w:rsid w:val="68374445"/>
    <w:rsid w:val="685209CD"/>
    <w:rsid w:val="686749BB"/>
    <w:rsid w:val="68750B3B"/>
    <w:rsid w:val="687F311B"/>
    <w:rsid w:val="68813158"/>
    <w:rsid w:val="68933957"/>
    <w:rsid w:val="68A44E7E"/>
    <w:rsid w:val="68A638EC"/>
    <w:rsid w:val="68BC14F7"/>
    <w:rsid w:val="68CC28A5"/>
    <w:rsid w:val="68D003F5"/>
    <w:rsid w:val="68E8546C"/>
    <w:rsid w:val="692348E9"/>
    <w:rsid w:val="69246CF4"/>
    <w:rsid w:val="69254D43"/>
    <w:rsid w:val="69361083"/>
    <w:rsid w:val="693A7521"/>
    <w:rsid w:val="693F79FF"/>
    <w:rsid w:val="6966122C"/>
    <w:rsid w:val="697C5FD6"/>
    <w:rsid w:val="69992CF7"/>
    <w:rsid w:val="699F4E69"/>
    <w:rsid w:val="69A431F9"/>
    <w:rsid w:val="69AC6A83"/>
    <w:rsid w:val="69C103BD"/>
    <w:rsid w:val="69C34B12"/>
    <w:rsid w:val="69E66A4C"/>
    <w:rsid w:val="69E84BC6"/>
    <w:rsid w:val="69EE2389"/>
    <w:rsid w:val="69FC52F2"/>
    <w:rsid w:val="6A0F00CD"/>
    <w:rsid w:val="6A2C35A9"/>
    <w:rsid w:val="6A306E67"/>
    <w:rsid w:val="6A3519EF"/>
    <w:rsid w:val="6A362853"/>
    <w:rsid w:val="6A44422C"/>
    <w:rsid w:val="6A4B6A69"/>
    <w:rsid w:val="6A666563"/>
    <w:rsid w:val="6A6959D7"/>
    <w:rsid w:val="6A730621"/>
    <w:rsid w:val="6A976E75"/>
    <w:rsid w:val="6A9C5CBB"/>
    <w:rsid w:val="6AB07580"/>
    <w:rsid w:val="6ABE3D2C"/>
    <w:rsid w:val="6AC01FE4"/>
    <w:rsid w:val="6ACE4FC9"/>
    <w:rsid w:val="6AE772EE"/>
    <w:rsid w:val="6AF2619E"/>
    <w:rsid w:val="6AFE021A"/>
    <w:rsid w:val="6B2444E0"/>
    <w:rsid w:val="6B2C09D1"/>
    <w:rsid w:val="6B615F7F"/>
    <w:rsid w:val="6B78603E"/>
    <w:rsid w:val="6B7A2F3A"/>
    <w:rsid w:val="6B861B16"/>
    <w:rsid w:val="6B9073CF"/>
    <w:rsid w:val="6BB5571E"/>
    <w:rsid w:val="6BFC0B60"/>
    <w:rsid w:val="6C017993"/>
    <w:rsid w:val="6C0E045B"/>
    <w:rsid w:val="6C0F1F37"/>
    <w:rsid w:val="6C437A5B"/>
    <w:rsid w:val="6C476792"/>
    <w:rsid w:val="6C582272"/>
    <w:rsid w:val="6C5B28E5"/>
    <w:rsid w:val="6C697B17"/>
    <w:rsid w:val="6C7A15F2"/>
    <w:rsid w:val="6C7B2D97"/>
    <w:rsid w:val="6CD17E87"/>
    <w:rsid w:val="6CD7650C"/>
    <w:rsid w:val="6CDB5C62"/>
    <w:rsid w:val="6CDF33EC"/>
    <w:rsid w:val="6CE44F1D"/>
    <w:rsid w:val="6CED09EE"/>
    <w:rsid w:val="6D122074"/>
    <w:rsid w:val="6D1C157F"/>
    <w:rsid w:val="6D2D3F6F"/>
    <w:rsid w:val="6D2F3D25"/>
    <w:rsid w:val="6D304CCC"/>
    <w:rsid w:val="6D322EF6"/>
    <w:rsid w:val="6D420753"/>
    <w:rsid w:val="6D430407"/>
    <w:rsid w:val="6D5867F8"/>
    <w:rsid w:val="6D5D232E"/>
    <w:rsid w:val="6D6226A3"/>
    <w:rsid w:val="6D7B7E78"/>
    <w:rsid w:val="6DBA2B0B"/>
    <w:rsid w:val="6DC3187C"/>
    <w:rsid w:val="6DE432CC"/>
    <w:rsid w:val="6DE7282A"/>
    <w:rsid w:val="6DEF73AD"/>
    <w:rsid w:val="6DF743DD"/>
    <w:rsid w:val="6E107F35"/>
    <w:rsid w:val="6E234D64"/>
    <w:rsid w:val="6E237AE3"/>
    <w:rsid w:val="6E2F64B1"/>
    <w:rsid w:val="6E530379"/>
    <w:rsid w:val="6E6403DA"/>
    <w:rsid w:val="6E65284E"/>
    <w:rsid w:val="6E737FA5"/>
    <w:rsid w:val="6E771477"/>
    <w:rsid w:val="6EA150C1"/>
    <w:rsid w:val="6EA36D8E"/>
    <w:rsid w:val="6EB615D9"/>
    <w:rsid w:val="6EBC6CD6"/>
    <w:rsid w:val="6EC0412B"/>
    <w:rsid w:val="6EC2254B"/>
    <w:rsid w:val="6EE10D92"/>
    <w:rsid w:val="6EE24725"/>
    <w:rsid w:val="6F032107"/>
    <w:rsid w:val="6F191C99"/>
    <w:rsid w:val="6F2E1FCB"/>
    <w:rsid w:val="6F5C5824"/>
    <w:rsid w:val="6F6C3AAE"/>
    <w:rsid w:val="6F7618D3"/>
    <w:rsid w:val="6F7816E7"/>
    <w:rsid w:val="6F90582E"/>
    <w:rsid w:val="6FA47717"/>
    <w:rsid w:val="6FAA55DE"/>
    <w:rsid w:val="6FC87772"/>
    <w:rsid w:val="6FD039C0"/>
    <w:rsid w:val="6FD4626F"/>
    <w:rsid w:val="6FE24D6A"/>
    <w:rsid w:val="7001436A"/>
    <w:rsid w:val="700C0549"/>
    <w:rsid w:val="701D04FE"/>
    <w:rsid w:val="70257E0B"/>
    <w:rsid w:val="7053574D"/>
    <w:rsid w:val="7055201D"/>
    <w:rsid w:val="705C0604"/>
    <w:rsid w:val="706C3822"/>
    <w:rsid w:val="70775CCE"/>
    <w:rsid w:val="70A95770"/>
    <w:rsid w:val="70AF2EDD"/>
    <w:rsid w:val="70B74B8F"/>
    <w:rsid w:val="70C77C50"/>
    <w:rsid w:val="70CA20EE"/>
    <w:rsid w:val="70CA251E"/>
    <w:rsid w:val="70CB7D24"/>
    <w:rsid w:val="70EA6D0A"/>
    <w:rsid w:val="70EC125D"/>
    <w:rsid w:val="70F13880"/>
    <w:rsid w:val="71200015"/>
    <w:rsid w:val="713F4AF3"/>
    <w:rsid w:val="715A2A12"/>
    <w:rsid w:val="71733A37"/>
    <w:rsid w:val="71885CB7"/>
    <w:rsid w:val="71931CF0"/>
    <w:rsid w:val="71A33E85"/>
    <w:rsid w:val="71A51E0D"/>
    <w:rsid w:val="71C52D2B"/>
    <w:rsid w:val="71E6771E"/>
    <w:rsid w:val="71EF678C"/>
    <w:rsid w:val="71F10DB6"/>
    <w:rsid w:val="71FA3FA5"/>
    <w:rsid w:val="72007CB2"/>
    <w:rsid w:val="721728F1"/>
    <w:rsid w:val="7237467B"/>
    <w:rsid w:val="724938E3"/>
    <w:rsid w:val="72503843"/>
    <w:rsid w:val="725046C5"/>
    <w:rsid w:val="726870D9"/>
    <w:rsid w:val="72751B3C"/>
    <w:rsid w:val="728430A1"/>
    <w:rsid w:val="72A648B5"/>
    <w:rsid w:val="72AB50CA"/>
    <w:rsid w:val="72B045FE"/>
    <w:rsid w:val="72BA5023"/>
    <w:rsid w:val="72BA5BDA"/>
    <w:rsid w:val="72C10E97"/>
    <w:rsid w:val="72C65AFD"/>
    <w:rsid w:val="72CF6FF0"/>
    <w:rsid w:val="72D32D90"/>
    <w:rsid w:val="72D42615"/>
    <w:rsid w:val="72D432FE"/>
    <w:rsid w:val="72E87B41"/>
    <w:rsid w:val="72E93E02"/>
    <w:rsid w:val="72F56C41"/>
    <w:rsid w:val="72FA5F72"/>
    <w:rsid w:val="72FA6758"/>
    <w:rsid w:val="730D178C"/>
    <w:rsid w:val="7312517C"/>
    <w:rsid w:val="7324098B"/>
    <w:rsid w:val="733724D3"/>
    <w:rsid w:val="73437F04"/>
    <w:rsid w:val="734717F3"/>
    <w:rsid w:val="734C53C3"/>
    <w:rsid w:val="736844D2"/>
    <w:rsid w:val="737C2100"/>
    <w:rsid w:val="737D26BD"/>
    <w:rsid w:val="738B229C"/>
    <w:rsid w:val="7396371B"/>
    <w:rsid w:val="739F5E2B"/>
    <w:rsid w:val="73A27B94"/>
    <w:rsid w:val="73C228EB"/>
    <w:rsid w:val="73CF2962"/>
    <w:rsid w:val="73DC1EFF"/>
    <w:rsid w:val="73E15407"/>
    <w:rsid w:val="73E27B06"/>
    <w:rsid w:val="73F16A15"/>
    <w:rsid w:val="73F56629"/>
    <w:rsid w:val="73F56E83"/>
    <w:rsid w:val="73FE0BB2"/>
    <w:rsid w:val="74080D13"/>
    <w:rsid w:val="740C5E1C"/>
    <w:rsid w:val="7417505A"/>
    <w:rsid w:val="74175F74"/>
    <w:rsid w:val="7420310F"/>
    <w:rsid w:val="74236C5E"/>
    <w:rsid w:val="74310962"/>
    <w:rsid w:val="744B4F1B"/>
    <w:rsid w:val="745C6D6A"/>
    <w:rsid w:val="745F43A1"/>
    <w:rsid w:val="7460035B"/>
    <w:rsid w:val="746F02CA"/>
    <w:rsid w:val="747227A3"/>
    <w:rsid w:val="747E058D"/>
    <w:rsid w:val="749801DA"/>
    <w:rsid w:val="74A45237"/>
    <w:rsid w:val="74A77197"/>
    <w:rsid w:val="74B47CA3"/>
    <w:rsid w:val="74BE7634"/>
    <w:rsid w:val="74EA1D05"/>
    <w:rsid w:val="74F813E0"/>
    <w:rsid w:val="74FB160A"/>
    <w:rsid w:val="752032F6"/>
    <w:rsid w:val="75316666"/>
    <w:rsid w:val="753C47CD"/>
    <w:rsid w:val="753C63A6"/>
    <w:rsid w:val="755C4FFB"/>
    <w:rsid w:val="756010C1"/>
    <w:rsid w:val="75647BD1"/>
    <w:rsid w:val="75893C0E"/>
    <w:rsid w:val="758A69E4"/>
    <w:rsid w:val="758E5C21"/>
    <w:rsid w:val="75AD351E"/>
    <w:rsid w:val="75B2354A"/>
    <w:rsid w:val="75BF6352"/>
    <w:rsid w:val="75D53BDA"/>
    <w:rsid w:val="75D805EE"/>
    <w:rsid w:val="75E16420"/>
    <w:rsid w:val="75E74DAB"/>
    <w:rsid w:val="75EF5DAD"/>
    <w:rsid w:val="761E50B1"/>
    <w:rsid w:val="762A4D76"/>
    <w:rsid w:val="762D7E64"/>
    <w:rsid w:val="7631684F"/>
    <w:rsid w:val="76396BE4"/>
    <w:rsid w:val="7656723F"/>
    <w:rsid w:val="765C2C40"/>
    <w:rsid w:val="767A5423"/>
    <w:rsid w:val="767C5AFF"/>
    <w:rsid w:val="767E59E5"/>
    <w:rsid w:val="76980B68"/>
    <w:rsid w:val="76A14983"/>
    <w:rsid w:val="76BA5F6B"/>
    <w:rsid w:val="76BC45ED"/>
    <w:rsid w:val="76BF43B2"/>
    <w:rsid w:val="76C759D4"/>
    <w:rsid w:val="76C849DB"/>
    <w:rsid w:val="76D94753"/>
    <w:rsid w:val="76F054BD"/>
    <w:rsid w:val="770C33B8"/>
    <w:rsid w:val="773A6D50"/>
    <w:rsid w:val="77637D42"/>
    <w:rsid w:val="776B61C9"/>
    <w:rsid w:val="77741571"/>
    <w:rsid w:val="77B302DF"/>
    <w:rsid w:val="77CB73E9"/>
    <w:rsid w:val="77E03DD2"/>
    <w:rsid w:val="77F641D2"/>
    <w:rsid w:val="77F72869"/>
    <w:rsid w:val="77FD38DD"/>
    <w:rsid w:val="77FE39B7"/>
    <w:rsid w:val="78241B9F"/>
    <w:rsid w:val="78262421"/>
    <w:rsid w:val="78353693"/>
    <w:rsid w:val="783F0AF2"/>
    <w:rsid w:val="78477BA5"/>
    <w:rsid w:val="7853105F"/>
    <w:rsid w:val="78590BA9"/>
    <w:rsid w:val="78711346"/>
    <w:rsid w:val="78734AA9"/>
    <w:rsid w:val="787F7E7E"/>
    <w:rsid w:val="788142F9"/>
    <w:rsid w:val="78867301"/>
    <w:rsid w:val="788A450C"/>
    <w:rsid w:val="788B25E6"/>
    <w:rsid w:val="78951255"/>
    <w:rsid w:val="7896564C"/>
    <w:rsid w:val="78A416FC"/>
    <w:rsid w:val="78BF622C"/>
    <w:rsid w:val="78C11351"/>
    <w:rsid w:val="78D03EAC"/>
    <w:rsid w:val="78D44344"/>
    <w:rsid w:val="78DA6B5A"/>
    <w:rsid w:val="78DF2341"/>
    <w:rsid w:val="78E96738"/>
    <w:rsid w:val="78F61DD8"/>
    <w:rsid w:val="78F92A4C"/>
    <w:rsid w:val="790B7ADD"/>
    <w:rsid w:val="790C435B"/>
    <w:rsid w:val="791A648F"/>
    <w:rsid w:val="792D027E"/>
    <w:rsid w:val="795456B0"/>
    <w:rsid w:val="79634DC1"/>
    <w:rsid w:val="796C348B"/>
    <w:rsid w:val="796E34E4"/>
    <w:rsid w:val="79797EF8"/>
    <w:rsid w:val="79800793"/>
    <w:rsid w:val="7980379A"/>
    <w:rsid w:val="79B40C04"/>
    <w:rsid w:val="79B97193"/>
    <w:rsid w:val="79CC2E81"/>
    <w:rsid w:val="79E7406B"/>
    <w:rsid w:val="79E838CC"/>
    <w:rsid w:val="7A0C1382"/>
    <w:rsid w:val="7A136F90"/>
    <w:rsid w:val="7A1D1622"/>
    <w:rsid w:val="7A2F47D0"/>
    <w:rsid w:val="7A312F60"/>
    <w:rsid w:val="7A410D23"/>
    <w:rsid w:val="7A507E39"/>
    <w:rsid w:val="7A514202"/>
    <w:rsid w:val="7A5C29AC"/>
    <w:rsid w:val="7A833FD5"/>
    <w:rsid w:val="7AAB2B79"/>
    <w:rsid w:val="7AC12431"/>
    <w:rsid w:val="7AF8443E"/>
    <w:rsid w:val="7AFF696A"/>
    <w:rsid w:val="7B0342A5"/>
    <w:rsid w:val="7B092D7B"/>
    <w:rsid w:val="7B1B7579"/>
    <w:rsid w:val="7B1E3B9B"/>
    <w:rsid w:val="7B417472"/>
    <w:rsid w:val="7B4A23AE"/>
    <w:rsid w:val="7B514A08"/>
    <w:rsid w:val="7B7D3073"/>
    <w:rsid w:val="7B815544"/>
    <w:rsid w:val="7B8853AA"/>
    <w:rsid w:val="7B8D0112"/>
    <w:rsid w:val="7BA74B20"/>
    <w:rsid w:val="7BB20246"/>
    <w:rsid w:val="7BBD0A44"/>
    <w:rsid w:val="7BD26C08"/>
    <w:rsid w:val="7BE457C4"/>
    <w:rsid w:val="7BFC0DD9"/>
    <w:rsid w:val="7C4730A1"/>
    <w:rsid w:val="7C666841"/>
    <w:rsid w:val="7C68250D"/>
    <w:rsid w:val="7C8079A8"/>
    <w:rsid w:val="7C9C1709"/>
    <w:rsid w:val="7CA3677D"/>
    <w:rsid w:val="7CAA03A3"/>
    <w:rsid w:val="7CAE44CF"/>
    <w:rsid w:val="7CB36406"/>
    <w:rsid w:val="7CD374FE"/>
    <w:rsid w:val="7CE451BB"/>
    <w:rsid w:val="7CE75524"/>
    <w:rsid w:val="7CF60793"/>
    <w:rsid w:val="7CFE0A02"/>
    <w:rsid w:val="7D0C6A18"/>
    <w:rsid w:val="7D107B49"/>
    <w:rsid w:val="7D216724"/>
    <w:rsid w:val="7D246757"/>
    <w:rsid w:val="7D2F46F5"/>
    <w:rsid w:val="7D4241A0"/>
    <w:rsid w:val="7D583989"/>
    <w:rsid w:val="7D5A1568"/>
    <w:rsid w:val="7D6F4587"/>
    <w:rsid w:val="7D7526BD"/>
    <w:rsid w:val="7D7B11BA"/>
    <w:rsid w:val="7D8802D4"/>
    <w:rsid w:val="7D9A66C7"/>
    <w:rsid w:val="7DB13FFC"/>
    <w:rsid w:val="7DBF5CB0"/>
    <w:rsid w:val="7DDE5BBA"/>
    <w:rsid w:val="7DEF7F3B"/>
    <w:rsid w:val="7DF033D3"/>
    <w:rsid w:val="7E0C5B0B"/>
    <w:rsid w:val="7E0D492F"/>
    <w:rsid w:val="7E1634A5"/>
    <w:rsid w:val="7E3F76D0"/>
    <w:rsid w:val="7E510DF5"/>
    <w:rsid w:val="7E6F6D68"/>
    <w:rsid w:val="7E905B86"/>
    <w:rsid w:val="7E9105A8"/>
    <w:rsid w:val="7E9210F8"/>
    <w:rsid w:val="7E944F86"/>
    <w:rsid w:val="7E953AE5"/>
    <w:rsid w:val="7EAF53E5"/>
    <w:rsid w:val="7EB56B74"/>
    <w:rsid w:val="7ECF0667"/>
    <w:rsid w:val="7EE92C8B"/>
    <w:rsid w:val="7EEF1A0C"/>
    <w:rsid w:val="7EF8535D"/>
    <w:rsid w:val="7F033B2D"/>
    <w:rsid w:val="7F04245F"/>
    <w:rsid w:val="7F066B19"/>
    <w:rsid w:val="7F0726E3"/>
    <w:rsid w:val="7F104616"/>
    <w:rsid w:val="7F2D44AA"/>
    <w:rsid w:val="7F363B7F"/>
    <w:rsid w:val="7F5D4C39"/>
    <w:rsid w:val="7F661DC6"/>
    <w:rsid w:val="7F722FB4"/>
    <w:rsid w:val="7F7B3DDA"/>
    <w:rsid w:val="7F7E1428"/>
    <w:rsid w:val="7F8823F6"/>
    <w:rsid w:val="7F8B3BB7"/>
    <w:rsid w:val="7F913EB8"/>
    <w:rsid w:val="7F9B06FE"/>
    <w:rsid w:val="7FAB7E73"/>
    <w:rsid w:val="7FB43C18"/>
    <w:rsid w:val="7FEE32BD"/>
    <w:rsid w:val="7F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1E68A"/>
  <w15:docId w15:val="{14926292-697E-4F0A-8990-B511292F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unhideWhenUsed="1" w:qFormat="1"/>
    <w:lsdException w:name="footer" w:locked="1" w:uiPriority="0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unhideWhenUsed="1" w:qFormat="1"/>
    <w:lsdException w:name="Body Text Indent" w:lock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locked="1" w:uiPriority="0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0" w:qFormat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unhideWhenUsed="1" w:qFormat="1"/>
    <w:lsdException w:name="Table Grid" w:uiPriority="0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883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413" w:lineRule="auto"/>
      <w:ind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line="413" w:lineRule="auto"/>
      <w:ind w:firstLineChars="0" w:firstLine="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240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locked/>
    <w:pPr>
      <w:spacing w:line="240" w:lineRule="auto"/>
      <w:ind w:leftChars="1200" w:left="2520" w:firstLineChars="0" w:firstLine="0"/>
    </w:pPr>
    <w:rPr>
      <w:rFonts w:ascii="Calibri" w:hAnsi="Calibri"/>
      <w:szCs w:val="22"/>
    </w:rPr>
  </w:style>
  <w:style w:type="paragraph" w:styleId="a3">
    <w:name w:val="Document Map"/>
    <w:basedOn w:val="a"/>
    <w:link w:val="a4"/>
    <w:uiPriority w:val="99"/>
    <w:semiHidden/>
    <w:qFormat/>
    <w:pPr>
      <w:shd w:val="clear" w:color="auto" w:fill="000080"/>
    </w:pPr>
  </w:style>
  <w:style w:type="paragraph" w:styleId="a5">
    <w:name w:val="Body Text"/>
    <w:basedOn w:val="a"/>
    <w:uiPriority w:val="99"/>
    <w:unhideWhenUsed/>
    <w:qFormat/>
    <w:locked/>
    <w:pPr>
      <w:spacing w:before="180" w:after="180"/>
    </w:pPr>
  </w:style>
  <w:style w:type="paragraph" w:styleId="a6">
    <w:name w:val="Body Text Indent"/>
    <w:basedOn w:val="a"/>
    <w:link w:val="a7"/>
    <w:uiPriority w:val="99"/>
    <w:qFormat/>
    <w:locked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locked/>
    <w:pPr>
      <w:spacing w:line="240" w:lineRule="auto"/>
      <w:ind w:leftChars="800" w:left="1680" w:firstLineChars="0" w:firstLine="0"/>
    </w:pPr>
    <w:rPr>
      <w:rFonts w:ascii="Calibri" w:hAnsi="Calibri"/>
      <w:szCs w:val="22"/>
    </w:r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locked/>
    <w:pPr>
      <w:spacing w:line="240" w:lineRule="auto"/>
      <w:ind w:leftChars="1400" w:left="2940" w:firstLineChars="0" w:firstLine="0"/>
    </w:pPr>
    <w:rPr>
      <w:rFonts w:ascii="Calibri" w:hAnsi="Calibri"/>
      <w:szCs w:val="22"/>
    </w:rPr>
  </w:style>
  <w:style w:type="paragraph" w:styleId="a8">
    <w:name w:val="Balloon Text"/>
    <w:basedOn w:val="a"/>
    <w:link w:val="a9"/>
    <w:unhideWhenUsed/>
    <w:qFormat/>
    <w:locked/>
    <w:pPr>
      <w:spacing w:line="240" w:lineRule="auto"/>
    </w:pPr>
    <w:rPr>
      <w:sz w:val="18"/>
      <w:szCs w:val="18"/>
    </w:rPr>
  </w:style>
  <w:style w:type="paragraph" w:styleId="aa">
    <w:name w:val="footer"/>
    <w:basedOn w:val="a"/>
    <w:unhideWhenUsed/>
    <w:qFormat/>
    <w:lock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unhideWhenUsed/>
    <w:qFormat/>
    <w:lock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a"/>
    <w:uiPriority w:val="39"/>
    <w:unhideWhenUsed/>
    <w:qFormat/>
    <w:locked/>
    <w:pPr>
      <w:spacing w:line="240" w:lineRule="auto"/>
      <w:ind w:leftChars="600" w:left="1260" w:firstLineChars="0" w:firstLine="0"/>
    </w:pPr>
    <w:rPr>
      <w:rFonts w:ascii="Calibri" w:hAnsi="Calibri"/>
      <w:szCs w:val="22"/>
    </w:rPr>
  </w:style>
  <w:style w:type="paragraph" w:styleId="TOC6">
    <w:name w:val="toc 6"/>
    <w:basedOn w:val="a"/>
    <w:next w:val="a"/>
    <w:uiPriority w:val="39"/>
    <w:unhideWhenUsed/>
    <w:qFormat/>
    <w:locked/>
    <w:pPr>
      <w:spacing w:line="240" w:lineRule="auto"/>
      <w:ind w:leftChars="1000" w:left="2100" w:firstLineChars="0" w:firstLine="0"/>
    </w:pPr>
    <w:rPr>
      <w:rFonts w:ascii="Calibri" w:hAnsi="Calibri"/>
      <w:szCs w:val="22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locked/>
    <w:pPr>
      <w:spacing w:line="240" w:lineRule="auto"/>
      <w:ind w:leftChars="1600" w:left="3360" w:firstLineChars="0" w:firstLine="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paragraph" w:styleId="21">
    <w:name w:val="Body Text First Indent 2"/>
    <w:basedOn w:val="a6"/>
    <w:link w:val="22"/>
    <w:uiPriority w:val="99"/>
    <w:qFormat/>
    <w:locked/>
    <w:pPr>
      <w:ind w:firstLine="420"/>
    </w:p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Pr>
      <w:rFonts w:cs="Times New Roman"/>
      <w:b/>
    </w:rPr>
  </w:style>
  <w:style w:type="character" w:styleId="af">
    <w:name w:val="FollowedHyperlink"/>
    <w:qFormat/>
    <w:rPr>
      <w:rFonts w:cs="Times New Roman"/>
      <w:color w:val="800080"/>
      <w:u w:val="single"/>
    </w:rPr>
  </w:style>
  <w:style w:type="character" w:styleId="af0">
    <w:name w:val="Emphasis"/>
    <w:qFormat/>
    <w:locked/>
    <w:rPr>
      <w:i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styleId="HTML1">
    <w:name w:val="HTML Code"/>
    <w:qFormat/>
    <w:rPr>
      <w:rFonts w:ascii="Courier New" w:hAnsi="Courier New" w:cs="Times New Roman"/>
      <w:sz w:val="20"/>
    </w:rPr>
  </w:style>
  <w:style w:type="paragraph" w:customStyle="1" w:styleId="41">
    <w:name w:val="标题4"/>
    <w:basedOn w:val="4"/>
    <w:uiPriority w:val="99"/>
    <w:qFormat/>
    <w:pPr>
      <w:spacing w:before="120" w:after="120"/>
    </w:pPr>
  </w:style>
  <w:style w:type="character" w:customStyle="1" w:styleId="10">
    <w:name w:val="标题 1 字符"/>
    <w:link w:val="1"/>
    <w:uiPriority w:val="99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locked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qFormat/>
    <w:locked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TML0">
    <w:name w:val="HTML 预设格式 字符"/>
    <w:link w:val="HTML"/>
    <w:uiPriority w:val="99"/>
    <w:qFormat/>
    <w:locked/>
    <w:rPr>
      <w:rFonts w:ascii="Courier New" w:hAnsi="Courier New" w:cs="Courier New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4">
    <w:name w:val="文档结构图 字符"/>
    <w:link w:val="a3"/>
    <w:uiPriority w:val="99"/>
    <w:semiHidden/>
    <w:qFormat/>
    <w:locked/>
    <w:rPr>
      <w:rFonts w:cs="Times New Roman"/>
      <w:sz w:val="2"/>
    </w:rPr>
  </w:style>
  <w:style w:type="character" w:customStyle="1" w:styleId="a7">
    <w:name w:val="正文文本缩进 字符"/>
    <w:link w:val="a6"/>
    <w:uiPriority w:val="99"/>
    <w:semiHidden/>
    <w:qFormat/>
    <w:locked/>
    <w:rPr>
      <w:rFonts w:cs="Times New Roman"/>
      <w:sz w:val="24"/>
      <w:szCs w:val="24"/>
    </w:rPr>
  </w:style>
  <w:style w:type="character" w:customStyle="1" w:styleId="22">
    <w:name w:val="正文文本首行缩进 2 字符"/>
    <w:link w:val="21"/>
    <w:uiPriority w:val="99"/>
    <w:semiHidden/>
    <w:qFormat/>
    <w:locked/>
    <w:rPr>
      <w:rFonts w:cs="Times New Roman"/>
      <w:sz w:val="24"/>
      <w:szCs w:val="24"/>
    </w:rPr>
  </w:style>
  <w:style w:type="paragraph" w:customStyle="1" w:styleId="23">
    <w:name w:val="列出段落2"/>
    <w:basedOn w:val="a"/>
    <w:uiPriority w:val="34"/>
    <w:qFormat/>
    <w:pPr>
      <w:ind w:firstLine="420"/>
    </w:p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FirstParagraph">
    <w:name w:val="First Paragraph"/>
    <w:basedOn w:val="a5"/>
    <w:next w:val="a5"/>
    <w:qFormat/>
  </w:style>
  <w:style w:type="paragraph" w:styleId="af2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50">
    <w:name w:val="标题 5 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section">
    <w:name w:val="section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line="276" w:lineRule="auto"/>
      <w:ind w:firstLineChars="0"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9">
    <w:name w:val="批注框文本 字符"/>
    <w:link w:val="a8"/>
    <w:qFormat/>
    <w:rPr>
      <w:kern w:val="2"/>
      <w:sz w:val="18"/>
      <w:szCs w:val="18"/>
    </w:rPr>
  </w:style>
  <w:style w:type="paragraph" w:customStyle="1" w:styleId="12">
    <w:name w:val="样式1"/>
    <w:basedOn w:val="a"/>
    <w:qFormat/>
    <w:pPr>
      <w:spacing w:line="240" w:lineRule="auto"/>
      <w:ind w:firstLineChars="0" w:firstLine="0"/>
    </w:pPr>
    <w:rPr>
      <w:rFonts w:ascii="Calibri" w:hAnsi="Calibri"/>
    </w:rPr>
  </w:style>
  <w:style w:type="paragraph" w:customStyle="1" w:styleId="24">
    <w:name w:val="样式2"/>
    <w:basedOn w:val="a"/>
    <w:qFormat/>
    <w:pPr>
      <w:ind w:firstLineChars="0" w:firstLine="0"/>
    </w:pPr>
    <w:rPr>
      <w:rFonts w:ascii="Calibri" w:hAnsi="Calibri"/>
      <w:szCs w:val="21"/>
    </w:rPr>
  </w:style>
  <w:style w:type="paragraph" w:customStyle="1" w:styleId="LSFCtrl5">
    <w:name w:val="LSF_无序列表[Ctrl+5]"/>
    <w:basedOn w:val="a"/>
    <w:next w:val="a"/>
    <w:qFormat/>
    <w:pPr>
      <w:numPr>
        <w:numId w:val="1"/>
      </w:numPr>
      <w:spacing w:line="240" w:lineRule="auto"/>
      <w:ind w:leftChars="200" w:left="400" w:hangingChars="200" w:hanging="200"/>
    </w:pPr>
    <w:rPr>
      <w:szCs w:val="22"/>
    </w:rPr>
  </w:style>
  <w:style w:type="character" w:customStyle="1" w:styleId="LSFCtrl">
    <w:name w:val="LSF_代码体[Ctrl+/]"/>
    <w:uiPriority w:val="1"/>
    <w:qFormat/>
    <w:rPr>
      <w:rFonts w:ascii="Courier New" w:hAnsi="Courier New"/>
      <w:sz w:val="18"/>
    </w:rPr>
  </w:style>
  <w:style w:type="paragraph" w:customStyle="1" w:styleId="LSF7Ctrl7">
    <w:name w:val="LSF_7_提示说明[Ctrl+7]"/>
    <w:basedOn w:val="a"/>
    <w:next w:val="a"/>
    <w:qFormat/>
    <w:pPr>
      <w:pBdr>
        <w:top w:val="single" w:sz="4" w:space="4" w:color="D9D9D9"/>
        <w:bottom w:val="single" w:sz="4" w:space="4" w:color="D9D9D9"/>
      </w:pBdr>
      <w:spacing w:beforeLines="50" w:before="50" w:afterLines="50" w:after="50" w:line="240" w:lineRule="auto"/>
      <w:ind w:leftChars="200" w:left="200" w:firstLineChars="0" w:firstLine="0"/>
    </w:pPr>
    <w:rPr>
      <w:rFonts w:ascii="Arial" w:eastAsia="幼圆" w:hAnsi="Arial"/>
      <w:sz w:val="18"/>
      <w:szCs w:val="22"/>
    </w:rPr>
  </w:style>
  <w:style w:type="paragraph" w:customStyle="1" w:styleId="074Char">
    <w:name w:val="样式 首行缩进:  0.74 厘米 Char"/>
    <w:basedOn w:val="a"/>
    <w:qFormat/>
    <w:pPr>
      <w:spacing w:line="240" w:lineRule="auto"/>
      <w:ind w:firstLineChars="0" w:firstLine="420"/>
    </w:pPr>
    <w:rPr>
      <w:rFonts w:ascii="Calibri" w:hAnsi="Calibri" w:cs="宋体"/>
    </w:rPr>
  </w:style>
  <w:style w:type="paragraph" w:customStyle="1" w:styleId="af3">
    <w:name w:val="图表标题"/>
    <w:basedOn w:val="a"/>
    <w:qFormat/>
    <w:pPr>
      <w:spacing w:after="156" w:line="240" w:lineRule="auto"/>
      <w:ind w:firstLineChars="0" w:firstLine="0"/>
      <w:jc w:val="center"/>
    </w:pPr>
    <w:rPr>
      <w:rFonts w:ascii="Calibri" w:hAnsi="Calibri" w:cs="宋体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73BD3-0806-4A66-8074-23FF8362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5</Words>
  <Characters>3452</Characters>
  <Application>Microsoft Office Word</Application>
  <DocSecurity>0</DocSecurity>
  <Lines>28</Lines>
  <Paragraphs>8</Paragraphs>
  <ScaleCrop>false</ScaleCrop>
  <Company>Kingsoft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han.rongjun@139.com</cp:lastModifiedBy>
  <cp:revision>2</cp:revision>
  <dcterms:created xsi:type="dcterms:W3CDTF">2022-12-13T07:05:00Z</dcterms:created>
  <dcterms:modified xsi:type="dcterms:W3CDTF">2022-12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